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26F8F" w14:textId="77777777" w:rsidR="00112329" w:rsidRDefault="00CA1E24">
      <w:pPr>
        <w:pStyle w:val="TableText-maly9"/>
        <w:ind w:right="-39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. Informácie o účtovnej jednotke</w:t>
      </w:r>
    </w:p>
    <w:p w14:paraId="5C1EB948" w14:textId="77777777" w:rsidR="00112329" w:rsidRDefault="00112329">
      <w:pPr>
        <w:pStyle w:val="TableText-maly9"/>
        <w:ind w:right="-390"/>
        <w:rPr>
          <w:rFonts w:ascii="Times New Roman" w:hAnsi="Times New Roman"/>
          <w:b/>
          <w:bCs/>
        </w:rPr>
      </w:pPr>
    </w:p>
    <w:p w14:paraId="21B6F492" w14:textId="54391C7F" w:rsidR="00112329" w:rsidRDefault="00CA1E24">
      <w:pPr>
        <w:pStyle w:val="TableText-maly9"/>
        <w:ind w:right="-37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Obchodné meno a sídlo spoločnosti: 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7ED2">
        <w:rPr>
          <w:rFonts w:ascii="Times New Roman" w:hAnsi="Times New Roman"/>
          <w:sz w:val="20"/>
          <w:szCs w:val="20"/>
        </w:rPr>
        <w:t>GombIda</w:t>
      </w:r>
      <w:proofErr w:type="spellEnd"/>
      <w:r w:rsidR="00387ED2">
        <w:rPr>
          <w:rFonts w:ascii="Times New Roman" w:hAnsi="Times New Roman"/>
          <w:sz w:val="20"/>
          <w:szCs w:val="20"/>
        </w:rPr>
        <w:t xml:space="preserve"> s.r.o., Kaštieľ 42, 044 55 Veľká Ida</w:t>
      </w:r>
    </w:p>
    <w:p w14:paraId="02D150B8" w14:textId="4B9E1DB2" w:rsidR="00112329" w:rsidRDefault="00CA1E24">
      <w:pPr>
        <w:pStyle w:val="TableText-maly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Deň založenia:</w:t>
      </w:r>
      <w:r>
        <w:rPr>
          <w:rFonts w:ascii="Times New Roman" w:hAnsi="Times New Roman"/>
          <w:sz w:val="20"/>
          <w:szCs w:val="20"/>
        </w:rPr>
        <w:t xml:space="preserve"> 2</w:t>
      </w:r>
      <w:r w:rsidR="00387ED2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</w:t>
      </w:r>
      <w:r w:rsidR="00387ED2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.20</w:t>
      </w:r>
      <w:r w:rsidR="00387ED2">
        <w:rPr>
          <w:rFonts w:ascii="Times New Roman" w:hAnsi="Times New Roman"/>
          <w:sz w:val="20"/>
          <w:szCs w:val="20"/>
        </w:rPr>
        <w:t>21</w:t>
      </w:r>
    </w:p>
    <w:p w14:paraId="331267DB" w14:textId="61BF893D" w:rsidR="00112329" w:rsidRDefault="00CA1E24">
      <w:pPr>
        <w:pStyle w:val="TableText-maly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Deň vzniku: </w:t>
      </w:r>
      <w:r w:rsidR="00387ED2">
        <w:rPr>
          <w:rFonts w:ascii="Times New Roman" w:hAnsi="Times New Roman"/>
          <w:sz w:val="20"/>
          <w:szCs w:val="20"/>
        </w:rPr>
        <w:t>22.6.2021</w:t>
      </w:r>
    </w:p>
    <w:p w14:paraId="6426FB33" w14:textId="62E61C81" w:rsidR="00112329" w:rsidRDefault="00CA1E24">
      <w:pPr>
        <w:pStyle w:val="TableText-maly9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Opis hosp. č</w:t>
      </w:r>
      <w:r w:rsidR="00B24215"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nnosti</w:t>
      </w:r>
      <w:r w:rsidR="00387ED2">
        <w:rPr>
          <w:rFonts w:ascii="Times New Roman" w:hAnsi="Times New Roman"/>
          <w:b/>
          <w:bCs/>
          <w:sz w:val="20"/>
          <w:szCs w:val="20"/>
        </w:rPr>
        <w:t>:</w:t>
      </w:r>
    </w:p>
    <w:p w14:paraId="2B8B6B7A" w14:textId="301D8626" w:rsidR="00387ED2" w:rsidRDefault="00387ED2" w:rsidP="00387ED2">
      <w:pPr>
        <w:pStyle w:val="TableText-maly9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387ED2">
        <w:rPr>
          <w:rFonts w:ascii="Times New Roman" w:hAnsi="Times New Roman"/>
          <w:sz w:val="20"/>
          <w:szCs w:val="20"/>
        </w:rPr>
        <w:t>Čistiace a upratovacie služby</w:t>
      </w:r>
    </w:p>
    <w:p w14:paraId="3C501B41" w14:textId="526AA31E" w:rsidR="00387ED2" w:rsidRDefault="00387ED2" w:rsidP="00387ED2">
      <w:pPr>
        <w:pStyle w:val="TableText-maly9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387ED2">
        <w:rPr>
          <w:rFonts w:ascii="Times New Roman" w:hAnsi="Times New Roman"/>
          <w:sz w:val="20"/>
          <w:szCs w:val="20"/>
        </w:rPr>
        <w:t>Poskytovanie služieb v lesníctve a</w:t>
      </w:r>
      <w:r>
        <w:rPr>
          <w:rFonts w:ascii="Times New Roman" w:hAnsi="Times New Roman"/>
          <w:sz w:val="20"/>
          <w:szCs w:val="20"/>
        </w:rPr>
        <w:t> </w:t>
      </w:r>
      <w:r w:rsidRPr="00387ED2">
        <w:rPr>
          <w:rFonts w:ascii="Times New Roman" w:hAnsi="Times New Roman"/>
          <w:sz w:val="20"/>
          <w:szCs w:val="20"/>
        </w:rPr>
        <w:t>poľovníctve</w:t>
      </w:r>
    </w:p>
    <w:p w14:paraId="6EE7F969" w14:textId="73703832" w:rsidR="00387ED2" w:rsidRDefault="00387ED2" w:rsidP="00387ED2">
      <w:pPr>
        <w:pStyle w:val="TableText-maly9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387ED2">
        <w:rPr>
          <w:rFonts w:ascii="Times New Roman" w:hAnsi="Times New Roman"/>
          <w:sz w:val="20"/>
          <w:szCs w:val="20"/>
        </w:rPr>
        <w:t>Prípravné práce k realizácii stavby</w:t>
      </w:r>
    </w:p>
    <w:p w14:paraId="3F5035EF" w14:textId="6B0F21E3" w:rsidR="00387ED2" w:rsidRDefault="00387ED2" w:rsidP="00387ED2">
      <w:pPr>
        <w:pStyle w:val="TableText-maly9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387ED2">
        <w:rPr>
          <w:rFonts w:ascii="Times New Roman" w:hAnsi="Times New Roman"/>
          <w:sz w:val="20"/>
          <w:szCs w:val="20"/>
        </w:rPr>
        <w:t>Uskutočňovanie stavieb a ich zmien</w:t>
      </w:r>
    </w:p>
    <w:p w14:paraId="4D9DFFA0" w14:textId="0641921D" w:rsidR="00387ED2" w:rsidRDefault="00387ED2" w:rsidP="00387ED2">
      <w:pPr>
        <w:pStyle w:val="TableText-maly9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387ED2">
        <w:rPr>
          <w:rFonts w:ascii="Times New Roman" w:hAnsi="Times New Roman"/>
          <w:sz w:val="20"/>
          <w:szCs w:val="20"/>
        </w:rPr>
        <w:t>Sťahovacie služby</w:t>
      </w:r>
    </w:p>
    <w:p w14:paraId="36D0D3D5" w14:textId="12BEA700" w:rsidR="00387ED2" w:rsidRDefault="00387ED2" w:rsidP="00387ED2">
      <w:pPr>
        <w:pStyle w:val="TableText-maly9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387ED2">
        <w:rPr>
          <w:rFonts w:ascii="Times New Roman" w:hAnsi="Times New Roman"/>
          <w:sz w:val="20"/>
          <w:szCs w:val="20"/>
        </w:rPr>
        <w:t>Skladovanie a pomocné činnosti v</w:t>
      </w:r>
      <w:r>
        <w:rPr>
          <w:rFonts w:ascii="Times New Roman" w:hAnsi="Times New Roman"/>
          <w:sz w:val="20"/>
          <w:szCs w:val="20"/>
        </w:rPr>
        <w:t> </w:t>
      </w:r>
      <w:r w:rsidRPr="00387ED2">
        <w:rPr>
          <w:rFonts w:ascii="Times New Roman" w:hAnsi="Times New Roman"/>
          <w:sz w:val="20"/>
          <w:szCs w:val="20"/>
        </w:rPr>
        <w:t>doprave</w:t>
      </w:r>
    </w:p>
    <w:p w14:paraId="148A8A27" w14:textId="6B421CE7" w:rsidR="00387ED2" w:rsidRDefault="00387ED2" w:rsidP="00387ED2">
      <w:pPr>
        <w:pStyle w:val="TableText-maly9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387ED2">
        <w:rPr>
          <w:rFonts w:ascii="Times New Roman" w:hAnsi="Times New Roman"/>
          <w:sz w:val="20"/>
          <w:szCs w:val="20"/>
        </w:rPr>
        <w:t>Vykonávanie mimoškolskej vzdelávacej činnosti</w:t>
      </w:r>
    </w:p>
    <w:p w14:paraId="467FBEAD" w14:textId="77777777" w:rsidR="00112329" w:rsidRDefault="00112329">
      <w:pPr>
        <w:pStyle w:val="TableText-maly9"/>
        <w:rPr>
          <w:rFonts w:ascii="Times New Roman" w:hAnsi="Times New Roman"/>
          <w:sz w:val="20"/>
          <w:szCs w:val="20"/>
        </w:rPr>
      </w:pPr>
    </w:p>
    <w:p w14:paraId="2DC2C2F3" w14:textId="77777777" w:rsidR="00112329" w:rsidRDefault="00CA1E24">
      <w:pPr>
        <w:pStyle w:val="TableText-maly9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riemerný počet zamestnancov:</w:t>
      </w:r>
    </w:p>
    <w:p w14:paraId="23BD9E6C" w14:textId="77777777" w:rsidR="00112329" w:rsidRDefault="00CA1E24">
      <w:pPr>
        <w:widowControl/>
        <w:suppressAutoHyphens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Údaje o počte zamestnancov za bežné účtovné obdobie a bezprostredne predchádzajúce účtovné obdobie sú uvedené v nasledujúcom prehľade: </w:t>
      </w:r>
    </w:p>
    <w:p w14:paraId="3C736D47" w14:textId="77777777" w:rsidR="00112329" w:rsidRDefault="00112329">
      <w:pPr>
        <w:pStyle w:val="TableText-maly9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5"/>
        <w:gridCol w:w="2610"/>
        <w:gridCol w:w="2918"/>
      </w:tblGrid>
      <w:tr w:rsidR="00112329" w14:paraId="010E715C" w14:textId="77777777" w:rsidTr="00CD016F">
        <w:tc>
          <w:tcPr>
            <w:tcW w:w="3435" w:type="dxa"/>
            <w:vAlign w:val="center"/>
          </w:tcPr>
          <w:p w14:paraId="333400AE" w14:textId="77777777" w:rsidR="00112329" w:rsidRDefault="00CA1E24">
            <w:pPr>
              <w:pStyle w:val="TableText-maly9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610" w:type="dxa"/>
            <w:vAlign w:val="center"/>
          </w:tcPr>
          <w:p w14:paraId="6D0ADC6A" w14:textId="77777777" w:rsidR="00112329" w:rsidRDefault="00CA1E24">
            <w:pPr>
              <w:pStyle w:val="TableText-maly9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918" w:type="dxa"/>
            <w:vAlign w:val="center"/>
          </w:tcPr>
          <w:p w14:paraId="54B6BA1B" w14:textId="77777777" w:rsidR="00112329" w:rsidRDefault="00CA1E24">
            <w:pPr>
              <w:pStyle w:val="TableText-maly9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112329" w14:paraId="7BFA585F" w14:textId="77777777" w:rsidTr="00CD016F">
        <w:tc>
          <w:tcPr>
            <w:tcW w:w="3435" w:type="dxa"/>
            <w:vAlign w:val="center"/>
          </w:tcPr>
          <w:p w14:paraId="221F77D8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10" w:type="dxa"/>
            <w:vAlign w:val="center"/>
          </w:tcPr>
          <w:p w14:paraId="2C454D66" w14:textId="088A3EF2" w:rsidR="00112329" w:rsidRPr="00B513C5" w:rsidRDefault="00387ED2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75CC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18" w:type="dxa"/>
            <w:vAlign w:val="center"/>
          </w:tcPr>
          <w:p w14:paraId="79B6FC4F" w14:textId="516FEF8F" w:rsidR="00112329" w:rsidRPr="00B513C5" w:rsidRDefault="00813566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112329" w14:paraId="1DDCAD24" w14:textId="77777777" w:rsidTr="00CD016F">
        <w:tc>
          <w:tcPr>
            <w:tcW w:w="3435" w:type="dxa"/>
            <w:vAlign w:val="center"/>
          </w:tcPr>
          <w:p w14:paraId="4E1D2BDF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10" w:type="dxa"/>
            <w:vAlign w:val="center"/>
          </w:tcPr>
          <w:p w14:paraId="5028F17D" w14:textId="454DC91B" w:rsidR="00112329" w:rsidRDefault="00387ED2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75CC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18" w:type="dxa"/>
            <w:vAlign w:val="center"/>
          </w:tcPr>
          <w:p w14:paraId="4DC51C54" w14:textId="3B8CA7C5" w:rsidR="00112329" w:rsidRPr="00B513C5" w:rsidRDefault="00387ED2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12329" w14:paraId="51F504A5" w14:textId="77777777" w:rsidTr="00CD016F">
        <w:tc>
          <w:tcPr>
            <w:tcW w:w="3435" w:type="dxa"/>
            <w:vAlign w:val="center"/>
          </w:tcPr>
          <w:p w14:paraId="35EB03C3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610" w:type="dxa"/>
            <w:vAlign w:val="center"/>
          </w:tcPr>
          <w:p w14:paraId="13FC26D6" w14:textId="77777777" w:rsidR="00112329" w:rsidRDefault="00CA1E2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18" w:type="dxa"/>
            <w:vAlign w:val="center"/>
          </w:tcPr>
          <w:p w14:paraId="4B6A8ECC" w14:textId="77777777" w:rsidR="00112329" w:rsidRDefault="00CA1E2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14:paraId="3FC0144B" w14:textId="77777777" w:rsidR="00112329" w:rsidRDefault="00112329">
      <w:pPr>
        <w:pStyle w:val="TableText-maly9"/>
      </w:pPr>
    </w:p>
    <w:p w14:paraId="46D75FBB" w14:textId="77777777" w:rsidR="00112329" w:rsidRDefault="00CA1E24">
      <w:pPr>
        <w:pStyle w:val="TableText-maly9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rávny dôvod na zostavenie účtovnej závierky:</w:t>
      </w:r>
    </w:p>
    <w:p w14:paraId="4F8064A5" w14:textId="628ECE2B" w:rsidR="00112329" w:rsidRDefault="00CA1E24">
      <w:pPr>
        <w:pStyle w:val="TableText-maly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Účtovná z</w:t>
      </w:r>
      <w:r w:rsidR="00B513C5">
        <w:rPr>
          <w:rFonts w:ascii="Times New Roman" w:hAnsi="Times New Roman"/>
          <w:sz w:val="20"/>
          <w:szCs w:val="20"/>
        </w:rPr>
        <w:t>ávierka spoločnosti k 31.12.20</w:t>
      </w:r>
      <w:r w:rsidR="00387ED2">
        <w:rPr>
          <w:rFonts w:ascii="Times New Roman" w:hAnsi="Times New Roman"/>
          <w:sz w:val="20"/>
          <w:szCs w:val="20"/>
        </w:rPr>
        <w:t>2</w:t>
      </w:r>
      <w:r w:rsidR="00813566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je zostavená ako riadna účtovná závierka podľa par. 17 ods. 6 zákona č. 431/202Z.Z. o účtovníctve, a to </w:t>
      </w:r>
      <w:r w:rsidR="00B513C5">
        <w:rPr>
          <w:rFonts w:ascii="Times New Roman" w:hAnsi="Times New Roman"/>
          <w:sz w:val="20"/>
          <w:szCs w:val="20"/>
        </w:rPr>
        <w:t>za účtovné obdobie od 01.01.20</w:t>
      </w:r>
      <w:r w:rsidR="00387ED2">
        <w:rPr>
          <w:rFonts w:ascii="Times New Roman" w:hAnsi="Times New Roman"/>
          <w:sz w:val="20"/>
          <w:szCs w:val="20"/>
        </w:rPr>
        <w:t>2</w:t>
      </w:r>
      <w:r w:rsidR="00813566">
        <w:rPr>
          <w:rFonts w:ascii="Times New Roman" w:hAnsi="Times New Roman"/>
          <w:sz w:val="20"/>
          <w:szCs w:val="20"/>
        </w:rPr>
        <w:t>4</w:t>
      </w:r>
      <w:r w:rsidR="00B513C5">
        <w:rPr>
          <w:rFonts w:ascii="Times New Roman" w:hAnsi="Times New Roman"/>
          <w:sz w:val="20"/>
          <w:szCs w:val="20"/>
        </w:rPr>
        <w:t xml:space="preserve"> do 31.12.20</w:t>
      </w:r>
      <w:r w:rsidR="00387ED2">
        <w:rPr>
          <w:rFonts w:ascii="Times New Roman" w:hAnsi="Times New Roman"/>
          <w:sz w:val="20"/>
          <w:szCs w:val="20"/>
        </w:rPr>
        <w:t>2</w:t>
      </w:r>
      <w:r w:rsidR="00813566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.</w:t>
      </w:r>
    </w:p>
    <w:p w14:paraId="0BA1F45F" w14:textId="77777777" w:rsidR="00112329" w:rsidRDefault="00112329">
      <w:pPr>
        <w:pStyle w:val="TableText-maly9"/>
        <w:rPr>
          <w:rFonts w:ascii="Times New Roman" w:hAnsi="Times New Roman"/>
          <w:sz w:val="20"/>
          <w:szCs w:val="20"/>
        </w:rPr>
      </w:pPr>
    </w:p>
    <w:p w14:paraId="5F289F9A" w14:textId="77777777" w:rsidR="00112329" w:rsidRDefault="00CA1E24">
      <w:pPr>
        <w:widowControl/>
        <w:suppressAutoHyphens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Dátum schválenia účtovnej závierky za predchádzajúce účtovné obdobie:</w:t>
      </w:r>
    </w:p>
    <w:p w14:paraId="347FAE8A" w14:textId="6BC85C2F" w:rsidR="00112329" w:rsidRDefault="00B513C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Účtovná závierka za rok 20</w:t>
      </w:r>
      <w:r w:rsidR="00387ED2">
        <w:rPr>
          <w:rFonts w:ascii="Times New Roman" w:hAnsi="Times New Roman"/>
          <w:sz w:val="20"/>
          <w:szCs w:val="20"/>
        </w:rPr>
        <w:t>2</w:t>
      </w:r>
      <w:r w:rsidR="00813566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bola schválená </w:t>
      </w:r>
      <w:r w:rsidR="00387ED2">
        <w:rPr>
          <w:rFonts w:ascii="Times New Roman" w:hAnsi="Times New Roman"/>
          <w:sz w:val="20"/>
          <w:szCs w:val="20"/>
        </w:rPr>
        <w:t>1</w:t>
      </w:r>
      <w:r w:rsidR="00813566">
        <w:rPr>
          <w:rFonts w:ascii="Times New Roman" w:hAnsi="Times New Roman"/>
          <w:sz w:val="20"/>
          <w:szCs w:val="20"/>
        </w:rPr>
        <w:t>9</w:t>
      </w:r>
      <w:r w:rsidR="00387ED2">
        <w:rPr>
          <w:rFonts w:ascii="Times New Roman" w:hAnsi="Times New Roman"/>
          <w:sz w:val="20"/>
          <w:szCs w:val="20"/>
        </w:rPr>
        <w:t>.03.202</w:t>
      </w:r>
      <w:r w:rsidR="00813566">
        <w:rPr>
          <w:rFonts w:ascii="Times New Roman" w:hAnsi="Times New Roman"/>
          <w:sz w:val="20"/>
          <w:szCs w:val="20"/>
        </w:rPr>
        <w:t>4</w:t>
      </w:r>
      <w:r w:rsidR="00CA1E24">
        <w:rPr>
          <w:rFonts w:ascii="Times New Roman" w:hAnsi="Times New Roman"/>
          <w:sz w:val="20"/>
          <w:szCs w:val="20"/>
        </w:rPr>
        <w:t>.</w:t>
      </w:r>
    </w:p>
    <w:p w14:paraId="3A5156F9" w14:textId="77777777" w:rsidR="00112329" w:rsidRDefault="00112329">
      <w:pPr>
        <w:pStyle w:val="TableText-maly9"/>
        <w:rPr>
          <w:rFonts w:ascii="Times New Roman" w:hAnsi="Times New Roman"/>
          <w:b/>
          <w:bCs/>
          <w:sz w:val="20"/>
          <w:szCs w:val="20"/>
        </w:rPr>
      </w:pPr>
    </w:p>
    <w:p w14:paraId="5D825171" w14:textId="77777777" w:rsidR="00112329" w:rsidRDefault="00CA1E24">
      <w:pPr>
        <w:pStyle w:val="TableText-maly9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B. Informácie o členoch orgánov účtovnej jednotky</w:t>
      </w:r>
    </w:p>
    <w:p w14:paraId="730863E4" w14:textId="1D557FA2" w:rsidR="00112329" w:rsidRDefault="005F1F7C" w:rsidP="005F1F7C">
      <w:pPr>
        <w:pStyle w:val="TableText-maly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oločnosť je zriadená Obcou Veľká Ida.</w:t>
      </w:r>
    </w:p>
    <w:p w14:paraId="5DDB21ED" w14:textId="77777777" w:rsidR="005F1F7C" w:rsidRDefault="005F1F7C" w:rsidP="005F1F7C">
      <w:pPr>
        <w:pStyle w:val="TableText-maly9"/>
        <w:rPr>
          <w:rFonts w:ascii="Times New Roman" w:hAnsi="Times New Roman"/>
          <w:sz w:val="20"/>
          <w:szCs w:val="20"/>
        </w:rPr>
      </w:pPr>
    </w:p>
    <w:p w14:paraId="21837CC6" w14:textId="77777777" w:rsidR="00112329" w:rsidRDefault="00CA1E24">
      <w:pPr>
        <w:pStyle w:val="TableText-maly9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C. Informácie o konsolidovanom celku</w:t>
      </w:r>
    </w:p>
    <w:p w14:paraId="4C567273" w14:textId="7F53610C" w:rsidR="00112329" w:rsidRDefault="00E4709B">
      <w:pPr>
        <w:pStyle w:val="TableText-maly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chodné meno a sídlo ú</w:t>
      </w:r>
      <w:r w:rsidR="00CA1E24">
        <w:rPr>
          <w:rFonts w:ascii="Times New Roman" w:hAnsi="Times New Roman"/>
          <w:sz w:val="20"/>
          <w:szCs w:val="20"/>
        </w:rPr>
        <w:t>čtovn</w:t>
      </w:r>
      <w:r>
        <w:rPr>
          <w:rFonts w:ascii="Times New Roman" w:hAnsi="Times New Roman"/>
          <w:sz w:val="20"/>
          <w:szCs w:val="20"/>
        </w:rPr>
        <w:t>ej</w:t>
      </w:r>
      <w:r w:rsidR="00CA1E24">
        <w:rPr>
          <w:rFonts w:ascii="Times New Roman" w:hAnsi="Times New Roman"/>
          <w:sz w:val="20"/>
          <w:szCs w:val="20"/>
        </w:rPr>
        <w:t xml:space="preserve"> jednotk</w:t>
      </w:r>
      <w:r>
        <w:rPr>
          <w:rFonts w:ascii="Times New Roman" w:hAnsi="Times New Roman"/>
          <w:sz w:val="20"/>
          <w:szCs w:val="20"/>
        </w:rPr>
        <w:t>y</w:t>
      </w:r>
      <w:r w:rsidR="009E41B1">
        <w:rPr>
          <w:rFonts w:ascii="Times New Roman" w:hAnsi="Times New Roman"/>
          <w:sz w:val="20"/>
          <w:szCs w:val="20"/>
        </w:rPr>
        <w:t>, ktorá zastavuje</w:t>
      </w:r>
      <w:r w:rsidR="00CA1E24">
        <w:rPr>
          <w:rFonts w:ascii="Times New Roman" w:hAnsi="Times New Roman"/>
          <w:sz w:val="20"/>
          <w:szCs w:val="20"/>
        </w:rPr>
        <w:t xml:space="preserve"> konsolidovan</w:t>
      </w:r>
      <w:r w:rsidR="009E41B1">
        <w:rPr>
          <w:rFonts w:ascii="Times New Roman" w:hAnsi="Times New Roman"/>
          <w:sz w:val="20"/>
          <w:szCs w:val="20"/>
        </w:rPr>
        <w:t>ú účtovnú závierku za najväčšiu skupinu, ktorej súčasťou je účtovná jednotka ako dcérska účtovná jednotka</w:t>
      </w:r>
    </w:p>
    <w:p w14:paraId="09AA965F" w14:textId="6E7083E6" w:rsidR="009E41B1" w:rsidRDefault="009E41B1">
      <w:pPr>
        <w:pStyle w:val="TableText-maly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chodné meno: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Obec Veľká Ida</w:t>
      </w:r>
    </w:p>
    <w:p w14:paraId="3209D72B" w14:textId="6D80F91A" w:rsidR="009E41B1" w:rsidRDefault="009E41B1">
      <w:pPr>
        <w:pStyle w:val="TableText-maly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ídlo spoločnosti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Kaštieľ 42, 044 55 Veľká Ida</w:t>
      </w:r>
    </w:p>
    <w:p w14:paraId="5FBCF959" w14:textId="7C790586" w:rsidR="009E41B1" w:rsidRDefault="009E41B1">
      <w:pPr>
        <w:pStyle w:val="TableText-maly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ČO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00324868</w:t>
      </w:r>
    </w:p>
    <w:p w14:paraId="2B717A4C" w14:textId="77777777" w:rsidR="00112329" w:rsidRDefault="00112329">
      <w:pPr>
        <w:pStyle w:val="TableText-maly9"/>
        <w:rPr>
          <w:rFonts w:ascii="Times New Roman" w:hAnsi="Times New Roman"/>
          <w:sz w:val="20"/>
          <w:szCs w:val="20"/>
        </w:rPr>
      </w:pPr>
    </w:p>
    <w:p w14:paraId="748407B0" w14:textId="77777777" w:rsidR="00112329" w:rsidRDefault="00112329">
      <w:pPr>
        <w:pStyle w:val="TableText-maly9"/>
        <w:rPr>
          <w:rFonts w:ascii="Times New Roman" w:hAnsi="Times New Roman"/>
          <w:b/>
          <w:bCs/>
          <w:sz w:val="20"/>
          <w:szCs w:val="20"/>
        </w:rPr>
      </w:pPr>
    </w:p>
    <w:p w14:paraId="0827EB4B" w14:textId="77777777" w:rsidR="00112329" w:rsidRDefault="00CA1E24">
      <w:pPr>
        <w:pStyle w:val="TableText-maly9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D. Ďalšie informácie</w:t>
      </w:r>
    </w:p>
    <w:p w14:paraId="7E7A5590" w14:textId="77777777" w:rsidR="00112329" w:rsidRDefault="00CA1E24">
      <w:pPr>
        <w:pStyle w:val="TableText-maly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rozpracované v časti E až P</w:t>
      </w:r>
    </w:p>
    <w:p w14:paraId="363173CB" w14:textId="77777777" w:rsidR="00112329" w:rsidRDefault="00112329">
      <w:pPr>
        <w:pStyle w:val="TableText-maly9"/>
        <w:rPr>
          <w:rFonts w:ascii="Times New Roman" w:hAnsi="Times New Roman"/>
          <w:sz w:val="20"/>
          <w:szCs w:val="20"/>
        </w:rPr>
      </w:pPr>
    </w:p>
    <w:p w14:paraId="42C6662B" w14:textId="77777777" w:rsidR="005F1F7C" w:rsidRDefault="005F1F7C">
      <w:pPr>
        <w:pStyle w:val="TableText-maly9"/>
        <w:rPr>
          <w:rFonts w:ascii="Times New Roman" w:hAnsi="Times New Roman"/>
          <w:sz w:val="20"/>
          <w:szCs w:val="20"/>
        </w:rPr>
      </w:pPr>
    </w:p>
    <w:p w14:paraId="715F3638" w14:textId="77777777" w:rsidR="005F1F7C" w:rsidRDefault="005F1F7C">
      <w:pPr>
        <w:pStyle w:val="TableText-maly9"/>
        <w:rPr>
          <w:rFonts w:ascii="Times New Roman" w:hAnsi="Times New Roman"/>
          <w:sz w:val="20"/>
          <w:szCs w:val="20"/>
        </w:rPr>
      </w:pPr>
    </w:p>
    <w:p w14:paraId="1673983B" w14:textId="77777777" w:rsidR="00447478" w:rsidRDefault="00447478">
      <w:pPr>
        <w:pStyle w:val="TableText-maly9"/>
        <w:rPr>
          <w:rFonts w:ascii="Times New Roman" w:hAnsi="Times New Roman"/>
          <w:sz w:val="20"/>
          <w:szCs w:val="20"/>
        </w:rPr>
      </w:pPr>
    </w:p>
    <w:p w14:paraId="037F2192" w14:textId="77777777" w:rsidR="00447478" w:rsidRDefault="00447478">
      <w:pPr>
        <w:pStyle w:val="TableText-maly9"/>
        <w:rPr>
          <w:rFonts w:ascii="Times New Roman" w:hAnsi="Times New Roman"/>
          <w:sz w:val="20"/>
          <w:szCs w:val="20"/>
        </w:rPr>
      </w:pPr>
    </w:p>
    <w:p w14:paraId="3F94C208" w14:textId="77777777" w:rsidR="00112329" w:rsidRDefault="00CA1E24">
      <w:pPr>
        <w:pStyle w:val="TableText-maly9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E. Informácie o účtovných zásadách a účtovných metódach</w:t>
      </w:r>
    </w:p>
    <w:p w14:paraId="48E47284" w14:textId="77777777" w:rsidR="00112329" w:rsidRDefault="00112329">
      <w:pPr>
        <w:pStyle w:val="TableText-maly9"/>
        <w:rPr>
          <w:rFonts w:ascii="Times New Roman" w:hAnsi="Times New Roman"/>
          <w:sz w:val="20"/>
          <w:szCs w:val="20"/>
        </w:rPr>
      </w:pPr>
    </w:p>
    <w:p w14:paraId="7F0A01F9" w14:textId="17C85860" w:rsidR="006F2625" w:rsidRDefault="006F2625">
      <w:pPr>
        <w:pStyle w:val="TableText-maly9"/>
        <w:rPr>
          <w:rFonts w:ascii="Times New Roman" w:hAnsi="Times New Roman"/>
          <w:sz w:val="20"/>
          <w:szCs w:val="20"/>
        </w:rPr>
      </w:pPr>
      <w:r w:rsidRPr="006F2625">
        <w:rPr>
          <w:rFonts w:ascii="Times New Roman" w:hAnsi="Times New Roman"/>
          <w:sz w:val="20"/>
          <w:szCs w:val="20"/>
        </w:rPr>
        <w:t>Východiská pre zostavenie účtovnej závierky Účtovná závierka bola zostavená za predpokladu, že spoločnosť bude nepretržite pokračovať vo svojej činnosti (</w:t>
      </w:r>
      <w:proofErr w:type="spellStart"/>
      <w:r w:rsidRPr="006F2625">
        <w:rPr>
          <w:rFonts w:ascii="Times New Roman" w:hAnsi="Times New Roman"/>
          <w:sz w:val="20"/>
          <w:szCs w:val="20"/>
        </w:rPr>
        <w:t>going</w:t>
      </w:r>
      <w:proofErr w:type="spellEnd"/>
      <w:r w:rsidRPr="006F262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F2625">
        <w:rPr>
          <w:rFonts w:ascii="Times New Roman" w:hAnsi="Times New Roman"/>
          <w:sz w:val="20"/>
          <w:szCs w:val="20"/>
        </w:rPr>
        <w:t>concern</w:t>
      </w:r>
      <w:proofErr w:type="spellEnd"/>
      <w:r w:rsidRPr="006F2625">
        <w:rPr>
          <w:rFonts w:ascii="Times New Roman" w:hAnsi="Times New Roman"/>
          <w:sz w:val="20"/>
          <w:szCs w:val="20"/>
        </w:rPr>
        <w:t>). Účtovné metódy a všeobecné účtovné zásady boli účtovnou jednotkou konzistentne aplikované. V účtovnom období 20</w:t>
      </w:r>
      <w:r w:rsidR="009E41B1">
        <w:rPr>
          <w:rFonts w:ascii="Times New Roman" w:hAnsi="Times New Roman"/>
          <w:sz w:val="20"/>
          <w:szCs w:val="20"/>
        </w:rPr>
        <w:t>2</w:t>
      </w:r>
      <w:r w:rsidR="00813566">
        <w:rPr>
          <w:rFonts w:ascii="Times New Roman" w:hAnsi="Times New Roman"/>
          <w:sz w:val="20"/>
          <w:szCs w:val="20"/>
        </w:rPr>
        <w:t>4</w:t>
      </w:r>
      <w:r w:rsidRPr="006F2625">
        <w:rPr>
          <w:rFonts w:ascii="Times New Roman" w:hAnsi="Times New Roman"/>
          <w:sz w:val="20"/>
          <w:szCs w:val="20"/>
        </w:rPr>
        <w:t xml:space="preserve"> spoločnosť nevykonala žiadne opravy významných chýb minulých účtovných období.</w:t>
      </w:r>
    </w:p>
    <w:p w14:paraId="3DFAAD5C" w14:textId="77777777" w:rsidR="00112329" w:rsidRDefault="00CA1E24">
      <w:pPr>
        <w:pStyle w:val="TableText-maly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odnoty v poznámkach sú zaokrúhlené na celé eurá.</w:t>
      </w:r>
    </w:p>
    <w:p w14:paraId="54D97EA8" w14:textId="77777777" w:rsidR="00112329" w:rsidRDefault="00112329">
      <w:pPr>
        <w:pStyle w:val="TableText-maly9"/>
        <w:rPr>
          <w:rFonts w:ascii="Times New Roman" w:hAnsi="Times New Roman"/>
          <w:sz w:val="20"/>
          <w:szCs w:val="20"/>
        </w:rPr>
      </w:pPr>
    </w:p>
    <w:p w14:paraId="36DCE3E0" w14:textId="77777777" w:rsidR="00B513C5" w:rsidRDefault="00B513C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31ED0FB" w14:textId="77777777" w:rsidR="00B513C5" w:rsidRPr="00B513C5" w:rsidRDefault="00B513C5" w:rsidP="00B513C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513C5">
        <w:rPr>
          <w:rFonts w:ascii="Times New Roman" w:hAnsi="Times New Roman"/>
          <w:b/>
          <w:sz w:val="20"/>
          <w:szCs w:val="20"/>
        </w:rPr>
        <w:t xml:space="preserve">Dlhodobý nehmotný majetok a dlhodobý hmotný majetok </w:t>
      </w:r>
    </w:p>
    <w:p w14:paraId="60440765" w14:textId="44AA3871" w:rsidR="00B513C5" w:rsidRPr="00B513C5" w:rsidRDefault="00813566" w:rsidP="00B513C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oločnosť nakupovala d</w:t>
      </w:r>
      <w:r w:rsidR="00B513C5" w:rsidRPr="00B513C5">
        <w:rPr>
          <w:rFonts w:ascii="Times New Roman" w:hAnsi="Times New Roman"/>
          <w:sz w:val="20"/>
          <w:szCs w:val="20"/>
        </w:rPr>
        <w:t xml:space="preserve">lhodobý </w:t>
      </w:r>
      <w:r>
        <w:rPr>
          <w:rFonts w:ascii="Times New Roman" w:hAnsi="Times New Roman"/>
          <w:sz w:val="20"/>
          <w:szCs w:val="20"/>
        </w:rPr>
        <w:t xml:space="preserve">nehmotný </w:t>
      </w:r>
      <w:r w:rsidR="00B513C5" w:rsidRPr="00B513C5">
        <w:rPr>
          <w:rFonts w:ascii="Times New Roman" w:hAnsi="Times New Roman"/>
          <w:sz w:val="20"/>
          <w:szCs w:val="20"/>
        </w:rPr>
        <w:t>majetok</w:t>
      </w:r>
      <w:r>
        <w:rPr>
          <w:rFonts w:ascii="Times New Roman" w:hAnsi="Times New Roman"/>
          <w:sz w:val="20"/>
          <w:szCs w:val="20"/>
        </w:rPr>
        <w:t xml:space="preserve"> – samoobslužný systém, ktorý do konca roku 2024 nezaradila, lebo nebol uvedený do prevádzky.</w:t>
      </w:r>
    </w:p>
    <w:p w14:paraId="2CDCA235" w14:textId="77777777" w:rsidR="006F2625" w:rsidRDefault="006F262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747900A" w14:textId="77777777" w:rsidR="00112329" w:rsidRDefault="00CA1E2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enné papiere</w:t>
      </w:r>
    </w:p>
    <w:p w14:paraId="7F6D9FBA" w14:textId="6B20A82B" w:rsidR="00112329" w:rsidRDefault="00B513C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nik v roku 20</w:t>
      </w:r>
      <w:r w:rsidR="00387ED2">
        <w:rPr>
          <w:rFonts w:ascii="Times New Roman" w:hAnsi="Times New Roman"/>
          <w:sz w:val="20"/>
          <w:szCs w:val="20"/>
        </w:rPr>
        <w:t>2</w:t>
      </w:r>
      <w:r w:rsidR="00813566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neúčtoval o tejto položke</w:t>
      </w:r>
      <w:r w:rsidR="00CA1E24">
        <w:rPr>
          <w:rFonts w:ascii="Times New Roman" w:hAnsi="Times New Roman"/>
          <w:sz w:val="20"/>
          <w:szCs w:val="20"/>
        </w:rPr>
        <w:t>.</w:t>
      </w:r>
    </w:p>
    <w:p w14:paraId="2B95A971" w14:textId="77777777" w:rsidR="00112329" w:rsidRDefault="001123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7922C18" w14:textId="77777777" w:rsidR="00112329" w:rsidRDefault="00CA1E2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eňažné prostriedky a ceniny</w:t>
      </w:r>
    </w:p>
    <w:p w14:paraId="2DB2589B" w14:textId="77777777" w:rsidR="00112329" w:rsidRDefault="00CA1E2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ňažné prostriedky a ceniny  sa oceňujú ich menovitou hodnotou.</w:t>
      </w:r>
    </w:p>
    <w:p w14:paraId="2DFDFB84" w14:textId="77777777" w:rsidR="00112329" w:rsidRDefault="001123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3A6BC31" w14:textId="77777777" w:rsidR="00112329" w:rsidRDefault="00CA1E2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ohľadávky a záväzky</w:t>
      </w:r>
    </w:p>
    <w:p w14:paraId="2E8E50FC" w14:textId="77777777" w:rsidR="00112329" w:rsidRDefault="00CA1E2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hľadávky a záväzky sa pri ich vzniku oceňujú ich menovitou hodnotou.</w:t>
      </w:r>
    </w:p>
    <w:p w14:paraId="24C59B55" w14:textId="77777777" w:rsidR="00112329" w:rsidRDefault="001123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BE4BFCE" w14:textId="77777777" w:rsidR="00112329" w:rsidRDefault="00CA1E2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ásoby</w:t>
      </w:r>
    </w:p>
    <w:p w14:paraId="219F16F5" w14:textId="77777777" w:rsidR="00112329" w:rsidRDefault="00CA1E24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nik nakupoval zásoby, pri účtovaní zásob postupoval podľa postupov účtovania spôsobom B účtovania. Nakupované zásoby boli ocenené obstarávacou cenou. Zásoby vlastnou výrobou podnik počas roka netvoril.</w:t>
      </w:r>
    </w:p>
    <w:p w14:paraId="6F4075AA" w14:textId="77777777" w:rsidR="00112329" w:rsidRDefault="00CA1E2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ákazková výroba</w:t>
      </w:r>
    </w:p>
    <w:p w14:paraId="16EEF199" w14:textId="77777777" w:rsidR="00112329" w:rsidRDefault="00CA1E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nik nemá zákazkovú výrobu.</w:t>
      </w:r>
    </w:p>
    <w:p w14:paraId="67B7315A" w14:textId="77777777" w:rsidR="00112329" w:rsidRDefault="0011232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437A2E4" w14:textId="77777777" w:rsidR="00112329" w:rsidRDefault="0011232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570D60D" w14:textId="77777777" w:rsidR="00112329" w:rsidRDefault="00CA1E2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áklady budúcich období</w:t>
      </w:r>
    </w:p>
    <w:p w14:paraId="64D086AA" w14:textId="77777777" w:rsidR="00112329" w:rsidRDefault="00CA1E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áklady budúcich období sa vykazujú vo výške, ktorá je potrebná na dodržanie zásady vecnej a časovej súvislosti s účtovným obdobím.</w:t>
      </w:r>
    </w:p>
    <w:p w14:paraId="2ECB0EB6" w14:textId="77777777" w:rsidR="00112329" w:rsidRDefault="0011232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F00259F" w14:textId="77777777" w:rsidR="00112329" w:rsidRDefault="00CA1E2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eriváty</w:t>
      </w:r>
    </w:p>
    <w:p w14:paraId="03B025DF" w14:textId="77777777" w:rsidR="00112329" w:rsidRDefault="00CA1E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nik nemá žiadne deriváty.</w:t>
      </w:r>
    </w:p>
    <w:p w14:paraId="17A99F13" w14:textId="77777777" w:rsidR="00112329" w:rsidRDefault="0011232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148652E" w14:textId="77777777" w:rsidR="00112329" w:rsidRDefault="00CA1E2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ýnosy</w:t>
      </w:r>
    </w:p>
    <w:p w14:paraId="315E8847" w14:textId="70E754A2" w:rsidR="00112329" w:rsidRDefault="00CA1E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ržby za vlastné výkony </w:t>
      </w:r>
      <w:r w:rsidR="009E41B1">
        <w:rPr>
          <w:rFonts w:ascii="Times New Roman" w:hAnsi="Times New Roman"/>
          <w:sz w:val="20"/>
          <w:szCs w:val="20"/>
        </w:rPr>
        <w:t>a služby</w:t>
      </w:r>
      <w:r>
        <w:rPr>
          <w:rFonts w:ascii="Times New Roman" w:hAnsi="Times New Roman"/>
          <w:sz w:val="20"/>
          <w:szCs w:val="20"/>
        </w:rPr>
        <w:t xml:space="preserve"> </w:t>
      </w:r>
      <w:r w:rsidR="005F1F7C">
        <w:rPr>
          <w:rFonts w:ascii="Times New Roman" w:hAnsi="Times New Roman"/>
          <w:sz w:val="20"/>
          <w:szCs w:val="20"/>
        </w:rPr>
        <w:t>sú z hlavnej činnosti podniku – z čistiacich a upratovacích prác.</w:t>
      </w:r>
    </w:p>
    <w:p w14:paraId="129EDB38" w14:textId="77777777" w:rsidR="00112329" w:rsidRDefault="0011232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734CBB7F" w14:textId="77777777" w:rsidR="00112329" w:rsidRDefault="00CA1E24">
      <w:pPr>
        <w:widowControl/>
        <w:suppressAutoHyphens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Cudzia mena </w:t>
      </w:r>
    </w:p>
    <w:p w14:paraId="68C4BBBA" w14:textId="4EF3DDC2" w:rsidR="00112329" w:rsidRDefault="005F1F7C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Spoločnosť neúčtovala počas roka v cudzej mene.</w:t>
      </w:r>
    </w:p>
    <w:p w14:paraId="5E62C568" w14:textId="77777777" w:rsidR="00112329" w:rsidRDefault="00112329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F696001" w14:textId="77777777" w:rsidR="00112329" w:rsidRDefault="00112329">
      <w:pPr>
        <w:pStyle w:val="TableText-maly9"/>
        <w:rPr>
          <w:rFonts w:ascii="Times New Roman" w:hAnsi="Times New Roman"/>
          <w:sz w:val="20"/>
          <w:szCs w:val="20"/>
        </w:rPr>
      </w:pPr>
    </w:p>
    <w:p w14:paraId="7894CC1E" w14:textId="77777777" w:rsidR="00112329" w:rsidRDefault="00CA1E24">
      <w:pPr>
        <w:pStyle w:val="TableText-maly9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F. Informácie o údajoch na strane aktív súvahy</w:t>
      </w:r>
    </w:p>
    <w:p w14:paraId="7F679F38" w14:textId="77777777" w:rsidR="00112329" w:rsidRDefault="00112329">
      <w:pPr>
        <w:pStyle w:val="TableText-maly9"/>
        <w:rPr>
          <w:rFonts w:ascii="Times New Roman" w:hAnsi="Times New Roman"/>
          <w:sz w:val="20"/>
          <w:szCs w:val="20"/>
        </w:rPr>
      </w:pPr>
    </w:p>
    <w:p w14:paraId="45541F27" w14:textId="77777777" w:rsidR="006F2625" w:rsidRPr="006F2625" w:rsidRDefault="006F2625" w:rsidP="006F2625">
      <w:pPr>
        <w:pStyle w:val="TableText-maly9"/>
        <w:jc w:val="both"/>
        <w:rPr>
          <w:rFonts w:ascii="Times New Roman" w:hAnsi="Times New Roman"/>
          <w:b/>
          <w:bCs/>
          <w:sz w:val="20"/>
          <w:szCs w:val="20"/>
        </w:rPr>
      </w:pPr>
      <w:r w:rsidRPr="006F2625">
        <w:rPr>
          <w:rFonts w:ascii="Times New Roman" w:hAnsi="Times New Roman"/>
          <w:b/>
          <w:bCs/>
          <w:sz w:val="20"/>
          <w:szCs w:val="20"/>
        </w:rPr>
        <w:t>Dlhodobý nehmotný majetok a  dlhodobý hmotný majetok</w:t>
      </w:r>
    </w:p>
    <w:p w14:paraId="473C0617" w14:textId="77777777" w:rsidR="006F2625" w:rsidRPr="006F2625" w:rsidRDefault="006F2625" w:rsidP="006F2625">
      <w:pPr>
        <w:pStyle w:val="TableText-maly9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4C281E9" w14:textId="3D2A6273" w:rsidR="006F2625" w:rsidRPr="006F2625" w:rsidRDefault="006F2625" w:rsidP="006F2625">
      <w:pPr>
        <w:pStyle w:val="TableText-maly9"/>
        <w:rPr>
          <w:rFonts w:ascii="Times New Roman" w:hAnsi="Times New Roman"/>
          <w:sz w:val="20"/>
          <w:szCs w:val="20"/>
        </w:rPr>
      </w:pPr>
      <w:r w:rsidRPr="006F2625">
        <w:rPr>
          <w:rFonts w:ascii="Times New Roman" w:hAnsi="Times New Roman"/>
          <w:sz w:val="20"/>
          <w:szCs w:val="20"/>
        </w:rPr>
        <w:t>Účtovná jednotka nemá  k 31.12.20</w:t>
      </w:r>
      <w:r w:rsidR="009E41B1">
        <w:rPr>
          <w:rFonts w:ascii="Times New Roman" w:hAnsi="Times New Roman"/>
          <w:sz w:val="20"/>
          <w:szCs w:val="20"/>
        </w:rPr>
        <w:t>2</w:t>
      </w:r>
      <w:r w:rsidR="00813566">
        <w:rPr>
          <w:rFonts w:ascii="Times New Roman" w:hAnsi="Times New Roman"/>
          <w:sz w:val="20"/>
          <w:szCs w:val="20"/>
        </w:rPr>
        <w:t>4</w:t>
      </w:r>
      <w:r w:rsidRPr="006F2625">
        <w:rPr>
          <w:rFonts w:ascii="Times New Roman" w:hAnsi="Times New Roman"/>
          <w:sz w:val="20"/>
          <w:szCs w:val="20"/>
        </w:rPr>
        <w:t xml:space="preserve"> zaradený žiadny dlhodobý </w:t>
      </w:r>
      <w:r w:rsidR="009E41B1">
        <w:rPr>
          <w:rFonts w:ascii="Times New Roman" w:hAnsi="Times New Roman"/>
          <w:sz w:val="20"/>
          <w:szCs w:val="20"/>
        </w:rPr>
        <w:t xml:space="preserve">hmotný a </w:t>
      </w:r>
      <w:r w:rsidRPr="006F2625">
        <w:rPr>
          <w:rFonts w:ascii="Times New Roman" w:hAnsi="Times New Roman"/>
          <w:sz w:val="20"/>
          <w:szCs w:val="20"/>
        </w:rPr>
        <w:t>nehm</w:t>
      </w:r>
      <w:r>
        <w:rPr>
          <w:rFonts w:ascii="Times New Roman" w:hAnsi="Times New Roman"/>
          <w:sz w:val="20"/>
          <w:szCs w:val="20"/>
        </w:rPr>
        <w:t xml:space="preserve">otný majetok. </w:t>
      </w:r>
    </w:p>
    <w:p w14:paraId="0E9798A1" w14:textId="77777777" w:rsidR="006F2625" w:rsidRPr="00E93701" w:rsidRDefault="00E93701" w:rsidP="006F2625">
      <w:pPr>
        <w:pStyle w:val="TableText-maly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 minulom účtovnom období nebol evidovaný žiadny dlhodobý hmotný a nehmotný investičný majetok.</w:t>
      </w:r>
    </w:p>
    <w:p w14:paraId="68C7093A" w14:textId="77777777" w:rsidR="00112329" w:rsidRDefault="00112329">
      <w:pPr>
        <w:pStyle w:val="TableText-maly9"/>
        <w:jc w:val="both"/>
        <w:rPr>
          <w:rFonts w:ascii="Times New Roman" w:hAnsi="Times New Roman"/>
          <w:sz w:val="20"/>
          <w:szCs w:val="20"/>
        </w:rPr>
      </w:pPr>
    </w:p>
    <w:p w14:paraId="36B9E920" w14:textId="77777777" w:rsidR="00112329" w:rsidRDefault="00CA1E24">
      <w:pPr>
        <w:spacing w:after="0" w:line="200" w:lineRule="atLeast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lhodobý finančný majetok</w:t>
      </w:r>
    </w:p>
    <w:p w14:paraId="1EF8424C" w14:textId="77777777" w:rsidR="00932F56" w:rsidRDefault="00CA1E24" w:rsidP="00932F5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nik nemá žiadny dlhodobý finančný majetok.</w:t>
      </w:r>
    </w:p>
    <w:p w14:paraId="7E5486CF" w14:textId="77777777" w:rsidR="00932F56" w:rsidRDefault="00932F56" w:rsidP="00932F56">
      <w:pPr>
        <w:jc w:val="both"/>
        <w:rPr>
          <w:rFonts w:ascii="Times New Roman" w:hAnsi="Times New Roman"/>
          <w:sz w:val="20"/>
          <w:szCs w:val="20"/>
        </w:rPr>
      </w:pPr>
    </w:p>
    <w:p w14:paraId="1B9B9017" w14:textId="38F9F089" w:rsidR="00112329" w:rsidRDefault="00992DB5" w:rsidP="00932F56">
      <w:pPr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Z</w:t>
      </w:r>
      <w:r w:rsidR="00CA1E24">
        <w:rPr>
          <w:rFonts w:ascii="Times New Roman" w:hAnsi="Times New Roman"/>
          <w:b/>
          <w:bCs/>
          <w:sz w:val="20"/>
          <w:szCs w:val="20"/>
        </w:rPr>
        <w:t>ásoby</w:t>
      </w:r>
    </w:p>
    <w:p w14:paraId="39F38A70" w14:textId="5A6996BA" w:rsidR="00112329" w:rsidRDefault="00CA1E24">
      <w:pPr>
        <w:pStyle w:val="TableText-maly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Účtov</w:t>
      </w:r>
      <w:r w:rsidR="00E93701">
        <w:rPr>
          <w:rFonts w:ascii="Times New Roman" w:hAnsi="Times New Roman"/>
          <w:sz w:val="20"/>
          <w:szCs w:val="20"/>
        </w:rPr>
        <w:t xml:space="preserve">ná jednotka </w:t>
      </w:r>
      <w:r w:rsidR="009E41B1">
        <w:rPr>
          <w:rFonts w:ascii="Times New Roman" w:hAnsi="Times New Roman"/>
          <w:sz w:val="20"/>
          <w:szCs w:val="20"/>
        </w:rPr>
        <w:t>ne</w:t>
      </w:r>
      <w:r w:rsidR="00E93701">
        <w:rPr>
          <w:rFonts w:ascii="Times New Roman" w:hAnsi="Times New Roman"/>
          <w:sz w:val="20"/>
          <w:szCs w:val="20"/>
        </w:rPr>
        <w:t>eviduje k 31.12.20</w:t>
      </w:r>
      <w:r w:rsidR="009E41B1">
        <w:rPr>
          <w:rFonts w:ascii="Times New Roman" w:hAnsi="Times New Roman"/>
          <w:sz w:val="20"/>
          <w:szCs w:val="20"/>
        </w:rPr>
        <w:t>2</w:t>
      </w:r>
      <w:r w:rsidR="00813566">
        <w:rPr>
          <w:rFonts w:ascii="Times New Roman" w:hAnsi="Times New Roman"/>
          <w:sz w:val="20"/>
          <w:szCs w:val="20"/>
        </w:rPr>
        <w:t>4</w:t>
      </w:r>
      <w:r w:rsidR="00E93701">
        <w:rPr>
          <w:rFonts w:ascii="Times New Roman" w:hAnsi="Times New Roman"/>
          <w:sz w:val="20"/>
          <w:szCs w:val="20"/>
        </w:rPr>
        <w:t xml:space="preserve"> zásoby</w:t>
      </w:r>
      <w:r>
        <w:rPr>
          <w:rFonts w:ascii="Times New Roman" w:hAnsi="Times New Roman"/>
          <w:sz w:val="20"/>
          <w:szCs w:val="20"/>
        </w:rPr>
        <w:t xml:space="preserve">, netvorila na nich žiadne opravné položky. </w:t>
      </w:r>
    </w:p>
    <w:p w14:paraId="1C89120C" w14:textId="7C8F4B57" w:rsidR="00112329" w:rsidRDefault="00CA1E24">
      <w:pPr>
        <w:pStyle w:val="TableText-maly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 zásoby nie je zriadené záložné právo.</w:t>
      </w:r>
    </w:p>
    <w:p w14:paraId="51861885" w14:textId="77777777" w:rsidR="00112329" w:rsidRDefault="00CA1E24">
      <w:pPr>
        <w:pStyle w:val="TableText-maly9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Zákazková výroba</w:t>
      </w:r>
    </w:p>
    <w:p w14:paraId="20678F12" w14:textId="77777777" w:rsidR="00112329" w:rsidRDefault="00CA1E24">
      <w:pPr>
        <w:pStyle w:val="TableText-maly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Účtovná jednotka nemá zákazkovú výrobu.</w:t>
      </w:r>
    </w:p>
    <w:p w14:paraId="3FE85678" w14:textId="77777777" w:rsidR="00112329" w:rsidRDefault="00112329">
      <w:pPr>
        <w:pStyle w:val="TableText-maly9"/>
        <w:jc w:val="both"/>
        <w:rPr>
          <w:rFonts w:ascii="Times New Roman" w:hAnsi="Times New Roman"/>
          <w:sz w:val="20"/>
          <w:szCs w:val="20"/>
        </w:rPr>
      </w:pPr>
    </w:p>
    <w:p w14:paraId="4F4A0485" w14:textId="77777777" w:rsidR="00112329" w:rsidRDefault="00CA1E24">
      <w:pPr>
        <w:pStyle w:val="TableText-maly9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ohľadávky</w:t>
      </w:r>
    </w:p>
    <w:p w14:paraId="659C54BB" w14:textId="48590EBF" w:rsidR="00112329" w:rsidRDefault="00CA1E24">
      <w:pPr>
        <w:pStyle w:val="TableText-maly9"/>
        <w:jc w:val="both"/>
        <w:rPr>
          <w:rFonts w:ascii="Times New Roman" w:hAnsi="Times New Roman"/>
          <w:sz w:val="20"/>
          <w:szCs w:val="20"/>
        </w:rPr>
      </w:pPr>
      <w:bookmarkStart w:id="0" w:name="DDE_LINK2"/>
      <w:r>
        <w:rPr>
          <w:rFonts w:ascii="Times New Roman" w:hAnsi="Times New Roman"/>
          <w:sz w:val="20"/>
          <w:szCs w:val="20"/>
        </w:rPr>
        <w:t>Účtov</w:t>
      </w:r>
      <w:r w:rsidR="00E93701">
        <w:rPr>
          <w:rFonts w:ascii="Times New Roman" w:hAnsi="Times New Roman"/>
          <w:sz w:val="20"/>
          <w:szCs w:val="20"/>
        </w:rPr>
        <w:t>ná jednotka eviduje k 31.12.20</w:t>
      </w:r>
      <w:r w:rsidR="009E41B1">
        <w:rPr>
          <w:rFonts w:ascii="Times New Roman" w:hAnsi="Times New Roman"/>
          <w:sz w:val="20"/>
          <w:szCs w:val="20"/>
        </w:rPr>
        <w:t>2</w:t>
      </w:r>
      <w:r w:rsidR="00813566">
        <w:rPr>
          <w:rFonts w:ascii="Times New Roman" w:hAnsi="Times New Roman"/>
          <w:sz w:val="20"/>
          <w:szCs w:val="20"/>
        </w:rPr>
        <w:t>4</w:t>
      </w:r>
      <w:r w:rsidR="003F407B">
        <w:rPr>
          <w:rFonts w:ascii="Times New Roman" w:hAnsi="Times New Roman"/>
          <w:sz w:val="20"/>
          <w:szCs w:val="20"/>
        </w:rPr>
        <w:t xml:space="preserve"> </w:t>
      </w:r>
      <w:r w:rsidR="009E41B1">
        <w:rPr>
          <w:rFonts w:ascii="Times New Roman" w:hAnsi="Times New Roman"/>
          <w:sz w:val="20"/>
          <w:szCs w:val="20"/>
        </w:rPr>
        <w:t>krátko</w:t>
      </w:r>
      <w:r w:rsidR="003F407B">
        <w:rPr>
          <w:rFonts w:ascii="Times New Roman" w:hAnsi="Times New Roman"/>
          <w:sz w:val="20"/>
          <w:szCs w:val="20"/>
        </w:rPr>
        <w:t>dobé</w:t>
      </w:r>
      <w:r>
        <w:rPr>
          <w:rFonts w:ascii="Times New Roman" w:hAnsi="Times New Roman"/>
          <w:sz w:val="20"/>
          <w:szCs w:val="20"/>
        </w:rPr>
        <w:t xml:space="preserve"> pohľadávky</w:t>
      </w:r>
      <w:bookmarkEnd w:id="0"/>
      <w:r w:rsidR="003F407B">
        <w:rPr>
          <w:rFonts w:ascii="Times New Roman" w:hAnsi="Times New Roman"/>
          <w:sz w:val="20"/>
          <w:szCs w:val="20"/>
        </w:rPr>
        <w:t xml:space="preserve"> vo výške </w:t>
      </w:r>
      <w:r w:rsidR="00C610A1">
        <w:rPr>
          <w:rFonts w:ascii="Times New Roman" w:hAnsi="Times New Roman"/>
          <w:sz w:val="20"/>
          <w:szCs w:val="20"/>
        </w:rPr>
        <w:t>30 691</w:t>
      </w:r>
      <w:r>
        <w:rPr>
          <w:rFonts w:ascii="Times New Roman" w:hAnsi="Times New Roman"/>
          <w:sz w:val="20"/>
          <w:szCs w:val="20"/>
        </w:rPr>
        <w:t>,- Eur. Účtov</w:t>
      </w:r>
      <w:r w:rsidR="00E93701">
        <w:rPr>
          <w:rFonts w:ascii="Times New Roman" w:hAnsi="Times New Roman"/>
          <w:sz w:val="20"/>
          <w:szCs w:val="20"/>
        </w:rPr>
        <w:t>ná</w:t>
      </w:r>
      <w:r>
        <w:rPr>
          <w:rFonts w:ascii="Times New Roman" w:hAnsi="Times New Roman"/>
          <w:sz w:val="20"/>
          <w:szCs w:val="20"/>
        </w:rPr>
        <w:t xml:space="preserve"> jednotka nemá pohľadávky, na ktoré by bolo zriadené záložné právo.</w:t>
      </w:r>
    </w:p>
    <w:p w14:paraId="396B71C9" w14:textId="77777777" w:rsidR="00112329" w:rsidRDefault="00112329">
      <w:pPr>
        <w:spacing w:after="0"/>
        <w:rPr>
          <w:rFonts w:ascii="Times New Roman" w:hAnsi="Times New Roman"/>
          <w:sz w:val="20"/>
          <w:szCs w:val="20"/>
        </w:rPr>
      </w:pPr>
    </w:p>
    <w:p w14:paraId="69F8FC6A" w14:textId="77777777" w:rsidR="00112329" w:rsidRDefault="00CA1E2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eková štruktúra pohľadávok je uvedená v nasledujúcej tabuľke:</w:t>
      </w:r>
    </w:p>
    <w:p w14:paraId="0FF86AE4" w14:textId="77777777" w:rsidR="00112329" w:rsidRDefault="00112329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8"/>
        <w:gridCol w:w="1939"/>
        <w:gridCol w:w="1800"/>
        <w:gridCol w:w="2145"/>
      </w:tblGrid>
      <w:tr w:rsidR="00112329" w14:paraId="20FFA724" w14:textId="77777777" w:rsidTr="00CD016F">
        <w:trPr>
          <w:jc w:val="center"/>
        </w:trPr>
        <w:tc>
          <w:tcPr>
            <w:tcW w:w="3428" w:type="dxa"/>
            <w:vAlign w:val="center"/>
          </w:tcPr>
          <w:p w14:paraId="48297462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939" w:type="dxa"/>
            <w:vAlign w:val="center"/>
          </w:tcPr>
          <w:p w14:paraId="7962BF58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 lehote splatnosti</w:t>
            </w:r>
          </w:p>
        </w:tc>
        <w:tc>
          <w:tcPr>
            <w:tcW w:w="1800" w:type="dxa"/>
            <w:vAlign w:val="center"/>
          </w:tcPr>
          <w:p w14:paraId="5C539AD0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 lehote splatnosti</w:t>
            </w:r>
          </w:p>
        </w:tc>
        <w:tc>
          <w:tcPr>
            <w:tcW w:w="2145" w:type="dxa"/>
            <w:vAlign w:val="center"/>
          </w:tcPr>
          <w:p w14:paraId="0E67038B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hľadávky spolu</w:t>
            </w:r>
          </w:p>
        </w:tc>
      </w:tr>
      <w:tr w:rsidR="00112329" w14:paraId="3C897A54" w14:textId="77777777" w:rsidTr="00CD016F">
        <w:trPr>
          <w:trHeight w:val="82"/>
          <w:jc w:val="center"/>
        </w:trPr>
        <w:tc>
          <w:tcPr>
            <w:tcW w:w="3428" w:type="dxa"/>
            <w:vAlign w:val="center"/>
          </w:tcPr>
          <w:p w14:paraId="0ABBDA09" w14:textId="77777777" w:rsidR="00112329" w:rsidRDefault="00112329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63A84975" w14:textId="77777777" w:rsidR="00112329" w:rsidRDefault="00112329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A170491" w14:textId="77777777" w:rsidR="00112329" w:rsidRDefault="00112329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7016FA33" w14:textId="77777777" w:rsidR="00112329" w:rsidRDefault="00112329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329" w14:paraId="44268F52" w14:textId="77777777" w:rsidTr="00CD016F">
        <w:trPr>
          <w:jc w:val="center"/>
        </w:trPr>
        <w:tc>
          <w:tcPr>
            <w:tcW w:w="9312" w:type="dxa"/>
            <w:gridSpan w:val="4"/>
            <w:vAlign w:val="center"/>
          </w:tcPr>
          <w:p w14:paraId="0126AF7A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lhodobé pohľadávky</w:t>
            </w:r>
          </w:p>
        </w:tc>
      </w:tr>
      <w:tr w:rsidR="00112329" w14:paraId="13FBBB3C" w14:textId="77777777" w:rsidTr="00CD016F">
        <w:trPr>
          <w:jc w:val="center"/>
        </w:trPr>
        <w:tc>
          <w:tcPr>
            <w:tcW w:w="3428" w:type="dxa"/>
            <w:vAlign w:val="center"/>
          </w:tcPr>
          <w:p w14:paraId="165518E1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1939" w:type="dxa"/>
            <w:vAlign w:val="center"/>
          </w:tcPr>
          <w:p w14:paraId="59A837BE" w14:textId="1446604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56F6338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3D3E241A" w14:textId="77AAA319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329" w14:paraId="290C469F" w14:textId="77777777" w:rsidTr="00CD016F">
        <w:trPr>
          <w:jc w:val="center"/>
        </w:trPr>
        <w:tc>
          <w:tcPr>
            <w:tcW w:w="3428" w:type="dxa"/>
            <w:vAlign w:val="center"/>
          </w:tcPr>
          <w:p w14:paraId="3B4AB2B5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1939" w:type="dxa"/>
            <w:vAlign w:val="center"/>
          </w:tcPr>
          <w:p w14:paraId="3BB68F4A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5A3D2F0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58E01ED9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329" w14:paraId="1370A3CF" w14:textId="77777777" w:rsidTr="00CD016F">
        <w:trPr>
          <w:jc w:val="center"/>
        </w:trPr>
        <w:tc>
          <w:tcPr>
            <w:tcW w:w="3428" w:type="dxa"/>
            <w:vAlign w:val="center"/>
          </w:tcPr>
          <w:p w14:paraId="56FE08CB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39" w:type="dxa"/>
            <w:vAlign w:val="center"/>
          </w:tcPr>
          <w:p w14:paraId="6AA43513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895183B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4ACF72B7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329" w14:paraId="0D31DA8D" w14:textId="77777777" w:rsidTr="00CD016F">
        <w:trPr>
          <w:jc w:val="center"/>
        </w:trPr>
        <w:tc>
          <w:tcPr>
            <w:tcW w:w="3428" w:type="dxa"/>
            <w:vAlign w:val="center"/>
          </w:tcPr>
          <w:p w14:paraId="6349010E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39" w:type="dxa"/>
            <w:vAlign w:val="center"/>
          </w:tcPr>
          <w:p w14:paraId="02BA7385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5EE6B57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6698C105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329" w14:paraId="5C0C9EB8" w14:textId="77777777" w:rsidTr="00CD016F">
        <w:trPr>
          <w:jc w:val="center"/>
        </w:trPr>
        <w:tc>
          <w:tcPr>
            <w:tcW w:w="3428" w:type="dxa"/>
            <w:vAlign w:val="center"/>
          </w:tcPr>
          <w:p w14:paraId="4C99FEC1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é pohľadávky</w:t>
            </w:r>
          </w:p>
        </w:tc>
        <w:tc>
          <w:tcPr>
            <w:tcW w:w="1939" w:type="dxa"/>
            <w:vAlign w:val="center"/>
          </w:tcPr>
          <w:p w14:paraId="4ACF2068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71B1E03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365AFF9B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329" w14:paraId="49858172" w14:textId="77777777" w:rsidTr="00CD016F">
        <w:trPr>
          <w:jc w:val="center"/>
        </w:trPr>
        <w:tc>
          <w:tcPr>
            <w:tcW w:w="3428" w:type="dxa"/>
            <w:vAlign w:val="center"/>
          </w:tcPr>
          <w:p w14:paraId="6B31E8A2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lhodobé pohľadávky spolu</w:t>
            </w:r>
          </w:p>
        </w:tc>
        <w:tc>
          <w:tcPr>
            <w:tcW w:w="1939" w:type="dxa"/>
            <w:vAlign w:val="center"/>
          </w:tcPr>
          <w:p w14:paraId="74B68F5A" w14:textId="683FE0C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AA65D51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7B56BC5F" w14:textId="79F94416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329" w14:paraId="707C9FE7" w14:textId="77777777" w:rsidTr="00CD016F">
        <w:trPr>
          <w:jc w:val="center"/>
        </w:trPr>
        <w:tc>
          <w:tcPr>
            <w:tcW w:w="9312" w:type="dxa"/>
            <w:gridSpan w:val="4"/>
            <w:vAlign w:val="center"/>
          </w:tcPr>
          <w:p w14:paraId="21C3D2D9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rátkodobé pohľadávky</w:t>
            </w:r>
          </w:p>
        </w:tc>
      </w:tr>
      <w:tr w:rsidR="00112329" w14:paraId="38637227" w14:textId="77777777" w:rsidTr="00CD016F">
        <w:trPr>
          <w:jc w:val="center"/>
        </w:trPr>
        <w:tc>
          <w:tcPr>
            <w:tcW w:w="3428" w:type="dxa"/>
            <w:vAlign w:val="center"/>
          </w:tcPr>
          <w:p w14:paraId="780F4F49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1939" w:type="dxa"/>
            <w:vAlign w:val="center"/>
          </w:tcPr>
          <w:p w14:paraId="7E6192C9" w14:textId="61C6324B" w:rsidR="00112329" w:rsidRDefault="005839B6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67</w:t>
            </w:r>
          </w:p>
        </w:tc>
        <w:tc>
          <w:tcPr>
            <w:tcW w:w="1800" w:type="dxa"/>
            <w:vAlign w:val="center"/>
          </w:tcPr>
          <w:p w14:paraId="00491F30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103E12C9" w14:textId="024EEE82" w:rsidR="00112329" w:rsidRDefault="005839B6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67</w:t>
            </w:r>
          </w:p>
        </w:tc>
      </w:tr>
      <w:tr w:rsidR="00112329" w14:paraId="39DB8756" w14:textId="77777777" w:rsidTr="00CD016F">
        <w:trPr>
          <w:jc w:val="center"/>
        </w:trPr>
        <w:tc>
          <w:tcPr>
            <w:tcW w:w="3428" w:type="dxa"/>
            <w:vAlign w:val="center"/>
          </w:tcPr>
          <w:p w14:paraId="5A1F0ECD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1939" w:type="dxa"/>
            <w:vAlign w:val="center"/>
          </w:tcPr>
          <w:p w14:paraId="7487A935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373552F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4A97BA86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329" w14:paraId="7BB37301" w14:textId="77777777" w:rsidTr="00CD016F">
        <w:trPr>
          <w:jc w:val="center"/>
        </w:trPr>
        <w:tc>
          <w:tcPr>
            <w:tcW w:w="3428" w:type="dxa"/>
            <w:vAlign w:val="center"/>
          </w:tcPr>
          <w:p w14:paraId="35E3D438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39" w:type="dxa"/>
            <w:vAlign w:val="center"/>
          </w:tcPr>
          <w:p w14:paraId="00514A5B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99E28A6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538A4CDC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329" w14:paraId="10941210" w14:textId="77777777" w:rsidTr="00CD016F">
        <w:trPr>
          <w:jc w:val="center"/>
        </w:trPr>
        <w:tc>
          <w:tcPr>
            <w:tcW w:w="3428" w:type="dxa"/>
            <w:vAlign w:val="center"/>
          </w:tcPr>
          <w:p w14:paraId="2E4FDA76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39" w:type="dxa"/>
            <w:vAlign w:val="center"/>
          </w:tcPr>
          <w:p w14:paraId="487CA653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105A69A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00D543BB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329" w14:paraId="35E78937" w14:textId="77777777" w:rsidTr="00CD016F">
        <w:trPr>
          <w:jc w:val="center"/>
        </w:trPr>
        <w:tc>
          <w:tcPr>
            <w:tcW w:w="3428" w:type="dxa"/>
            <w:vAlign w:val="center"/>
          </w:tcPr>
          <w:p w14:paraId="1B859AFA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ciálne poistenie</w:t>
            </w:r>
          </w:p>
        </w:tc>
        <w:tc>
          <w:tcPr>
            <w:tcW w:w="1939" w:type="dxa"/>
            <w:vAlign w:val="center"/>
          </w:tcPr>
          <w:p w14:paraId="6F971969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2B6B643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067AF3CC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329" w14:paraId="39F18115" w14:textId="77777777" w:rsidTr="00CD016F">
        <w:trPr>
          <w:jc w:val="center"/>
        </w:trPr>
        <w:tc>
          <w:tcPr>
            <w:tcW w:w="3428" w:type="dxa"/>
            <w:vAlign w:val="center"/>
          </w:tcPr>
          <w:p w14:paraId="0E87CDFD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ňové pohľadávky a dotácie</w:t>
            </w:r>
          </w:p>
        </w:tc>
        <w:tc>
          <w:tcPr>
            <w:tcW w:w="1939" w:type="dxa"/>
            <w:vAlign w:val="center"/>
          </w:tcPr>
          <w:p w14:paraId="0AF60F92" w14:textId="7CC88FE0" w:rsidR="00112329" w:rsidRDefault="006E394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839B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839B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800" w:type="dxa"/>
            <w:vAlign w:val="center"/>
          </w:tcPr>
          <w:p w14:paraId="1CC01168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0F68938F" w14:textId="38FB7384" w:rsidR="00112329" w:rsidRDefault="005839B6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24</w:t>
            </w:r>
            <w:r w:rsidR="006E39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12329" w14:paraId="13CF7D73" w14:textId="77777777" w:rsidTr="00CD016F">
        <w:trPr>
          <w:jc w:val="center"/>
        </w:trPr>
        <w:tc>
          <w:tcPr>
            <w:tcW w:w="3428" w:type="dxa"/>
            <w:vAlign w:val="center"/>
          </w:tcPr>
          <w:p w14:paraId="00F1DBF3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é pohľadávky</w:t>
            </w:r>
          </w:p>
        </w:tc>
        <w:tc>
          <w:tcPr>
            <w:tcW w:w="1939" w:type="dxa"/>
            <w:vAlign w:val="center"/>
          </w:tcPr>
          <w:p w14:paraId="598F9A2B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51A59DB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0EF623FE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329" w14:paraId="6F770175" w14:textId="77777777" w:rsidTr="00CD016F">
        <w:trPr>
          <w:jc w:val="center"/>
        </w:trPr>
        <w:tc>
          <w:tcPr>
            <w:tcW w:w="3428" w:type="dxa"/>
            <w:vAlign w:val="center"/>
          </w:tcPr>
          <w:p w14:paraId="1A0C64C5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átkodobé pohľadávky spolu</w:t>
            </w:r>
          </w:p>
        </w:tc>
        <w:tc>
          <w:tcPr>
            <w:tcW w:w="1939" w:type="dxa"/>
            <w:vAlign w:val="center"/>
          </w:tcPr>
          <w:p w14:paraId="688291B0" w14:textId="23696EBC" w:rsidR="00112329" w:rsidRDefault="005839B6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91</w:t>
            </w:r>
          </w:p>
        </w:tc>
        <w:tc>
          <w:tcPr>
            <w:tcW w:w="1800" w:type="dxa"/>
            <w:vAlign w:val="center"/>
          </w:tcPr>
          <w:p w14:paraId="741BE8A6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6DB90EBB" w14:textId="6532FFE5" w:rsidR="00112329" w:rsidRDefault="005839B6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91</w:t>
            </w:r>
          </w:p>
        </w:tc>
      </w:tr>
    </w:tbl>
    <w:p w14:paraId="3E7EE1DC" w14:textId="77777777" w:rsidR="00112329" w:rsidRDefault="00112329">
      <w:pPr>
        <w:pStyle w:val="TableText-maly9"/>
        <w:jc w:val="both"/>
        <w:rPr>
          <w:rFonts w:ascii="Times New Roman" w:hAnsi="Times New Roman"/>
          <w:sz w:val="20"/>
          <w:szCs w:val="20"/>
        </w:rPr>
      </w:pPr>
    </w:p>
    <w:p w14:paraId="24AB9701" w14:textId="77777777" w:rsidR="00112329" w:rsidRDefault="00CA1E24">
      <w:pPr>
        <w:pStyle w:val="TableText-maly9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Finančné účty</w:t>
      </w:r>
    </w:p>
    <w:p w14:paraId="65CCD249" w14:textId="77777777" w:rsidR="00112329" w:rsidRDefault="00CA1E24">
      <w:pPr>
        <w:pStyle w:val="TableText-maly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Ako finančné účty sú vykázané peniaze v pokladnici, účty v bankách. Účtami v bankách môže spoločnosť voľne disponovať.  </w:t>
      </w:r>
    </w:p>
    <w:p w14:paraId="7DAC1AF3" w14:textId="77777777" w:rsidR="00112329" w:rsidRDefault="00CA1E24">
      <w:pPr>
        <w:pStyle w:val="TableText-maly9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o</w:t>
      </w:r>
      <w:r w:rsidR="003F407B">
        <w:rPr>
          <w:rFonts w:ascii="Times New Roman" w:eastAsia="Times New Roman" w:hAnsi="Times New Roman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robnejšie členenie finančných účtov je v nasledujúcej tabuľke.</w:t>
      </w:r>
    </w:p>
    <w:p w14:paraId="30EBBE2B" w14:textId="77777777" w:rsidR="003F407B" w:rsidRDefault="003F407B">
      <w:pPr>
        <w:pStyle w:val="TableText-maly9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1"/>
        <w:gridCol w:w="2581"/>
        <w:gridCol w:w="2610"/>
      </w:tblGrid>
      <w:tr w:rsidR="00112329" w14:paraId="5C9636AA" w14:textId="77777777" w:rsidTr="00CD016F">
        <w:trPr>
          <w:jc w:val="center"/>
        </w:trPr>
        <w:tc>
          <w:tcPr>
            <w:tcW w:w="4141" w:type="dxa"/>
            <w:vAlign w:val="center"/>
          </w:tcPr>
          <w:p w14:paraId="5EEB3549" w14:textId="77777777" w:rsidR="00112329" w:rsidRDefault="00CA1E24">
            <w:pPr>
              <w:pStyle w:val="TableText-maly9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ázov položky</w:t>
            </w:r>
          </w:p>
        </w:tc>
        <w:tc>
          <w:tcPr>
            <w:tcW w:w="2581" w:type="dxa"/>
            <w:vAlign w:val="center"/>
          </w:tcPr>
          <w:p w14:paraId="00681E2B" w14:textId="77777777" w:rsidR="00112329" w:rsidRDefault="00CA1E24">
            <w:pPr>
              <w:pStyle w:val="TableText-maly9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10" w:type="dxa"/>
            <w:vAlign w:val="center"/>
          </w:tcPr>
          <w:p w14:paraId="355A19A2" w14:textId="77777777" w:rsidR="00112329" w:rsidRDefault="00CA1E24">
            <w:pPr>
              <w:pStyle w:val="TableText-maly9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112329" w14:paraId="1C9771EF" w14:textId="77777777" w:rsidTr="00CD016F">
        <w:trPr>
          <w:jc w:val="center"/>
        </w:trPr>
        <w:tc>
          <w:tcPr>
            <w:tcW w:w="4141" w:type="dxa"/>
            <w:vAlign w:val="center"/>
          </w:tcPr>
          <w:p w14:paraId="09BC05AE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kladnica, ceniny</w:t>
            </w:r>
          </w:p>
        </w:tc>
        <w:tc>
          <w:tcPr>
            <w:tcW w:w="2581" w:type="dxa"/>
            <w:vAlign w:val="center"/>
          </w:tcPr>
          <w:p w14:paraId="0D32A999" w14:textId="620BF93E" w:rsidR="00112329" w:rsidRDefault="006E394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839B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10" w:type="dxa"/>
            <w:vAlign w:val="center"/>
          </w:tcPr>
          <w:p w14:paraId="6BA10DB3" w14:textId="7E9B279D" w:rsidR="00112329" w:rsidRDefault="005839B6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</w:t>
            </w:r>
          </w:p>
        </w:tc>
      </w:tr>
      <w:tr w:rsidR="00112329" w14:paraId="07D7FD18" w14:textId="77777777" w:rsidTr="00CD016F">
        <w:trPr>
          <w:jc w:val="center"/>
        </w:trPr>
        <w:tc>
          <w:tcPr>
            <w:tcW w:w="4141" w:type="dxa"/>
            <w:vAlign w:val="center"/>
          </w:tcPr>
          <w:p w14:paraId="78FA927F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žné účty v banke alebo v pobočke zahraničnej banky</w:t>
            </w:r>
          </w:p>
        </w:tc>
        <w:tc>
          <w:tcPr>
            <w:tcW w:w="2581" w:type="dxa"/>
            <w:vAlign w:val="center"/>
          </w:tcPr>
          <w:p w14:paraId="3FD30693" w14:textId="42FE98F8" w:rsidR="00112329" w:rsidRDefault="005839B6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6</w:t>
            </w:r>
          </w:p>
        </w:tc>
        <w:tc>
          <w:tcPr>
            <w:tcW w:w="2610" w:type="dxa"/>
            <w:vAlign w:val="center"/>
          </w:tcPr>
          <w:p w14:paraId="1DB019BC" w14:textId="5AC0C342" w:rsidR="00112329" w:rsidRDefault="005839B6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3</w:t>
            </w:r>
          </w:p>
        </w:tc>
      </w:tr>
      <w:tr w:rsidR="00112329" w14:paraId="569C304E" w14:textId="77777777" w:rsidTr="00CD016F">
        <w:trPr>
          <w:jc w:val="center"/>
        </w:trPr>
        <w:tc>
          <w:tcPr>
            <w:tcW w:w="4141" w:type="dxa"/>
            <w:vAlign w:val="center"/>
          </w:tcPr>
          <w:p w14:paraId="04153340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kladové účty v banke alebo v pobočke zahraničnej banky termínované</w:t>
            </w:r>
          </w:p>
        </w:tc>
        <w:tc>
          <w:tcPr>
            <w:tcW w:w="2581" w:type="dxa"/>
            <w:vAlign w:val="center"/>
          </w:tcPr>
          <w:p w14:paraId="3C5BD433" w14:textId="3C3F4706" w:rsidR="00112329" w:rsidRDefault="005839B6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0" w:type="dxa"/>
            <w:vAlign w:val="center"/>
          </w:tcPr>
          <w:p w14:paraId="29E879FA" w14:textId="77777777" w:rsidR="00112329" w:rsidRDefault="00CA1E24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2329" w14:paraId="36806882" w14:textId="77777777" w:rsidTr="00CD016F">
        <w:trPr>
          <w:jc w:val="center"/>
        </w:trPr>
        <w:tc>
          <w:tcPr>
            <w:tcW w:w="4141" w:type="dxa"/>
            <w:vAlign w:val="center"/>
          </w:tcPr>
          <w:p w14:paraId="40F5FAED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niaze na ceste</w:t>
            </w:r>
          </w:p>
        </w:tc>
        <w:tc>
          <w:tcPr>
            <w:tcW w:w="2581" w:type="dxa"/>
            <w:vAlign w:val="center"/>
          </w:tcPr>
          <w:p w14:paraId="37A820BA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47FC561D" w14:textId="77777777" w:rsidR="00112329" w:rsidRDefault="00CA1E24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2329" w14:paraId="506E5767" w14:textId="77777777" w:rsidTr="00CD016F">
        <w:trPr>
          <w:jc w:val="center"/>
        </w:trPr>
        <w:tc>
          <w:tcPr>
            <w:tcW w:w="4141" w:type="dxa"/>
            <w:vAlign w:val="center"/>
          </w:tcPr>
          <w:p w14:paraId="7736121F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2581" w:type="dxa"/>
            <w:vAlign w:val="center"/>
          </w:tcPr>
          <w:p w14:paraId="706239BA" w14:textId="00154C0D" w:rsidR="00112329" w:rsidRDefault="005839B6">
            <w:pPr>
              <w:pStyle w:val="TableText-maly9"/>
              <w:snapToGri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24</w:t>
            </w:r>
          </w:p>
        </w:tc>
        <w:tc>
          <w:tcPr>
            <w:tcW w:w="2610" w:type="dxa"/>
            <w:vAlign w:val="center"/>
          </w:tcPr>
          <w:p w14:paraId="034D8830" w14:textId="5A7AA37E" w:rsidR="00112329" w:rsidRDefault="005839B6">
            <w:pPr>
              <w:pStyle w:val="TableText-maly9"/>
              <w:snapToGri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99</w:t>
            </w:r>
          </w:p>
        </w:tc>
      </w:tr>
    </w:tbl>
    <w:p w14:paraId="4277E0DB" w14:textId="403D84B6" w:rsidR="00112329" w:rsidRDefault="003713B5">
      <w:pPr>
        <w:pStyle w:val="TableText-maly9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Operatívny</w:t>
      </w:r>
      <w:r w:rsidR="00CA1E24">
        <w:rPr>
          <w:rFonts w:ascii="Times New Roman" w:hAnsi="Times New Roman"/>
          <w:b/>
          <w:bCs/>
          <w:sz w:val="20"/>
          <w:szCs w:val="20"/>
        </w:rPr>
        <w:t xml:space="preserve"> prenájom</w:t>
      </w:r>
    </w:p>
    <w:p w14:paraId="0BFA03D5" w14:textId="3D0FC41D" w:rsidR="00112329" w:rsidRDefault="00B30680">
      <w:pPr>
        <w:pStyle w:val="TableText-maly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Účtovná jednotka k 31.12.20</w:t>
      </w:r>
      <w:r w:rsidR="009E41B1">
        <w:rPr>
          <w:rFonts w:ascii="Times New Roman" w:hAnsi="Times New Roman"/>
          <w:sz w:val="20"/>
          <w:szCs w:val="20"/>
        </w:rPr>
        <w:t>2</w:t>
      </w:r>
      <w:r w:rsidR="005839B6">
        <w:rPr>
          <w:rFonts w:ascii="Times New Roman" w:hAnsi="Times New Roman"/>
          <w:sz w:val="20"/>
          <w:szCs w:val="20"/>
        </w:rPr>
        <w:t>4</w:t>
      </w:r>
      <w:r w:rsidR="00CA1E24">
        <w:rPr>
          <w:rFonts w:ascii="Times New Roman" w:hAnsi="Times New Roman"/>
          <w:sz w:val="20"/>
          <w:szCs w:val="20"/>
        </w:rPr>
        <w:t xml:space="preserve"> má majetok prenajatý formou </w:t>
      </w:r>
      <w:r w:rsidR="003713B5">
        <w:rPr>
          <w:rFonts w:ascii="Times New Roman" w:hAnsi="Times New Roman"/>
          <w:sz w:val="20"/>
          <w:szCs w:val="20"/>
        </w:rPr>
        <w:t>operatív</w:t>
      </w:r>
      <w:r w:rsidR="00CA1E24">
        <w:rPr>
          <w:rFonts w:ascii="Times New Roman" w:hAnsi="Times New Roman"/>
          <w:sz w:val="20"/>
          <w:szCs w:val="20"/>
        </w:rPr>
        <w:t>n</w:t>
      </w:r>
      <w:r w:rsidR="003713B5">
        <w:rPr>
          <w:rFonts w:ascii="Times New Roman" w:hAnsi="Times New Roman"/>
          <w:sz w:val="20"/>
          <w:szCs w:val="20"/>
        </w:rPr>
        <w:t>e</w:t>
      </w:r>
      <w:r w:rsidR="00CA1E24">
        <w:rPr>
          <w:rFonts w:ascii="Times New Roman" w:hAnsi="Times New Roman"/>
          <w:sz w:val="20"/>
          <w:szCs w:val="20"/>
        </w:rPr>
        <w:t>ho prenájmu</w:t>
      </w:r>
      <w:r w:rsidR="005839B6">
        <w:rPr>
          <w:rFonts w:ascii="Times New Roman" w:hAnsi="Times New Roman"/>
          <w:sz w:val="20"/>
          <w:szCs w:val="20"/>
        </w:rPr>
        <w:t xml:space="preserve"> – osobný automobil.</w:t>
      </w:r>
    </w:p>
    <w:p w14:paraId="1171C6CB" w14:textId="77777777" w:rsidR="00112329" w:rsidRDefault="00112329">
      <w:pPr>
        <w:pStyle w:val="TableText-maly9"/>
        <w:rPr>
          <w:rFonts w:ascii="Times New Roman" w:eastAsia="Times New Roman" w:hAnsi="Times New Roman"/>
          <w:b/>
          <w:sz w:val="20"/>
          <w:szCs w:val="20"/>
        </w:rPr>
      </w:pPr>
    </w:p>
    <w:p w14:paraId="54E40700" w14:textId="77777777" w:rsidR="00112329" w:rsidRDefault="00CA1E24">
      <w:pPr>
        <w:widowControl/>
        <w:suppressAutoHyphens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Krátkodobý finančný majetok </w:t>
      </w:r>
    </w:p>
    <w:p w14:paraId="4AED801D" w14:textId="77777777" w:rsidR="00112329" w:rsidRDefault="00CA1E2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nik nemá žiadny krátkodobý finančný majetok.</w:t>
      </w:r>
    </w:p>
    <w:p w14:paraId="293304E3" w14:textId="77777777" w:rsidR="00112329" w:rsidRDefault="00CA1E24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lastné akcie</w:t>
      </w:r>
    </w:p>
    <w:p w14:paraId="254F359C" w14:textId="77777777" w:rsidR="00112329" w:rsidRDefault="00CA1E24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nik nemá vydané vlastné akcie.</w:t>
      </w:r>
    </w:p>
    <w:p w14:paraId="6AC85D8A" w14:textId="77777777" w:rsidR="00112329" w:rsidRDefault="0011232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3B955FE" w14:textId="77777777" w:rsidR="00112329" w:rsidRDefault="00CA1E24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Časové rozlíšenie</w:t>
      </w:r>
    </w:p>
    <w:p w14:paraId="1824C99E" w14:textId="703A8CFD" w:rsidR="00112329" w:rsidRDefault="00CA1E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Účtovná jednotka eviduje náklady </w:t>
      </w:r>
      <w:proofErr w:type="spellStart"/>
      <w:r>
        <w:rPr>
          <w:rFonts w:ascii="Times New Roman" w:hAnsi="Times New Roman"/>
          <w:sz w:val="20"/>
          <w:szCs w:val="20"/>
        </w:rPr>
        <w:t>bud</w:t>
      </w:r>
      <w:proofErr w:type="spellEnd"/>
      <w:r>
        <w:rPr>
          <w:rFonts w:ascii="Times New Roman" w:hAnsi="Times New Roman"/>
          <w:sz w:val="20"/>
          <w:szCs w:val="20"/>
        </w:rPr>
        <w:t xml:space="preserve">. období vo výške </w:t>
      </w:r>
      <w:r w:rsidR="005839B6">
        <w:rPr>
          <w:rFonts w:ascii="Times New Roman" w:hAnsi="Times New Roman"/>
          <w:sz w:val="20"/>
          <w:szCs w:val="20"/>
        </w:rPr>
        <w:t>70</w:t>
      </w:r>
      <w:r>
        <w:rPr>
          <w:rFonts w:ascii="Times New Roman" w:hAnsi="Times New Roman"/>
          <w:sz w:val="20"/>
          <w:szCs w:val="20"/>
        </w:rPr>
        <w:t>,- Eur /</w:t>
      </w:r>
      <w:r w:rsidR="005F1F7C">
        <w:rPr>
          <w:rFonts w:ascii="Times New Roman" w:hAnsi="Times New Roman"/>
          <w:sz w:val="20"/>
          <w:szCs w:val="20"/>
        </w:rPr>
        <w:t xml:space="preserve">podpora mzdového </w:t>
      </w:r>
      <w:proofErr w:type="spellStart"/>
      <w:r w:rsidR="005F1F7C">
        <w:rPr>
          <w:rFonts w:ascii="Times New Roman" w:hAnsi="Times New Roman"/>
          <w:sz w:val="20"/>
          <w:szCs w:val="20"/>
        </w:rPr>
        <w:t>softw</w:t>
      </w:r>
      <w:r w:rsidR="005839B6">
        <w:rPr>
          <w:rFonts w:ascii="Times New Roman" w:hAnsi="Times New Roman"/>
          <w:sz w:val="20"/>
          <w:szCs w:val="20"/>
        </w:rPr>
        <w:t>e</w:t>
      </w:r>
      <w:r w:rsidR="005F1F7C">
        <w:rPr>
          <w:rFonts w:ascii="Times New Roman" w:hAnsi="Times New Roman"/>
          <w:sz w:val="20"/>
          <w:szCs w:val="20"/>
        </w:rPr>
        <w:t>ru</w:t>
      </w:r>
      <w:proofErr w:type="spellEnd"/>
      <w:r>
        <w:rPr>
          <w:rFonts w:ascii="Times New Roman" w:hAnsi="Times New Roman"/>
          <w:sz w:val="20"/>
          <w:szCs w:val="20"/>
        </w:rPr>
        <w:t>/.</w:t>
      </w:r>
    </w:p>
    <w:p w14:paraId="56576BCB" w14:textId="77777777" w:rsidR="00112329" w:rsidRDefault="00112329">
      <w:pPr>
        <w:pStyle w:val="TableText-maly9"/>
        <w:rPr>
          <w:rFonts w:ascii="Times New Roman" w:hAnsi="Times New Roman"/>
          <w:b/>
          <w:bCs/>
          <w:sz w:val="20"/>
          <w:szCs w:val="20"/>
        </w:rPr>
      </w:pPr>
    </w:p>
    <w:p w14:paraId="1084971D" w14:textId="77777777" w:rsidR="00112329" w:rsidRDefault="00CA1E24">
      <w:pPr>
        <w:pStyle w:val="TableText-maly9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G. Informácie o údajoch na strane pasív</w:t>
      </w:r>
    </w:p>
    <w:p w14:paraId="49A5F8FE" w14:textId="77777777" w:rsidR="00112329" w:rsidRDefault="00112329">
      <w:pPr>
        <w:pStyle w:val="TableText-maly9"/>
        <w:rPr>
          <w:rFonts w:ascii="Times New Roman" w:hAnsi="Times New Roman"/>
          <w:sz w:val="20"/>
          <w:szCs w:val="20"/>
        </w:rPr>
      </w:pPr>
    </w:p>
    <w:p w14:paraId="7F4E10B8" w14:textId="77777777" w:rsidR="00112329" w:rsidRDefault="00CA1E24">
      <w:pPr>
        <w:pStyle w:val="TableText-maly9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Vlastné imanie</w:t>
      </w:r>
    </w:p>
    <w:p w14:paraId="70E46AFC" w14:textId="77777777" w:rsidR="00112329" w:rsidRDefault="00CA1E24">
      <w:pPr>
        <w:pStyle w:val="WW-footer"/>
        <w:spacing w:after="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Informácie o vlastnom imaní sú uvedené v časti P.</w:t>
      </w:r>
    </w:p>
    <w:p w14:paraId="05E94767" w14:textId="77777777" w:rsidR="00112329" w:rsidRDefault="00112329">
      <w:pPr>
        <w:pStyle w:val="WW-Title1"/>
        <w:spacing w:before="0" w:after="0"/>
        <w:jc w:val="both"/>
        <w:rPr>
          <w:rFonts w:ascii="Times New Roman" w:eastAsia="Times New Roman" w:hAnsi="Times New Roman"/>
          <w:b w:val="0"/>
          <w:sz w:val="20"/>
          <w:szCs w:val="20"/>
        </w:rPr>
      </w:pPr>
    </w:p>
    <w:p w14:paraId="6164E5A6" w14:textId="77777777" w:rsidR="00112329" w:rsidRDefault="00CA1E24">
      <w:pPr>
        <w:pStyle w:val="TableText-maly9"/>
        <w:spacing w:before="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Rozdelenie zisku /straty/ z </w:t>
      </w:r>
      <w:proofErr w:type="spellStart"/>
      <w:r>
        <w:rPr>
          <w:rFonts w:ascii="Times New Roman" w:eastAsia="Times New Roman" w:hAnsi="Times New Roman"/>
          <w:b/>
          <w:bCs/>
          <w:sz w:val="20"/>
          <w:szCs w:val="20"/>
        </w:rPr>
        <w:t>predch</w:t>
      </w:r>
      <w:proofErr w:type="spellEnd"/>
      <w:r>
        <w:rPr>
          <w:rFonts w:ascii="Times New Roman" w:eastAsia="Times New Roman" w:hAnsi="Times New Roman"/>
          <w:b/>
          <w:bCs/>
          <w:sz w:val="20"/>
          <w:szCs w:val="20"/>
        </w:rPr>
        <w:t>. roka</w:t>
      </w:r>
    </w:p>
    <w:p w14:paraId="76CB0A16" w14:textId="259A00BB" w:rsidR="00112329" w:rsidRDefault="00B30680">
      <w:pPr>
        <w:pStyle w:val="TableText-maly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Účtovná dosiahla v roku 20</w:t>
      </w:r>
      <w:r w:rsidR="005F1F7C">
        <w:rPr>
          <w:rFonts w:ascii="Times New Roman" w:hAnsi="Times New Roman"/>
          <w:sz w:val="20"/>
          <w:szCs w:val="20"/>
        </w:rPr>
        <w:t>2</w:t>
      </w:r>
      <w:r w:rsidR="005839B6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čistý zisk </w:t>
      </w:r>
      <w:r w:rsidR="00C610A1">
        <w:rPr>
          <w:rFonts w:ascii="Times New Roman" w:hAnsi="Times New Roman"/>
          <w:sz w:val="20"/>
          <w:szCs w:val="20"/>
        </w:rPr>
        <w:t>9 439,72</w:t>
      </w:r>
      <w:r w:rsidR="00CA1E24">
        <w:rPr>
          <w:rFonts w:ascii="Times New Roman" w:hAnsi="Times New Roman"/>
          <w:sz w:val="20"/>
          <w:szCs w:val="20"/>
        </w:rPr>
        <w:t>,- Eur. Tento zisk bol po vytvorení zákonného</w:t>
      </w:r>
      <w:r>
        <w:rPr>
          <w:rFonts w:ascii="Times New Roman" w:hAnsi="Times New Roman"/>
          <w:sz w:val="20"/>
          <w:szCs w:val="20"/>
        </w:rPr>
        <w:t xml:space="preserve"> rezervného fondu </w:t>
      </w:r>
      <w:r w:rsidR="00CA1E24">
        <w:rPr>
          <w:rFonts w:ascii="Times New Roman" w:hAnsi="Times New Roman"/>
          <w:sz w:val="20"/>
          <w:szCs w:val="20"/>
        </w:rPr>
        <w:t xml:space="preserve">preúčtovaný na účet nerozdelený zisk minulých účtovných období. </w:t>
      </w:r>
    </w:p>
    <w:p w14:paraId="664EE6B3" w14:textId="77777777" w:rsidR="00112329" w:rsidRDefault="00CA1E24">
      <w:pPr>
        <w:pStyle w:val="WW-Title1"/>
        <w:spacing w:before="0" w:after="0"/>
        <w:jc w:val="both"/>
        <w:rPr>
          <w:rFonts w:ascii="Times New Roman" w:eastAsia="Times New Roman" w:hAnsi="Times New Roman"/>
          <w:b w:val="0"/>
          <w:sz w:val="20"/>
          <w:szCs w:val="20"/>
        </w:rPr>
      </w:pPr>
      <w:r>
        <w:rPr>
          <w:rFonts w:ascii="Times New Roman" w:eastAsia="Times New Roman" w:hAnsi="Times New Roman"/>
          <w:b w:val="0"/>
          <w:sz w:val="20"/>
          <w:szCs w:val="20"/>
        </w:rPr>
        <w:t>Rozdelenie účtovného zisku dosiahnutého za minulý rok je uvedené v nasledujúcej tabuľke:</w:t>
      </w:r>
    </w:p>
    <w:p w14:paraId="7BF552D7" w14:textId="77777777" w:rsidR="00112329" w:rsidRDefault="0011232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3"/>
        <w:gridCol w:w="2679"/>
      </w:tblGrid>
      <w:tr w:rsidR="00112329" w14:paraId="6458D290" w14:textId="77777777" w:rsidTr="00CD016F">
        <w:trPr>
          <w:jc w:val="center"/>
        </w:trPr>
        <w:tc>
          <w:tcPr>
            <w:tcW w:w="6613" w:type="dxa"/>
            <w:vAlign w:val="center"/>
          </w:tcPr>
          <w:p w14:paraId="0D77FEF0" w14:textId="77777777" w:rsidR="00112329" w:rsidRDefault="00CA1E24">
            <w:pPr>
              <w:pStyle w:val="TableText-maly9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679" w:type="dxa"/>
            <w:vAlign w:val="center"/>
          </w:tcPr>
          <w:p w14:paraId="4F7C0857" w14:textId="77777777" w:rsidR="00112329" w:rsidRDefault="00CA1E24">
            <w:pPr>
              <w:pStyle w:val="TableText-maly9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112329" w14:paraId="6B220816" w14:textId="77777777" w:rsidTr="00CD016F">
        <w:trPr>
          <w:jc w:val="center"/>
        </w:trPr>
        <w:tc>
          <w:tcPr>
            <w:tcW w:w="6613" w:type="dxa"/>
            <w:vAlign w:val="center"/>
          </w:tcPr>
          <w:p w14:paraId="3E92B9CD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Účtovný zisk</w:t>
            </w:r>
          </w:p>
        </w:tc>
        <w:tc>
          <w:tcPr>
            <w:tcW w:w="2679" w:type="dxa"/>
            <w:vAlign w:val="center"/>
          </w:tcPr>
          <w:p w14:paraId="1DEEBEFF" w14:textId="6B9DAEB8" w:rsidR="00112329" w:rsidRDefault="00C610A1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40</w:t>
            </w:r>
          </w:p>
        </w:tc>
      </w:tr>
      <w:tr w:rsidR="00112329" w14:paraId="54BE94CB" w14:textId="77777777" w:rsidTr="00CD016F">
        <w:trPr>
          <w:jc w:val="center"/>
        </w:trPr>
        <w:tc>
          <w:tcPr>
            <w:tcW w:w="6613" w:type="dxa"/>
            <w:vAlign w:val="center"/>
          </w:tcPr>
          <w:p w14:paraId="139D30D3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679" w:type="dxa"/>
            <w:vAlign w:val="center"/>
          </w:tcPr>
          <w:p w14:paraId="1066D9CF" w14:textId="77777777" w:rsidR="00112329" w:rsidRDefault="00CA1E24">
            <w:pPr>
              <w:pStyle w:val="TableText-maly9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112329" w14:paraId="777DEB3D" w14:textId="77777777" w:rsidTr="00CD016F">
        <w:trPr>
          <w:jc w:val="center"/>
        </w:trPr>
        <w:tc>
          <w:tcPr>
            <w:tcW w:w="6613" w:type="dxa"/>
            <w:vAlign w:val="center"/>
          </w:tcPr>
          <w:p w14:paraId="2E5F0B3C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ídel do zákonného rezervného fondu</w:t>
            </w:r>
          </w:p>
        </w:tc>
        <w:tc>
          <w:tcPr>
            <w:tcW w:w="2679" w:type="dxa"/>
            <w:vAlign w:val="center"/>
          </w:tcPr>
          <w:p w14:paraId="0F3ECE52" w14:textId="7FF449E7" w:rsidR="00112329" w:rsidRDefault="00C610A1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</w:t>
            </w:r>
          </w:p>
        </w:tc>
      </w:tr>
      <w:tr w:rsidR="00112329" w14:paraId="69257C8D" w14:textId="77777777" w:rsidTr="00CD016F">
        <w:trPr>
          <w:jc w:val="center"/>
        </w:trPr>
        <w:tc>
          <w:tcPr>
            <w:tcW w:w="6613" w:type="dxa"/>
            <w:vAlign w:val="center"/>
          </w:tcPr>
          <w:p w14:paraId="34B67FFE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679" w:type="dxa"/>
            <w:vAlign w:val="center"/>
          </w:tcPr>
          <w:p w14:paraId="5858FE6D" w14:textId="36EDFB28" w:rsidR="00112329" w:rsidRDefault="00C610A1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3</w:t>
            </w:r>
          </w:p>
        </w:tc>
      </w:tr>
      <w:tr w:rsidR="00112329" w14:paraId="6C49CA0C" w14:textId="77777777" w:rsidTr="00CD016F">
        <w:trPr>
          <w:jc w:val="center"/>
        </w:trPr>
        <w:tc>
          <w:tcPr>
            <w:tcW w:w="6613" w:type="dxa"/>
            <w:vAlign w:val="center"/>
          </w:tcPr>
          <w:p w14:paraId="5E282F12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ídel do sociálneho fondu</w:t>
            </w:r>
          </w:p>
        </w:tc>
        <w:tc>
          <w:tcPr>
            <w:tcW w:w="2679" w:type="dxa"/>
            <w:vAlign w:val="center"/>
          </w:tcPr>
          <w:p w14:paraId="46A2BD6D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329" w14:paraId="4FCF8E99" w14:textId="77777777" w:rsidTr="00CD016F">
        <w:trPr>
          <w:jc w:val="center"/>
        </w:trPr>
        <w:tc>
          <w:tcPr>
            <w:tcW w:w="6613" w:type="dxa"/>
            <w:vAlign w:val="center"/>
          </w:tcPr>
          <w:p w14:paraId="65D92B30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ídel na zvýšenie ZI</w:t>
            </w:r>
          </w:p>
        </w:tc>
        <w:tc>
          <w:tcPr>
            <w:tcW w:w="2679" w:type="dxa"/>
            <w:vAlign w:val="center"/>
          </w:tcPr>
          <w:p w14:paraId="575AC1F4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329" w14:paraId="2EC5BC44" w14:textId="77777777" w:rsidTr="00CD016F">
        <w:trPr>
          <w:jc w:val="center"/>
        </w:trPr>
        <w:tc>
          <w:tcPr>
            <w:tcW w:w="6613" w:type="dxa"/>
            <w:vAlign w:val="center"/>
          </w:tcPr>
          <w:p w14:paraId="689E5F11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Úhrada straty minulých rokov</w:t>
            </w:r>
          </w:p>
        </w:tc>
        <w:tc>
          <w:tcPr>
            <w:tcW w:w="2679" w:type="dxa"/>
            <w:vAlign w:val="center"/>
          </w:tcPr>
          <w:p w14:paraId="1EB20710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329" w14:paraId="28C58202" w14:textId="77777777" w:rsidTr="00CD016F">
        <w:trPr>
          <w:jc w:val="center"/>
        </w:trPr>
        <w:tc>
          <w:tcPr>
            <w:tcW w:w="6613" w:type="dxa"/>
            <w:vAlign w:val="center"/>
          </w:tcPr>
          <w:p w14:paraId="72D4532B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679" w:type="dxa"/>
            <w:vAlign w:val="center"/>
          </w:tcPr>
          <w:p w14:paraId="568789FD" w14:textId="659E030F" w:rsidR="00112329" w:rsidRDefault="00C610A1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5</w:t>
            </w:r>
          </w:p>
        </w:tc>
      </w:tr>
      <w:tr w:rsidR="00112329" w14:paraId="024AB51B" w14:textId="77777777" w:rsidTr="00CD016F">
        <w:trPr>
          <w:jc w:val="center"/>
        </w:trPr>
        <w:tc>
          <w:tcPr>
            <w:tcW w:w="6613" w:type="dxa"/>
            <w:vAlign w:val="center"/>
          </w:tcPr>
          <w:p w14:paraId="3C194B10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delenie podielu na zisku spoločníkom, členom</w:t>
            </w:r>
          </w:p>
        </w:tc>
        <w:tc>
          <w:tcPr>
            <w:tcW w:w="2679" w:type="dxa"/>
            <w:vAlign w:val="center"/>
          </w:tcPr>
          <w:p w14:paraId="31617177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329" w14:paraId="6CADEC16" w14:textId="77777777" w:rsidTr="00CD016F">
        <w:trPr>
          <w:jc w:val="center"/>
        </w:trPr>
        <w:tc>
          <w:tcPr>
            <w:tcW w:w="6613" w:type="dxa"/>
            <w:vAlign w:val="center"/>
          </w:tcPr>
          <w:p w14:paraId="07127C3E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é</w:t>
            </w:r>
          </w:p>
        </w:tc>
        <w:tc>
          <w:tcPr>
            <w:tcW w:w="2679" w:type="dxa"/>
            <w:vAlign w:val="center"/>
          </w:tcPr>
          <w:p w14:paraId="6B35092D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329" w14:paraId="4C0E27CE" w14:textId="77777777" w:rsidTr="00CD016F">
        <w:trPr>
          <w:jc w:val="center"/>
        </w:trPr>
        <w:tc>
          <w:tcPr>
            <w:tcW w:w="6613" w:type="dxa"/>
            <w:vAlign w:val="center"/>
          </w:tcPr>
          <w:p w14:paraId="6746F682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679" w:type="dxa"/>
            <w:vAlign w:val="center"/>
          </w:tcPr>
          <w:p w14:paraId="286BD66F" w14:textId="1067CF15" w:rsidR="00112329" w:rsidRDefault="00C610A1">
            <w:pPr>
              <w:pStyle w:val="TableText-maly9"/>
              <w:snapToGrid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40</w:t>
            </w:r>
          </w:p>
        </w:tc>
      </w:tr>
    </w:tbl>
    <w:p w14:paraId="63AA9395" w14:textId="77777777" w:rsidR="00112329" w:rsidRDefault="00112329">
      <w:pPr>
        <w:pStyle w:val="TableText-maly9"/>
        <w:rPr>
          <w:rFonts w:ascii="Times New Roman" w:hAnsi="Times New Roman"/>
          <w:sz w:val="20"/>
          <w:szCs w:val="20"/>
        </w:rPr>
      </w:pPr>
    </w:p>
    <w:p w14:paraId="21EC9DD0" w14:textId="77777777" w:rsidR="00112329" w:rsidRDefault="00CA1E24">
      <w:pPr>
        <w:pStyle w:val="TableText-maly9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Záväzky</w:t>
      </w:r>
    </w:p>
    <w:p w14:paraId="740D6AB0" w14:textId="11B70B52" w:rsidR="00112329" w:rsidRDefault="00CA1E24">
      <w:pPr>
        <w:spacing w:after="0"/>
      </w:pPr>
      <w:bookmarkStart w:id="1" w:name="DDE_LINK1"/>
      <w:r>
        <w:rPr>
          <w:rFonts w:ascii="Times New Roman" w:hAnsi="Times New Roman"/>
          <w:sz w:val="20"/>
          <w:szCs w:val="20"/>
        </w:rPr>
        <w:t>Účtovná jednotka má k 31.12.20</w:t>
      </w:r>
      <w:bookmarkEnd w:id="1"/>
      <w:r w:rsidR="005F1F7C">
        <w:rPr>
          <w:rFonts w:ascii="Times New Roman" w:hAnsi="Times New Roman"/>
          <w:sz w:val="20"/>
          <w:szCs w:val="20"/>
        </w:rPr>
        <w:t>2</w:t>
      </w:r>
      <w:r w:rsidR="005839B6">
        <w:rPr>
          <w:rFonts w:ascii="Times New Roman" w:hAnsi="Times New Roman"/>
          <w:sz w:val="20"/>
          <w:szCs w:val="20"/>
        </w:rPr>
        <w:t>4</w:t>
      </w:r>
      <w:r w:rsidR="00B30680">
        <w:rPr>
          <w:rFonts w:ascii="Times New Roman" w:hAnsi="Times New Roman"/>
          <w:sz w:val="20"/>
          <w:szCs w:val="20"/>
        </w:rPr>
        <w:t xml:space="preserve"> záväzky vo výške 2.</w:t>
      </w:r>
      <w:r w:rsidR="005839B6">
        <w:rPr>
          <w:rFonts w:ascii="Times New Roman" w:hAnsi="Times New Roman"/>
          <w:sz w:val="20"/>
          <w:szCs w:val="20"/>
        </w:rPr>
        <w:t>39</w:t>
      </w:r>
      <w:r w:rsidR="00D422FE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,- Eur. Ich š</w:t>
      </w:r>
      <w:r>
        <w:rPr>
          <w:rFonts w:ascii="Times New Roman" w:eastAsia="Times New Roman" w:hAnsi="Times New Roman"/>
          <w:sz w:val="20"/>
          <w:szCs w:val="20"/>
        </w:rPr>
        <w:t>truktúra podľa zostatkovej doby splatnosti je uvedená v nasledujúcom prehľade:</w:t>
      </w:r>
    </w:p>
    <w:tbl>
      <w:tblPr>
        <w:tblW w:w="0" w:type="auto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5"/>
        <w:gridCol w:w="2925"/>
        <w:gridCol w:w="2927"/>
      </w:tblGrid>
      <w:tr w:rsidR="00112329" w14:paraId="51EC7A9F" w14:textId="77777777" w:rsidTr="00CD016F">
        <w:tc>
          <w:tcPr>
            <w:tcW w:w="3315" w:type="dxa"/>
            <w:vAlign w:val="center"/>
          </w:tcPr>
          <w:p w14:paraId="41C2DC5F" w14:textId="77777777" w:rsidR="00112329" w:rsidRDefault="00CA1E24">
            <w:pPr>
              <w:pStyle w:val="TableText-maly9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ázov položky</w:t>
            </w:r>
          </w:p>
        </w:tc>
        <w:tc>
          <w:tcPr>
            <w:tcW w:w="2925" w:type="dxa"/>
            <w:vAlign w:val="center"/>
          </w:tcPr>
          <w:p w14:paraId="6B8CFADB" w14:textId="77777777" w:rsidR="00112329" w:rsidRDefault="00CA1E24">
            <w:pPr>
              <w:pStyle w:val="TableText-maly9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927" w:type="dxa"/>
            <w:vAlign w:val="center"/>
          </w:tcPr>
          <w:p w14:paraId="1A80954D" w14:textId="77777777" w:rsidR="00112329" w:rsidRDefault="00CA1E24">
            <w:pPr>
              <w:pStyle w:val="TableText-maly9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Bezprostredne predchádzajúce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účt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obdobie</w:t>
            </w:r>
          </w:p>
        </w:tc>
      </w:tr>
      <w:tr w:rsidR="00112329" w14:paraId="286CE233" w14:textId="77777777" w:rsidTr="00CD016F">
        <w:tc>
          <w:tcPr>
            <w:tcW w:w="3315" w:type="dxa"/>
            <w:vAlign w:val="center"/>
          </w:tcPr>
          <w:p w14:paraId="782902D2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925" w:type="dxa"/>
            <w:vAlign w:val="center"/>
          </w:tcPr>
          <w:p w14:paraId="585E230E" w14:textId="782C9F91" w:rsidR="00112329" w:rsidRDefault="005F1F7C">
            <w:pPr>
              <w:pStyle w:val="TableText-maly9"/>
              <w:snapToGrid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5839B6">
              <w:rPr>
                <w:rFonts w:ascii="Times New Roman" w:hAnsi="Times New Roman"/>
                <w:b/>
                <w:bCs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27" w:type="dxa"/>
            <w:vAlign w:val="center"/>
          </w:tcPr>
          <w:p w14:paraId="2E73B82A" w14:textId="62F571BE" w:rsidR="00112329" w:rsidRDefault="005839B6">
            <w:pPr>
              <w:pStyle w:val="TableText-maly9"/>
              <w:snapToGrid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72</w:t>
            </w:r>
          </w:p>
        </w:tc>
      </w:tr>
      <w:tr w:rsidR="00112329" w14:paraId="373BB961" w14:textId="77777777" w:rsidTr="00CD016F">
        <w:tc>
          <w:tcPr>
            <w:tcW w:w="3315" w:type="dxa"/>
            <w:vAlign w:val="center"/>
          </w:tcPr>
          <w:p w14:paraId="742E882E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2925" w:type="dxa"/>
            <w:vAlign w:val="center"/>
          </w:tcPr>
          <w:p w14:paraId="382B3BC1" w14:textId="77777777" w:rsidR="00112329" w:rsidRDefault="00CA1E24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27" w:type="dxa"/>
            <w:vAlign w:val="center"/>
          </w:tcPr>
          <w:p w14:paraId="6DA03C71" w14:textId="77777777" w:rsidR="00112329" w:rsidRDefault="00CA1E24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2329" w14:paraId="41F2EDF3" w14:textId="77777777" w:rsidTr="00CD016F">
        <w:tc>
          <w:tcPr>
            <w:tcW w:w="3315" w:type="dxa"/>
            <w:vAlign w:val="center"/>
          </w:tcPr>
          <w:p w14:paraId="0943A1AC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2925" w:type="dxa"/>
            <w:vAlign w:val="center"/>
          </w:tcPr>
          <w:p w14:paraId="029DF863" w14:textId="2F227E78" w:rsidR="00112329" w:rsidRDefault="005839B6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1</w:t>
            </w:r>
          </w:p>
        </w:tc>
        <w:tc>
          <w:tcPr>
            <w:tcW w:w="2927" w:type="dxa"/>
            <w:vAlign w:val="center"/>
          </w:tcPr>
          <w:p w14:paraId="014EAA96" w14:textId="65646E9A" w:rsidR="00112329" w:rsidRDefault="005839B6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2</w:t>
            </w:r>
          </w:p>
        </w:tc>
      </w:tr>
      <w:tr w:rsidR="00112329" w14:paraId="4DCD3550" w14:textId="77777777" w:rsidTr="00CD016F">
        <w:tc>
          <w:tcPr>
            <w:tcW w:w="3315" w:type="dxa"/>
            <w:vAlign w:val="center"/>
          </w:tcPr>
          <w:p w14:paraId="1F9F4942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925" w:type="dxa"/>
            <w:vAlign w:val="center"/>
          </w:tcPr>
          <w:p w14:paraId="3CCA225F" w14:textId="6D3E2A1D" w:rsidR="00112329" w:rsidRDefault="005839B6">
            <w:pPr>
              <w:pStyle w:val="TableText-maly9"/>
              <w:snapToGri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2</w:t>
            </w:r>
          </w:p>
        </w:tc>
        <w:tc>
          <w:tcPr>
            <w:tcW w:w="2927" w:type="dxa"/>
            <w:vAlign w:val="center"/>
          </w:tcPr>
          <w:p w14:paraId="31957599" w14:textId="36DB59A4" w:rsidR="00112329" w:rsidRDefault="005839B6">
            <w:pPr>
              <w:pStyle w:val="TableText-maly9"/>
              <w:snapToGri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1</w:t>
            </w:r>
          </w:p>
        </w:tc>
      </w:tr>
      <w:tr w:rsidR="00112329" w14:paraId="06595BC8" w14:textId="77777777" w:rsidTr="00CD016F">
        <w:tc>
          <w:tcPr>
            <w:tcW w:w="3315" w:type="dxa"/>
            <w:vAlign w:val="center"/>
          </w:tcPr>
          <w:p w14:paraId="548329E2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2925" w:type="dxa"/>
            <w:vAlign w:val="center"/>
          </w:tcPr>
          <w:p w14:paraId="46EAAB8D" w14:textId="087B6D42" w:rsidR="00112329" w:rsidRDefault="005839B6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2927" w:type="dxa"/>
            <w:vAlign w:val="center"/>
          </w:tcPr>
          <w:p w14:paraId="33C42201" w14:textId="7A858A11" w:rsidR="00112329" w:rsidRDefault="005839B6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1</w:t>
            </w:r>
          </w:p>
        </w:tc>
      </w:tr>
      <w:tr w:rsidR="00112329" w14:paraId="0E4389E7" w14:textId="77777777" w:rsidTr="00CD016F">
        <w:tc>
          <w:tcPr>
            <w:tcW w:w="3315" w:type="dxa"/>
            <w:vAlign w:val="center"/>
          </w:tcPr>
          <w:p w14:paraId="2D22ABD9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áväzky po lehote splatnosti</w:t>
            </w:r>
          </w:p>
        </w:tc>
        <w:tc>
          <w:tcPr>
            <w:tcW w:w="2925" w:type="dxa"/>
            <w:vAlign w:val="center"/>
          </w:tcPr>
          <w:p w14:paraId="26277368" w14:textId="77777777" w:rsidR="00112329" w:rsidRDefault="00B30680">
            <w:pPr>
              <w:pStyle w:val="TableText-maly9"/>
              <w:snapToGri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927" w:type="dxa"/>
            <w:vAlign w:val="center"/>
          </w:tcPr>
          <w:p w14:paraId="528332E0" w14:textId="18C5AEB1" w:rsidR="00112329" w:rsidRDefault="005F1F7C">
            <w:pPr>
              <w:pStyle w:val="TableText-maly9"/>
              <w:snapToGri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14:paraId="500E242E" w14:textId="77777777" w:rsidR="00112329" w:rsidRDefault="00112329">
      <w:pPr>
        <w:pStyle w:val="TableText-maly9"/>
      </w:pPr>
    </w:p>
    <w:p w14:paraId="498EDA91" w14:textId="77777777" w:rsidR="00112329" w:rsidRDefault="00CA1E24">
      <w:pPr>
        <w:pStyle w:val="TableText-maly9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dložená daň</w:t>
      </w:r>
    </w:p>
    <w:p w14:paraId="0863CF0F" w14:textId="77777777" w:rsidR="00112329" w:rsidRDefault="00CA1E24">
      <w:pPr>
        <w:pStyle w:val="TableText-maly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oločnosť neúčtuje o tejto dani, nakoľko nemá túto povinnosť.</w:t>
      </w:r>
    </w:p>
    <w:p w14:paraId="780B38E1" w14:textId="77777777" w:rsidR="00112329" w:rsidRDefault="00112329">
      <w:pPr>
        <w:pStyle w:val="TableText-maly9"/>
        <w:rPr>
          <w:rFonts w:ascii="Times New Roman" w:hAnsi="Times New Roman"/>
          <w:sz w:val="20"/>
          <w:szCs w:val="20"/>
        </w:rPr>
      </w:pPr>
    </w:p>
    <w:p w14:paraId="6192060C" w14:textId="77777777" w:rsidR="00112329" w:rsidRDefault="00CA1E24">
      <w:pPr>
        <w:pStyle w:val="TableText-maly9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ociálny fond</w:t>
      </w:r>
    </w:p>
    <w:p w14:paraId="39FEF35F" w14:textId="77777777" w:rsidR="00112329" w:rsidRDefault="00CA1E24">
      <w:pPr>
        <w:pStyle w:val="TableText-maly9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vorba a čerpanie sociálneho fondu v priebehu účtovného obdobia je </w:t>
      </w:r>
      <w:r>
        <w:rPr>
          <w:rFonts w:ascii="Times New Roman" w:eastAsia="Times New Roman" w:hAnsi="Times New Roman"/>
          <w:sz w:val="20"/>
          <w:szCs w:val="20"/>
        </w:rPr>
        <w:t>uvedená v nasledujúcom prehľade:</w:t>
      </w:r>
    </w:p>
    <w:p w14:paraId="04CB4467" w14:textId="77777777" w:rsidR="00112329" w:rsidRDefault="00112329">
      <w:pPr>
        <w:pStyle w:val="TableText-maly9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3"/>
        <w:gridCol w:w="3023"/>
        <w:gridCol w:w="2742"/>
      </w:tblGrid>
      <w:tr w:rsidR="00112329" w14:paraId="05F2954D" w14:textId="77777777" w:rsidTr="00992DB5">
        <w:tc>
          <w:tcPr>
            <w:tcW w:w="3313" w:type="dxa"/>
            <w:vAlign w:val="center"/>
          </w:tcPr>
          <w:p w14:paraId="050BE270" w14:textId="77777777" w:rsidR="00112329" w:rsidRDefault="00CA1E24">
            <w:pPr>
              <w:pStyle w:val="TableText-maly9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ázov položky</w:t>
            </w:r>
          </w:p>
        </w:tc>
        <w:tc>
          <w:tcPr>
            <w:tcW w:w="3023" w:type="dxa"/>
            <w:vAlign w:val="center"/>
          </w:tcPr>
          <w:p w14:paraId="33FA8CF3" w14:textId="77777777" w:rsidR="00112329" w:rsidRDefault="00CA1E24">
            <w:pPr>
              <w:pStyle w:val="TableText-maly9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742" w:type="dxa"/>
            <w:vAlign w:val="center"/>
          </w:tcPr>
          <w:p w14:paraId="2DFE0AD7" w14:textId="77777777" w:rsidR="00112329" w:rsidRDefault="00CA1E24">
            <w:pPr>
              <w:pStyle w:val="TableText-maly9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112329" w14:paraId="32277F6D" w14:textId="77777777" w:rsidTr="00992DB5">
        <w:tc>
          <w:tcPr>
            <w:tcW w:w="3313" w:type="dxa"/>
          </w:tcPr>
          <w:p w14:paraId="4656717B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3023" w:type="dxa"/>
            <w:vAlign w:val="center"/>
          </w:tcPr>
          <w:p w14:paraId="7D4C5299" w14:textId="5DF8E823" w:rsidR="00112329" w:rsidRDefault="00C610A1">
            <w:pPr>
              <w:pStyle w:val="TableText-maly9"/>
              <w:snapToGri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72</w:t>
            </w:r>
          </w:p>
        </w:tc>
        <w:tc>
          <w:tcPr>
            <w:tcW w:w="2742" w:type="dxa"/>
            <w:vAlign w:val="center"/>
          </w:tcPr>
          <w:p w14:paraId="7409AC64" w14:textId="64E49619" w:rsidR="00112329" w:rsidRDefault="00C610A1">
            <w:pPr>
              <w:pStyle w:val="TableText-maly9"/>
              <w:snapToGri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7</w:t>
            </w:r>
          </w:p>
        </w:tc>
      </w:tr>
      <w:tr w:rsidR="00112329" w14:paraId="6E2623E0" w14:textId="77777777" w:rsidTr="00992DB5">
        <w:tc>
          <w:tcPr>
            <w:tcW w:w="3313" w:type="dxa"/>
          </w:tcPr>
          <w:p w14:paraId="30503F42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3023" w:type="dxa"/>
            <w:vAlign w:val="center"/>
          </w:tcPr>
          <w:p w14:paraId="11978578" w14:textId="0AAA602D" w:rsidR="00112329" w:rsidRDefault="00C610A1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8</w:t>
            </w:r>
          </w:p>
        </w:tc>
        <w:tc>
          <w:tcPr>
            <w:tcW w:w="2742" w:type="dxa"/>
            <w:vAlign w:val="center"/>
          </w:tcPr>
          <w:p w14:paraId="7CE812CC" w14:textId="73C06424" w:rsidR="00112329" w:rsidRDefault="00C610A1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5</w:t>
            </w:r>
          </w:p>
        </w:tc>
      </w:tr>
      <w:tr w:rsidR="00112329" w14:paraId="2090FE2C" w14:textId="77777777" w:rsidTr="00992DB5">
        <w:tc>
          <w:tcPr>
            <w:tcW w:w="3313" w:type="dxa"/>
          </w:tcPr>
          <w:p w14:paraId="483B4DAC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vorba sociálneho fondu zo zisku</w:t>
            </w:r>
          </w:p>
        </w:tc>
        <w:tc>
          <w:tcPr>
            <w:tcW w:w="3023" w:type="dxa"/>
            <w:vAlign w:val="center"/>
          </w:tcPr>
          <w:p w14:paraId="261F9EB8" w14:textId="77777777" w:rsidR="00112329" w:rsidRDefault="00CA1E24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2" w:type="dxa"/>
            <w:vAlign w:val="center"/>
          </w:tcPr>
          <w:p w14:paraId="2618CD84" w14:textId="77777777" w:rsidR="00112329" w:rsidRDefault="00CA1E24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2329" w14:paraId="7B745C6A" w14:textId="77777777" w:rsidTr="00992DB5">
        <w:tc>
          <w:tcPr>
            <w:tcW w:w="3313" w:type="dxa"/>
          </w:tcPr>
          <w:p w14:paraId="7573A0D1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tatná tvorba sociálneho fondu</w:t>
            </w:r>
          </w:p>
        </w:tc>
        <w:tc>
          <w:tcPr>
            <w:tcW w:w="3023" w:type="dxa"/>
            <w:vAlign w:val="center"/>
          </w:tcPr>
          <w:p w14:paraId="6FED7306" w14:textId="77777777" w:rsidR="00112329" w:rsidRDefault="00CA1E24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2" w:type="dxa"/>
            <w:vAlign w:val="center"/>
          </w:tcPr>
          <w:p w14:paraId="0362AC30" w14:textId="77777777" w:rsidR="00112329" w:rsidRDefault="00CA1E24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2329" w14:paraId="0E6FED62" w14:textId="77777777" w:rsidTr="00992DB5">
        <w:tc>
          <w:tcPr>
            <w:tcW w:w="3313" w:type="dxa"/>
          </w:tcPr>
          <w:p w14:paraId="3A0A4A71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vorba sociálneho fondu spolu</w:t>
            </w:r>
          </w:p>
        </w:tc>
        <w:tc>
          <w:tcPr>
            <w:tcW w:w="3023" w:type="dxa"/>
            <w:vAlign w:val="center"/>
          </w:tcPr>
          <w:p w14:paraId="37D69550" w14:textId="1D34B6FD" w:rsidR="00112329" w:rsidRDefault="00C610A1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8</w:t>
            </w:r>
          </w:p>
        </w:tc>
        <w:tc>
          <w:tcPr>
            <w:tcW w:w="2742" w:type="dxa"/>
            <w:vAlign w:val="center"/>
          </w:tcPr>
          <w:p w14:paraId="3E2AE3BF" w14:textId="585FFA33" w:rsidR="00112329" w:rsidRDefault="00C610A1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5</w:t>
            </w:r>
          </w:p>
        </w:tc>
      </w:tr>
      <w:tr w:rsidR="00112329" w14:paraId="0BC1ABE7" w14:textId="77777777" w:rsidTr="00992DB5">
        <w:tc>
          <w:tcPr>
            <w:tcW w:w="3313" w:type="dxa"/>
          </w:tcPr>
          <w:p w14:paraId="76F277A7" w14:textId="77777777" w:rsidR="00112329" w:rsidRDefault="00CA1E24">
            <w:pPr>
              <w:pStyle w:val="TableText-maly9"/>
              <w:snapToGrid w:val="0"/>
              <w:rPr>
                <w:rFonts w:ascii="Times New Roman" w:eastAsia="Calibri" w:hAnsi="Times New Roman" w:cs="Calibri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3023" w:type="dxa"/>
            <w:vAlign w:val="center"/>
          </w:tcPr>
          <w:p w14:paraId="4EE54491" w14:textId="10E7A925" w:rsidR="00112329" w:rsidRDefault="00C610A1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2742" w:type="dxa"/>
            <w:vAlign w:val="center"/>
          </w:tcPr>
          <w:p w14:paraId="4C84551A" w14:textId="77777777" w:rsidR="00112329" w:rsidRDefault="00CA1E24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2329" w14:paraId="29E7EF7E" w14:textId="77777777" w:rsidTr="00992DB5">
        <w:tc>
          <w:tcPr>
            <w:tcW w:w="3313" w:type="dxa"/>
          </w:tcPr>
          <w:p w14:paraId="1FEC6E26" w14:textId="77777777" w:rsidR="00112329" w:rsidRDefault="00CA1E24">
            <w:pPr>
              <w:pStyle w:val="TableText-maly9"/>
              <w:snapToGrid w:val="0"/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3023" w:type="dxa"/>
            <w:vAlign w:val="center"/>
          </w:tcPr>
          <w:p w14:paraId="4C4A683E" w14:textId="291B1802" w:rsidR="00112329" w:rsidRDefault="00C610A1">
            <w:pPr>
              <w:pStyle w:val="TableText-maly9"/>
              <w:snapToGri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91</w:t>
            </w:r>
          </w:p>
        </w:tc>
        <w:tc>
          <w:tcPr>
            <w:tcW w:w="2742" w:type="dxa"/>
            <w:vAlign w:val="center"/>
          </w:tcPr>
          <w:p w14:paraId="5D8DF474" w14:textId="25AADF48" w:rsidR="00112329" w:rsidRDefault="00C610A1">
            <w:pPr>
              <w:pStyle w:val="TableText-maly9"/>
              <w:snapToGri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72</w:t>
            </w:r>
          </w:p>
        </w:tc>
      </w:tr>
    </w:tbl>
    <w:p w14:paraId="41DB7716" w14:textId="77777777" w:rsidR="00112329" w:rsidRDefault="00112329">
      <w:pPr>
        <w:pStyle w:val="TableText-maly9"/>
      </w:pPr>
    </w:p>
    <w:p w14:paraId="1B745751" w14:textId="77777777" w:rsidR="00112329" w:rsidRDefault="00112329">
      <w:pPr>
        <w:pStyle w:val="TableText-maly9"/>
        <w:rPr>
          <w:rFonts w:ascii="Times New Roman" w:hAnsi="Times New Roman"/>
          <w:b/>
          <w:bCs/>
          <w:sz w:val="20"/>
          <w:szCs w:val="20"/>
        </w:rPr>
      </w:pPr>
    </w:p>
    <w:p w14:paraId="59468D79" w14:textId="77777777" w:rsidR="00112329" w:rsidRDefault="00CA1E24">
      <w:pPr>
        <w:pStyle w:val="TableText-maly9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Vydané dlhopisy</w:t>
      </w:r>
    </w:p>
    <w:p w14:paraId="02AE4D01" w14:textId="26B806A9" w:rsidR="00112329" w:rsidRDefault="00CA1E24">
      <w:pPr>
        <w:pStyle w:val="TableText-maly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Účtovná jednotka v r</w:t>
      </w:r>
      <w:r w:rsidR="00B30680">
        <w:rPr>
          <w:rFonts w:ascii="Times New Roman" w:hAnsi="Times New Roman"/>
          <w:sz w:val="20"/>
          <w:szCs w:val="20"/>
        </w:rPr>
        <w:t>oku 20</w:t>
      </w:r>
      <w:r w:rsidR="00447478">
        <w:rPr>
          <w:rFonts w:ascii="Times New Roman" w:hAnsi="Times New Roman"/>
          <w:sz w:val="20"/>
          <w:szCs w:val="20"/>
        </w:rPr>
        <w:t>2</w:t>
      </w:r>
      <w:r w:rsidR="00C610A1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nevydala žiadne dlhopisy.</w:t>
      </w:r>
    </w:p>
    <w:p w14:paraId="73CCBE02" w14:textId="77777777" w:rsidR="00112329" w:rsidRDefault="00112329">
      <w:pPr>
        <w:pStyle w:val="TableText-maly9"/>
        <w:rPr>
          <w:rFonts w:ascii="Times New Roman" w:hAnsi="Times New Roman"/>
          <w:b/>
          <w:bCs/>
          <w:sz w:val="20"/>
          <w:szCs w:val="20"/>
        </w:rPr>
      </w:pPr>
    </w:p>
    <w:p w14:paraId="10A237BC" w14:textId="77777777" w:rsidR="00112329" w:rsidRDefault="00CA1E24">
      <w:pPr>
        <w:pStyle w:val="TableText-maly9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Bankové úvery, pôžičky, návratné finančné výpomoci</w:t>
      </w:r>
    </w:p>
    <w:p w14:paraId="3A40EC28" w14:textId="586BCA17" w:rsidR="00112329" w:rsidRDefault="00CA1E24">
      <w:pPr>
        <w:pStyle w:val="TableText-maly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Úč</w:t>
      </w:r>
      <w:r w:rsidR="00B30680">
        <w:rPr>
          <w:rFonts w:ascii="Times New Roman" w:hAnsi="Times New Roman"/>
          <w:sz w:val="20"/>
          <w:szCs w:val="20"/>
        </w:rPr>
        <w:t>tovná jednotka nemá k 31.12.20</w:t>
      </w:r>
      <w:r w:rsidR="00E4709B">
        <w:rPr>
          <w:rFonts w:ascii="Times New Roman" w:hAnsi="Times New Roman"/>
          <w:sz w:val="20"/>
          <w:szCs w:val="20"/>
        </w:rPr>
        <w:t>2</w:t>
      </w:r>
      <w:r w:rsidR="009B4B8D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žiadne bankové úvery, pôžičky, návratné finančné výpomoci.</w:t>
      </w:r>
    </w:p>
    <w:p w14:paraId="67B09199" w14:textId="77777777" w:rsidR="00112329" w:rsidRDefault="00112329">
      <w:pPr>
        <w:pStyle w:val="TableText-maly9"/>
        <w:rPr>
          <w:rFonts w:ascii="Times New Roman" w:hAnsi="Times New Roman"/>
          <w:sz w:val="20"/>
          <w:szCs w:val="20"/>
        </w:rPr>
      </w:pPr>
    </w:p>
    <w:p w14:paraId="6CDD37AE" w14:textId="77777777" w:rsidR="00AB3C02" w:rsidRDefault="00AB3C02" w:rsidP="00AB3C0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ezervy</w:t>
      </w:r>
    </w:p>
    <w:p w14:paraId="7DAE02CC" w14:textId="77777777" w:rsidR="00AB3C02" w:rsidRDefault="00AB3C02" w:rsidP="00AB3C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Účtovná jednotka tvorila len zákonné rezervy na nevyčerpané dovolenky.</w:t>
      </w:r>
    </w:p>
    <w:p w14:paraId="7BCE76F7" w14:textId="77777777" w:rsidR="00112329" w:rsidRDefault="00112329">
      <w:pPr>
        <w:pStyle w:val="TableText-maly9"/>
        <w:rPr>
          <w:rFonts w:ascii="Times New Roman" w:hAnsi="Times New Roman"/>
          <w:sz w:val="20"/>
          <w:szCs w:val="20"/>
        </w:rPr>
      </w:pPr>
    </w:p>
    <w:p w14:paraId="3AB6E083" w14:textId="77777777" w:rsidR="00112329" w:rsidRDefault="00112329">
      <w:pPr>
        <w:pStyle w:val="TableText-maly9"/>
        <w:rPr>
          <w:rFonts w:ascii="Times New Roman" w:hAnsi="Times New Roman"/>
          <w:sz w:val="20"/>
          <w:szCs w:val="20"/>
        </w:rPr>
      </w:pPr>
    </w:p>
    <w:p w14:paraId="0150889C" w14:textId="77777777" w:rsidR="00B30680" w:rsidRDefault="00B30680">
      <w:pPr>
        <w:pStyle w:val="TableText-maly9"/>
        <w:rPr>
          <w:rFonts w:ascii="Times New Roman" w:hAnsi="Times New Roman"/>
          <w:sz w:val="20"/>
          <w:szCs w:val="20"/>
        </w:rPr>
      </w:pPr>
    </w:p>
    <w:p w14:paraId="0995696B" w14:textId="77777777" w:rsidR="00112329" w:rsidRDefault="00112329">
      <w:pPr>
        <w:pStyle w:val="TableText-maly9"/>
        <w:rPr>
          <w:rFonts w:ascii="Times New Roman" w:hAnsi="Times New Roman"/>
          <w:sz w:val="20"/>
          <w:szCs w:val="20"/>
        </w:rPr>
      </w:pPr>
    </w:p>
    <w:p w14:paraId="43F9EFCF" w14:textId="77777777" w:rsidR="00112329" w:rsidRDefault="00CA1E24">
      <w:pPr>
        <w:pStyle w:val="TableText-maly9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H. Informácie o výnosoch</w:t>
      </w:r>
    </w:p>
    <w:p w14:paraId="6671B78B" w14:textId="77777777" w:rsidR="00112329" w:rsidRDefault="00112329">
      <w:pPr>
        <w:pStyle w:val="TableText-maly9"/>
        <w:rPr>
          <w:rFonts w:ascii="Times New Roman" w:hAnsi="Times New Roman"/>
          <w:sz w:val="20"/>
          <w:szCs w:val="20"/>
        </w:rPr>
      </w:pPr>
    </w:p>
    <w:p w14:paraId="339B41D6" w14:textId="2D3029DB" w:rsidR="00112329" w:rsidRDefault="00CA1E24">
      <w:pPr>
        <w:pStyle w:val="TableText-maly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Účtov</w:t>
      </w:r>
      <w:r w:rsidR="00B30680">
        <w:rPr>
          <w:rFonts w:ascii="Times New Roman" w:hAnsi="Times New Roman"/>
          <w:sz w:val="20"/>
          <w:szCs w:val="20"/>
        </w:rPr>
        <w:t>ná jednotka dosiahla za rok 20</w:t>
      </w:r>
      <w:r w:rsidR="00447478">
        <w:rPr>
          <w:rFonts w:ascii="Times New Roman" w:hAnsi="Times New Roman"/>
          <w:sz w:val="20"/>
          <w:szCs w:val="20"/>
        </w:rPr>
        <w:t>2</w:t>
      </w:r>
      <w:r w:rsidR="009B4B8D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výnosy </w:t>
      </w:r>
      <w:r w:rsidR="00B30680">
        <w:rPr>
          <w:rFonts w:ascii="Times New Roman" w:hAnsi="Times New Roman"/>
          <w:sz w:val="20"/>
          <w:szCs w:val="20"/>
        </w:rPr>
        <w:t xml:space="preserve">vo výške </w:t>
      </w:r>
      <w:r w:rsidR="00447478">
        <w:rPr>
          <w:rFonts w:ascii="Times New Roman" w:hAnsi="Times New Roman"/>
          <w:sz w:val="20"/>
          <w:szCs w:val="20"/>
        </w:rPr>
        <w:t xml:space="preserve"> 1</w:t>
      </w:r>
      <w:r w:rsidR="009B4B8D">
        <w:rPr>
          <w:rFonts w:ascii="Times New Roman" w:hAnsi="Times New Roman"/>
          <w:sz w:val="20"/>
          <w:szCs w:val="20"/>
        </w:rPr>
        <w:t>39</w:t>
      </w:r>
      <w:r w:rsidR="00447478">
        <w:rPr>
          <w:rFonts w:ascii="Times New Roman" w:hAnsi="Times New Roman"/>
          <w:sz w:val="20"/>
          <w:szCs w:val="20"/>
        </w:rPr>
        <w:t xml:space="preserve"> </w:t>
      </w:r>
      <w:r w:rsidR="009B4B8D">
        <w:rPr>
          <w:rFonts w:ascii="Times New Roman" w:hAnsi="Times New Roman"/>
          <w:sz w:val="20"/>
          <w:szCs w:val="20"/>
        </w:rPr>
        <w:t>655</w:t>
      </w:r>
      <w:r>
        <w:rPr>
          <w:rFonts w:ascii="Times New Roman" w:hAnsi="Times New Roman"/>
          <w:sz w:val="20"/>
          <w:szCs w:val="20"/>
        </w:rPr>
        <w:t xml:space="preserve">,- Eur. </w:t>
      </w:r>
    </w:p>
    <w:p w14:paraId="66398F9F" w14:textId="77777777" w:rsidR="00112329" w:rsidRDefault="00112329">
      <w:pPr>
        <w:pStyle w:val="TableText-maly9"/>
        <w:rPr>
          <w:rFonts w:ascii="Times New Roman" w:hAnsi="Times New Roman"/>
          <w:sz w:val="20"/>
          <w:szCs w:val="20"/>
        </w:rPr>
      </w:pPr>
    </w:p>
    <w:p w14:paraId="4947C1A5" w14:textId="77777777" w:rsidR="00112329" w:rsidRDefault="00CA1E24">
      <w:pPr>
        <w:pStyle w:val="TableText-maly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ch členenie je v nasledujúcej tabuľke:</w:t>
      </w:r>
    </w:p>
    <w:p w14:paraId="60DCAC95" w14:textId="77777777" w:rsidR="00112329" w:rsidRDefault="00112329">
      <w:pPr>
        <w:pStyle w:val="TableText-maly9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7"/>
        <w:gridCol w:w="2552"/>
        <w:gridCol w:w="2863"/>
      </w:tblGrid>
      <w:tr w:rsidR="00112329" w14:paraId="4971FD51" w14:textId="77777777" w:rsidTr="00CD016F">
        <w:trPr>
          <w:trHeight w:val="629"/>
          <w:jc w:val="center"/>
        </w:trPr>
        <w:tc>
          <w:tcPr>
            <w:tcW w:w="3897" w:type="dxa"/>
            <w:vAlign w:val="center"/>
          </w:tcPr>
          <w:p w14:paraId="0CD5C193" w14:textId="77777777" w:rsidR="00112329" w:rsidRDefault="00CA1E24">
            <w:pPr>
              <w:pStyle w:val="TableText-maly9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ázov položky</w:t>
            </w:r>
          </w:p>
        </w:tc>
        <w:tc>
          <w:tcPr>
            <w:tcW w:w="2552" w:type="dxa"/>
            <w:vAlign w:val="center"/>
          </w:tcPr>
          <w:p w14:paraId="7F6FD806" w14:textId="77777777" w:rsidR="00112329" w:rsidRDefault="00CA1E24">
            <w:pPr>
              <w:pStyle w:val="TableText-maly9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63" w:type="dxa"/>
            <w:vAlign w:val="center"/>
          </w:tcPr>
          <w:p w14:paraId="00BF6428" w14:textId="77777777" w:rsidR="00112329" w:rsidRDefault="00CA1E24">
            <w:pPr>
              <w:pStyle w:val="TableText-maly9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Bezprostredne predchádzajúce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účt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obdobie</w:t>
            </w:r>
          </w:p>
        </w:tc>
      </w:tr>
      <w:tr w:rsidR="00112329" w14:paraId="4F49B6CC" w14:textId="77777777" w:rsidTr="00447478">
        <w:trPr>
          <w:trHeight w:val="321"/>
          <w:jc w:val="center"/>
        </w:trPr>
        <w:tc>
          <w:tcPr>
            <w:tcW w:w="3897" w:type="dxa"/>
            <w:vAlign w:val="center"/>
          </w:tcPr>
          <w:p w14:paraId="350FDB67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 vlastné výrobky</w:t>
            </w:r>
          </w:p>
        </w:tc>
        <w:tc>
          <w:tcPr>
            <w:tcW w:w="2552" w:type="dxa"/>
            <w:vAlign w:val="center"/>
          </w:tcPr>
          <w:p w14:paraId="3C60CE97" w14:textId="77777777" w:rsidR="00112329" w:rsidRDefault="00CA1E24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63" w:type="dxa"/>
            <w:vAlign w:val="center"/>
          </w:tcPr>
          <w:p w14:paraId="68E25E54" w14:textId="77777777" w:rsidR="00112329" w:rsidRDefault="00CA1E24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2329" w14:paraId="2DD2F2C4" w14:textId="77777777" w:rsidTr="00CD016F">
        <w:trPr>
          <w:jc w:val="center"/>
        </w:trPr>
        <w:tc>
          <w:tcPr>
            <w:tcW w:w="3897" w:type="dxa"/>
            <w:vAlign w:val="center"/>
          </w:tcPr>
          <w:p w14:paraId="59F69ABB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 predaja služieb</w:t>
            </w:r>
          </w:p>
        </w:tc>
        <w:tc>
          <w:tcPr>
            <w:tcW w:w="2552" w:type="dxa"/>
            <w:vAlign w:val="center"/>
          </w:tcPr>
          <w:p w14:paraId="649AE3FA" w14:textId="44E268C0" w:rsidR="00112329" w:rsidRDefault="009B4B8D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 655</w:t>
            </w:r>
          </w:p>
        </w:tc>
        <w:tc>
          <w:tcPr>
            <w:tcW w:w="2863" w:type="dxa"/>
            <w:vAlign w:val="center"/>
          </w:tcPr>
          <w:p w14:paraId="2528EB2D" w14:textId="3F11A9B0" w:rsidR="00112329" w:rsidRDefault="009B4B8D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 770</w:t>
            </w:r>
          </w:p>
        </w:tc>
      </w:tr>
      <w:tr w:rsidR="00112329" w14:paraId="61F2CA1D" w14:textId="77777777" w:rsidTr="00CD016F">
        <w:trPr>
          <w:jc w:val="center"/>
        </w:trPr>
        <w:tc>
          <w:tcPr>
            <w:tcW w:w="3897" w:type="dxa"/>
            <w:vAlign w:val="center"/>
          </w:tcPr>
          <w:p w14:paraId="10B825BE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 tovar</w:t>
            </w:r>
          </w:p>
        </w:tc>
        <w:tc>
          <w:tcPr>
            <w:tcW w:w="2552" w:type="dxa"/>
            <w:vAlign w:val="center"/>
          </w:tcPr>
          <w:p w14:paraId="038CAA04" w14:textId="53C4B061" w:rsidR="00112329" w:rsidRDefault="00447478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63" w:type="dxa"/>
            <w:vAlign w:val="center"/>
          </w:tcPr>
          <w:p w14:paraId="46631393" w14:textId="5304160E" w:rsidR="00112329" w:rsidRDefault="00447478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2329" w14:paraId="628FC38A" w14:textId="77777777" w:rsidTr="00CD016F">
        <w:trPr>
          <w:jc w:val="center"/>
        </w:trPr>
        <w:tc>
          <w:tcPr>
            <w:tcW w:w="3897" w:type="dxa"/>
            <w:vAlign w:val="center"/>
          </w:tcPr>
          <w:p w14:paraId="3A40A0F6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ýnosy zo zákazky</w:t>
            </w:r>
          </w:p>
        </w:tc>
        <w:tc>
          <w:tcPr>
            <w:tcW w:w="2552" w:type="dxa"/>
            <w:vAlign w:val="center"/>
          </w:tcPr>
          <w:p w14:paraId="5C6BE2D2" w14:textId="77777777" w:rsidR="00112329" w:rsidRDefault="00CA1E24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63" w:type="dxa"/>
            <w:vAlign w:val="center"/>
          </w:tcPr>
          <w:p w14:paraId="31E969E2" w14:textId="77777777" w:rsidR="00112329" w:rsidRDefault="00CA1E24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2329" w14:paraId="614F746F" w14:textId="77777777" w:rsidTr="00CD016F">
        <w:trPr>
          <w:jc w:val="center"/>
        </w:trPr>
        <w:tc>
          <w:tcPr>
            <w:tcW w:w="3897" w:type="dxa"/>
            <w:vAlign w:val="center"/>
          </w:tcPr>
          <w:p w14:paraId="404D6710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ýnosy z nehnuteľnosti na predaj</w:t>
            </w:r>
          </w:p>
        </w:tc>
        <w:tc>
          <w:tcPr>
            <w:tcW w:w="2552" w:type="dxa"/>
            <w:vAlign w:val="center"/>
          </w:tcPr>
          <w:p w14:paraId="7477BA29" w14:textId="77777777" w:rsidR="00112329" w:rsidRDefault="00CA1E24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63" w:type="dxa"/>
            <w:vAlign w:val="center"/>
          </w:tcPr>
          <w:p w14:paraId="302D9F92" w14:textId="77777777" w:rsidR="00112329" w:rsidRDefault="00CA1E24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2329" w14:paraId="0F559A0D" w14:textId="77777777" w:rsidTr="00CD016F">
        <w:trPr>
          <w:jc w:val="center"/>
        </w:trPr>
        <w:tc>
          <w:tcPr>
            <w:tcW w:w="3897" w:type="dxa"/>
            <w:vAlign w:val="center"/>
          </w:tcPr>
          <w:p w14:paraId="4032C2B5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2552" w:type="dxa"/>
            <w:vAlign w:val="center"/>
          </w:tcPr>
          <w:p w14:paraId="7664614F" w14:textId="77777777" w:rsidR="00112329" w:rsidRDefault="00CA1E24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63" w:type="dxa"/>
            <w:vAlign w:val="center"/>
          </w:tcPr>
          <w:p w14:paraId="03F5FF73" w14:textId="77777777" w:rsidR="00112329" w:rsidRDefault="00CA1E24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2329" w14:paraId="45005B24" w14:textId="77777777" w:rsidTr="00CD016F">
        <w:trPr>
          <w:jc w:val="center"/>
        </w:trPr>
        <w:tc>
          <w:tcPr>
            <w:tcW w:w="3897" w:type="dxa"/>
            <w:vAlign w:val="center"/>
          </w:tcPr>
          <w:p w14:paraId="62038BD5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2552" w:type="dxa"/>
            <w:vAlign w:val="center"/>
          </w:tcPr>
          <w:p w14:paraId="3D18638A" w14:textId="23843EFF" w:rsidR="00112329" w:rsidRDefault="009B4B8D">
            <w:pPr>
              <w:pStyle w:val="TableText-maly9"/>
              <w:snapToGrid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9 655</w:t>
            </w:r>
          </w:p>
        </w:tc>
        <w:tc>
          <w:tcPr>
            <w:tcW w:w="2863" w:type="dxa"/>
            <w:vAlign w:val="center"/>
          </w:tcPr>
          <w:p w14:paraId="6BAF73F4" w14:textId="6C2AC97D" w:rsidR="00112329" w:rsidRDefault="009B4B8D">
            <w:pPr>
              <w:pStyle w:val="TableText-maly9"/>
              <w:snapToGrid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0 770</w:t>
            </w:r>
          </w:p>
        </w:tc>
      </w:tr>
    </w:tbl>
    <w:p w14:paraId="39B54587" w14:textId="77777777" w:rsidR="00112329" w:rsidRDefault="00112329">
      <w:pPr>
        <w:pStyle w:val="TableText-maly9"/>
        <w:tabs>
          <w:tab w:val="clear" w:pos="720"/>
          <w:tab w:val="left" w:pos="15"/>
        </w:tabs>
      </w:pPr>
    </w:p>
    <w:p w14:paraId="1BD96CBB" w14:textId="77777777" w:rsidR="00992DB5" w:rsidRDefault="00992DB5">
      <w:pPr>
        <w:pStyle w:val="TableText-maly9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45"/>
          <w:tab w:val="left" w:pos="105"/>
        </w:tabs>
        <w:spacing w:before="0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7CCC57EC" w14:textId="77777777" w:rsidR="00992DB5" w:rsidRDefault="00992DB5">
      <w:pPr>
        <w:pStyle w:val="TableText-maly9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45"/>
          <w:tab w:val="left" w:pos="105"/>
        </w:tabs>
        <w:spacing w:before="0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51B3AFCD" w14:textId="7F2D02AB" w:rsidR="00112329" w:rsidRDefault="00CA1E24">
      <w:pPr>
        <w:pStyle w:val="TableText-maly9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45"/>
          <w:tab w:val="left" w:pos="105"/>
        </w:tabs>
        <w:spacing w:before="0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lastRenderedPageBreak/>
        <w:t>I. Informácie o nákladoch</w:t>
      </w:r>
    </w:p>
    <w:p w14:paraId="756C3CFC" w14:textId="77777777" w:rsidR="00112329" w:rsidRDefault="00112329">
      <w:pPr>
        <w:tabs>
          <w:tab w:val="left" w:pos="284"/>
        </w:tabs>
        <w:spacing w:after="0"/>
        <w:rPr>
          <w:rFonts w:ascii="Times New Roman" w:eastAsia="Times New Roman" w:hAnsi="Times New Roman"/>
          <w:b/>
          <w:sz w:val="20"/>
          <w:szCs w:val="20"/>
        </w:rPr>
      </w:pPr>
    </w:p>
    <w:p w14:paraId="546C96DE" w14:textId="77777777" w:rsidR="00112329" w:rsidRDefault="00CA1E24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Náklady na poskytnuté služby, ostatné náklady na hospodársku činnosť, finančné a mimoriadne náklady. </w:t>
      </w:r>
    </w:p>
    <w:p w14:paraId="64E49E49" w14:textId="77777777" w:rsidR="00112329" w:rsidRDefault="00112329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319935FB" w14:textId="77777777" w:rsidR="00112329" w:rsidRDefault="00CA1E24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rehľad o nákladoch na poskytnuté služby, ostatných nákladoch na hospodársku činnosť, finančných a mimoriadnych nákladoch sú v nasledujúcej tabuľke:</w:t>
      </w:r>
    </w:p>
    <w:p w14:paraId="5DB8A165" w14:textId="77777777" w:rsidR="00112329" w:rsidRDefault="00112329">
      <w:pPr>
        <w:spacing w:after="0"/>
        <w:rPr>
          <w:rFonts w:ascii="Times New Roman" w:eastAsia="Times New Roman" w:hAnsi="Times New Roman"/>
          <w:bCs/>
          <w:sz w:val="20"/>
          <w:szCs w:val="20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3"/>
        <w:gridCol w:w="2025"/>
        <w:gridCol w:w="2084"/>
      </w:tblGrid>
      <w:tr w:rsidR="00112329" w14:paraId="382EE429" w14:textId="77777777" w:rsidTr="00297661">
        <w:trPr>
          <w:trHeight w:val="227"/>
          <w:jc w:val="center"/>
        </w:trPr>
        <w:tc>
          <w:tcPr>
            <w:tcW w:w="5143" w:type="dxa"/>
            <w:vAlign w:val="center"/>
          </w:tcPr>
          <w:p w14:paraId="0F1476E9" w14:textId="77777777" w:rsidR="00112329" w:rsidRDefault="00CA1E24">
            <w:pPr>
              <w:pStyle w:val="TopHeader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25" w:type="dxa"/>
            <w:vAlign w:val="center"/>
          </w:tcPr>
          <w:p w14:paraId="1F228C9B" w14:textId="77777777" w:rsidR="00112329" w:rsidRDefault="00CA1E24">
            <w:pPr>
              <w:pStyle w:val="TopHeader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084" w:type="dxa"/>
            <w:vAlign w:val="center"/>
          </w:tcPr>
          <w:p w14:paraId="0B78E67C" w14:textId="77777777" w:rsidR="00112329" w:rsidRDefault="00CA1E24">
            <w:pPr>
              <w:pStyle w:val="TopHeader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297661" w14:paraId="30FD5920" w14:textId="77777777" w:rsidTr="00297661">
        <w:trPr>
          <w:trHeight w:val="227"/>
          <w:jc w:val="center"/>
        </w:trPr>
        <w:tc>
          <w:tcPr>
            <w:tcW w:w="5143" w:type="dxa"/>
            <w:vAlign w:val="center"/>
          </w:tcPr>
          <w:p w14:paraId="79F3CCD0" w14:textId="77777777" w:rsidR="00297661" w:rsidRDefault="00297661" w:rsidP="00297661">
            <w:pPr>
              <w:pStyle w:val="TopHeader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áklady na poskytnuté služby:</w:t>
            </w:r>
          </w:p>
        </w:tc>
        <w:tc>
          <w:tcPr>
            <w:tcW w:w="2025" w:type="dxa"/>
            <w:vAlign w:val="center"/>
          </w:tcPr>
          <w:p w14:paraId="19053230" w14:textId="53F33688" w:rsidR="00297661" w:rsidRDefault="00297661" w:rsidP="00297661">
            <w:pPr>
              <w:pStyle w:val="TopHeader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5</w:t>
            </w:r>
          </w:p>
        </w:tc>
        <w:tc>
          <w:tcPr>
            <w:tcW w:w="2084" w:type="dxa"/>
            <w:vAlign w:val="center"/>
          </w:tcPr>
          <w:p w14:paraId="77632131" w14:textId="158D60CB" w:rsidR="00297661" w:rsidRDefault="00297661" w:rsidP="00297661">
            <w:pPr>
              <w:pStyle w:val="TopHeader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780</w:t>
            </w:r>
          </w:p>
        </w:tc>
      </w:tr>
      <w:tr w:rsidR="00297661" w14:paraId="38211838" w14:textId="77777777" w:rsidTr="00297661">
        <w:trPr>
          <w:trHeight w:val="227"/>
          <w:jc w:val="center"/>
        </w:trPr>
        <w:tc>
          <w:tcPr>
            <w:tcW w:w="5143" w:type="dxa"/>
            <w:vAlign w:val="center"/>
          </w:tcPr>
          <w:p w14:paraId="0250F213" w14:textId="77777777" w:rsidR="00297661" w:rsidRDefault="00297661" w:rsidP="00297661">
            <w:pPr>
              <w:snapToGrid w:val="0"/>
              <w:spacing w:after="0" w:line="2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2025" w:type="dxa"/>
            <w:vAlign w:val="center"/>
          </w:tcPr>
          <w:p w14:paraId="76638762" w14:textId="77777777" w:rsidR="00297661" w:rsidRDefault="00297661" w:rsidP="00297661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084" w:type="dxa"/>
            <w:vAlign w:val="center"/>
          </w:tcPr>
          <w:p w14:paraId="634DBB8E" w14:textId="4B0F0CD4" w:rsidR="00297661" w:rsidRDefault="00297661" w:rsidP="00297661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297661" w14:paraId="6E66110F" w14:textId="77777777" w:rsidTr="00297661">
        <w:trPr>
          <w:trHeight w:val="227"/>
          <w:jc w:val="center"/>
        </w:trPr>
        <w:tc>
          <w:tcPr>
            <w:tcW w:w="5143" w:type="dxa"/>
            <w:vAlign w:val="center"/>
          </w:tcPr>
          <w:p w14:paraId="68AAE9D1" w14:textId="77777777" w:rsidR="00297661" w:rsidRDefault="00297661" w:rsidP="00297661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2025" w:type="dxa"/>
            <w:vAlign w:val="center"/>
          </w:tcPr>
          <w:p w14:paraId="7FD8F015" w14:textId="77777777" w:rsidR="00297661" w:rsidRDefault="00297661" w:rsidP="00297661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84" w:type="dxa"/>
            <w:vAlign w:val="center"/>
          </w:tcPr>
          <w:p w14:paraId="407F4AD1" w14:textId="1974EA5F" w:rsidR="00297661" w:rsidRDefault="00297661" w:rsidP="00297661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97661" w14:paraId="4BE13FBB" w14:textId="77777777" w:rsidTr="00297661">
        <w:trPr>
          <w:trHeight w:val="227"/>
          <w:jc w:val="center"/>
        </w:trPr>
        <w:tc>
          <w:tcPr>
            <w:tcW w:w="5143" w:type="dxa"/>
            <w:vAlign w:val="center"/>
          </w:tcPr>
          <w:p w14:paraId="5CA9642F" w14:textId="327734D9" w:rsidR="00297661" w:rsidRDefault="00297661" w:rsidP="00297661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né poisťovacie audítorské služby</w:t>
            </w:r>
          </w:p>
        </w:tc>
        <w:tc>
          <w:tcPr>
            <w:tcW w:w="2025" w:type="dxa"/>
            <w:vAlign w:val="center"/>
          </w:tcPr>
          <w:p w14:paraId="6975431A" w14:textId="77777777" w:rsidR="00297661" w:rsidRDefault="00297661" w:rsidP="00297661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84" w:type="dxa"/>
            <w:vAlign w:val="center"/>
          </w:tcPr>
          <w:p w14:paraId="529C2917" w14:textId="56CF8AE9" w:rsidR="00297661" w:rsidRDefault="00297661" w:rsidP="00297661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97661" w14:paraId="231BCC1B" w14:textId="77777777" w:rsidTr="00297661">
        <w:trPr>
          <w:trHeight w:val="227"/>
          <w:jc w:val="center"/>
        </w:trPr>
        <w:tc>
          <w:tcPr>
            <w:tcW w:w="5143" w:type="dxa"/>
            <w:vAlign w:val="center"/>
          </w:tcPr>
          <w:p w14:paraId="1B56C3C0" w14:textId="77777777" w:rsidR="00297661" w:rsidRDefault="00297661" w:rsidP="00297661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úvisiace audítorské služby</w:t>
            </w:r>
          </w:p>
        </w:tc>
        <w:tc>
          <w:tcPr>
            <w:tcW w:w="2025" w:type="dxa"/>
            <w:vAlign w:val="center"/>
          </w:tcPr>
          <w:p w14:paraId="6AA055EB" w14:textId="77777777" w:rsidR="00297661" w:rsidRDefault="00297661" w:rsidP="00297661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84" w:type="dxa"/>
            <w:vAlign w:val="center"/>
          </w:tcPr>
          <w:p w14:paraId="240D08EA" w14:textId="69F3F9E4" w:rsidR="00297661" w:rsidRDefault="00297661" w:rsidP="00297661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97661" w14:paraId="46F7E985" w14:textId="77777777" w:rsidTr="00297661">
        <w:trPr>
          <w:trHeight w:val="227"/>
          <w:jc w:val="center"/>
        </w:trPr>
        <w:tc>
          <w:tcPr>
            <w:tcW w:w="5143" w:type="dxa"/>
            <w:vAlign w:val="center"/>
          </w:tcPr>
          <w:p w14:paraId="7C71EC24" w14:textId="77777777" w:rsidR="00297661" w:rsidRDefault="00297661" w:rsidP="00297661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aňové poradenstvo</w:t>
            </w:r>
          </w:p>
        </w:tc>
        <w:tc>
          <w:tcPr>
            <w:tcW w:w="2025" w:type="dxa"/>
            <w:vAlign w:val="center"/>
          </w:tcPr>
          <w:p w14:paraId="397D1418" w14:textId="77777777" w:rsidR="00297661" w:rsidRDefault="00297661" w:rsidP="00297661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84" w:type="dxa"/>
            <w:vAlign w:val="center"/>
          </w:tcPr>
          <w:p w14:paraId="0E78AFAB" w14:textId="0DDFD3A8" w:rsidR="00297661" w:rsidRDefault="00297661" w:rsidP="00297661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97661" w14:paraId="489FF000" w14:textId="77777777" w:rsidTr="00297661">
        <w:trPr>
          <w:trHeight w:val="227"/>
          <w:jc w:val="center"/>
        </w:trPr>
        <w:tc>
          <w:tcPr>
            <w:tcW w:w="5143" w:type="dxa"/>
            <w:vAlign w:val="center"/>
          </w:tcPr>
          <w:p w14:paraId="2FC66836" w14:textId="77777777" w:rsidR="00297661" w:rsidRDefault="00297661" w:rsidP="00297661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statné neaudítorské služby</w:t>
            </w:r>
          </w:p>
        </w:tc>
        <w:tc>
          <w:tcPr>
            <w:tcW w:w="2025" w:type="dxa"/>
            <w:vAlign w:val="center"/>
          </w:tcPr>
          <w:p w14:paraId="6998B1BD" w14:textId="77777777" w:rsidR="00297661" w:rsidRDefault="00297661" w:rsidP="00297661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84" w:type="dxa"/>
            <w:vAlign w:val="center"/>
          </w:tcPr>
          <w:p w14:paraId="21E77C80" w14:textId="282A91F4" w:rsidR="00297661" w:rsidRDefault="00297661" w:rsidP="00297661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97661" w14:paraId="22DBE4D7" w14:textId="77777777" w:rsidTr="00297661">
        <w:trPr>
          <w:trHeight w:val="553"/>
          <w:jc w:val="center"/>
        </w:trPr>
        <w:tc>
          <w:tcPr>
            <w:tcW w:w="5143" w:type="dxa"/>
            <w:vAlign w:val="center"/>
          </w:tcPr>
          <w:p w14:paraId="3AC6FE00" w14:textId="77777777" w:rsidR="00297661" w:rsidRDefault="00297661" w:rsidP="00297661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tatné významné položky nákladov za poskytnuté služby, z toho:</w:t>
            </w:r>
          </w:p>
        </w:tc>
        <w:tc>
          <w:tcPr>
            <w:tcW w:w="2025" w:type="dxa"/>
            <w:vAlign w:val="center"/>
          </w:tcPr>
          <w:p w14:paraId="7F0B2335" w14:textId="63096AD1" w:rsidR="00297661" w:rsidRDefault="00297661" w:rsidP="00297661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5</w:t>
            </w:r>
          </w:p>
        </w:tc>
        <w:tc>
          <w:tcPr>
            <w:tcW w:w="2084" w:type="dxa"/>
            <w:vAlign w:val="center"/>
          </w:tcPr>
          <w:p w14:paraId="6952A6F5" w14:textId="71CCDA77" w:rsidR="00297661" w:rsidRDefault="00297661" w:rsidP="00297661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780</w:t>
            </w:r>
          </w:p>
        </w:tc>
      </w:tr>
      <w:tr w:rsidR="00297661" w14:paraId="25C17290" w14:textId="77777777" w:rsidTr="00297661">
        <w:trPr>
          <w:trHeight w:val="227"/>
          <w:jc w:val="center"/>
        </w:trPr>
        <w:tc>
          <w:tcPr>
            <w:tcW w:w="5143" w:type="dxa"/>
            <w:vAlign w:val="center"/>
          </w:tcPr>
          <w:p w14:paraId="68E6CBCB" w14:textId="556D2F38" w:rsidR="00297661" w:rsidRDefault="00297661" w:rsidP="00297661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edenie účtovníctva</w:t>
            </w:r>
          </w:p>
        </w:tc>
        <w:tc>
          <w:tcPr>
            <w:tcW w:w="2025" w:type="dxa"/>
            <w:vAlign w:val="center"/>
          </w:tcPr>
          <w:p w14:paraId="792513B8" w14:textId="54A785CF" w:rsidR="00297661" w:rsidRDefault="00297661" w:rsidP="00297661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</w:t>
            </w:r>
          </w:p>
        </w:tc>
        <w:tc>
          <w:tcPr>
            <w:tcW w:w="2084" w:type="dxa"/>
            <w:vAlign w:val="center"/>
          </w:tcPr>
          <w:p w14:paraId="1E72660B" w14:textId="4253E621" w:rsidR="00297661" w:rsidRDefault="00297661" w:rsidP="00297661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</w:tr>
      <w:tr w:rsidR="00297661" w14:paraId="1C77FA19" w14:textId="77777777" w:rsidTr="00297661">
        <w:trPr>
          <w:trHeight w:val="227"/>
          <w:jc w:val="center"/>
        </w:trPr>
        <w:tc>
          <w:tcPr>
            <w:tcW w:w="5143" w:type="dxa"/>
            <w:vAlign w:val="center"/>
          </w:tcPr>
          <w:p w14:paraId="0954CB7E" w14:textId="01B9A853" w:rsidR="00297661" w:rsidRDefault="00297661" w:rsidP="00297661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Softwar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25" w:type="dxa"/>
            <w:vAlign w:val="center"/>
          </w:tcPr>
          <w:p w14:paraId="150F57B3" w14:textId="1638A447" w:rsidR="00297661" w:rsidRDefault="00297661" w:rsidP="00297661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</w:t>
            </w:r>
          </w:p>
        </w:tc>
        <w:tc>
          <w:tcPr>
            <w:tcW w:w="2084" w:type="dxa"/>
            <w:vAlign w:val="center"/>
          </w:tcPr>
          <w:p w14:paraId="08A426FA" w14:textId="3136E56D" w:rsidR="00297661" w:rsidRDefault="00297661" w:rsidP="00297661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</w:tr>
      <w:tr w:rsidR="00297661" w14:paraId="11C0C99B" w14:textId="77777777" w:rsidTr="00297661">
        <w:trPr>
          <w:trHeight w:val="227"/>
          <w:jc w:val="center"/>
        </w:trPr>
        <w:tc>
          <w:tcPr>
            <w:tcW w:w="5143" w:type="dxa"/>
            <w:vAlign w:val="center"/>
          </w:tcPr>
          <w:p w14:paraId="41C24A2D" w14:textId="0F52B105" w:rsidR="00297661" w:rsidRDefault="00297661" w:rsidP="00297661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OZP a PO</w:t>
            </w:r>
          </w:p>
        </w:tc>
        <w:tc>
          <w:tcPr>
            <w:tcW w:w="2025" w:type="dxa"/>
            <w:vAlign w:val="center"/>
          </w:tcPr>
          <w:p w14:paraId="55A489EC" w14:textId="02F84A2B" w:rsidR="00297661" w:rsidRDefault="00297661" w:rsidP="00297661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084" w:type="dxa"/>
            <w:vAlign w:val="center"/>
          </w:tcPr>
          <w:p w14:paraId="244BF9F4" w14:textId="4C364464" w:rsidR="00297661" w:rsidRDefault="00297661" w:rsidP="00297661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297661" w14:paraId="5E1F975E" w14:textId="77777777" w:rsidTr="00297661">
        <w:trPr>
          <w:trHeight w:val="227"/>
          <w:jc w:val="center"/>
        </w:trPr>
        <w:tc>
          <w:tcPr>
            <w:tcW w:w="5143" w:type="dxa"/>
            <w:vAlign w:val="center"/>
          </w:tcPr>
          <w:p w14:paraId="2C02E91F" w14:textId="520B93F1" w:rsidR="00297661" w:rsidRDefault="00297661" w:rsidP="00297661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peratívny leasing</w:t>
            </w:r>
          </w:p>
        </w:tc>
        <w:tc>
          <w:tcPr>
            <w:tcW w:w="2025" w:type="dxa"/>
            <w:vAlign w:val="center"/>
          </w:tcPr>
          <w:p w14:paraId="06B60B61" w14:textId="5E4359C5" w:rsidR="00297661" w:rsidRDefault="00297661" w:rsidP="00297661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0</w:t>
            </w:r>
          </w:p>
        </w:tc>
        <w:tc>
          <w:tcPr>
            <w:tcW w:w="2084" w:type="dxa"/>
            <w:vAlign w:val="center"/>
          </w:tcPr>
          <w:p w14:paraId="10DF35CC" w14:textId="3830CBE4" w:rsidR="00297661" w:rsidRDefault="00297661" w:rsidP="00297661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97661" w14:paraId="21B6DBB0" w14:textId="77777777" w:rsidTr="00297661">
        <w:trPr>
          <w:trHeight w:val="227"/>
          <w:jc w:val="center"/>
        </w:trPr>
        <w:tc>
          <w:tcPr>
            <w:tcW w:w="5143" w:type="dxa"/>
            <w:vAlign w:val="center"/>
          </w:tcPr>
          <w:p w14:paraId="7CFEDD31" w14:textId="76E520AE" w:rsidR="00297661" w:rsidRDefault="00297661" w:rsidP="00297661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ráce v subdodávke</w:t>
            </w:r>
          </w:p>
        </w:tc>
        <w:tc>
          <w:tcPr>
            <w:tcW w:w="2025" w:type="dxa"/>
            <w:vAlign w:val="center"/>
          </w:tcPr>
          <w:p w14:paraId="58789E28" w14:textId="6800BC23" w:rsidR="00297661" w:rsidRDefault="00297661" w:rsidP="00297661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</w:t>
            </w:r>
          </w:p>
        </w:tc>
        <w:tc>
          <w:tcPr>
            <w:tcW w:w="2084" w:type="dxa"/>
            <w:vAlign w:val="center"/>
          </w:tcPr>
          <w:p w14:paraId="26583A07" w14:textId="0BF08C1A" w:rsidR="00297661" w:rsidRDefault="00297661" w:rsidP="00297661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8</w:t>
            </w:r>
          </w:p>
        </w:tc>
      </w:tr>
      <w:tr w:rsidR="00297661" w14:paraId="47480E1F" w14:textId="77777777" w:rsidTr="00297661">
        <w:trPr>
          <w:trHeight w:val="227"/>
          <w:jc w:val="center"/>
        </w:trPr>
        <w:tc>
          <w:tcPr>
            <w:tcW w:w="5143" w:type="dxa"/>
            <w:vAlign w:val="center"/>
          </w:tcPr>
          <w:p w14:paraId="7F16AACD" w14:textId="77777777" w:rsidR="00297661" w:rsidRDefault="00297661" w:rsidP="00297661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Finančné náklady:</w:t>
            </w:r>
          </w:p>
        </w:tc>
        <w:tc>
          <w:tcPr>
            <w:tcW w:w="2025" w:type="dxa"/>
            <w:vAlign w:val="center"/>
          </w:tcPr>
          <w:p w14:paraId="23A37FB2" w14:textId="26F33B92" w:rsidR="00297661" w:rsidRDefault="00297661" w:rsidP="00297661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2084" w:type="dxa"/>
            <w:vAlign w:val="center"/>
          </w:tcPr>
          <w:p w14:paraId="5266A801" w14:textId="53D01E95" w:rsidR="00297661" w:rsidRDefault="00297661" w:rsidP="00297661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297661" w14:paraId="5992634D" w14:textId="77777777" w:rsidTr="00297661">
        <w:trPr>
          <w:trHeight w:val="227"/>
          <w:jc w:val="center"/>
        </w:trPr>
        <w:tc>
          <w:tcPr>
            <w:tcW w:w="5143" w:type="dxa"/>
            <w:vAlign w:val="center"/>
          </w:tcPr>
          <w:p w14:paraId="32529A59" w14:textId="77777777" w:rsidR="00297661" w:rsidRDefault="00297661" w:rsidP="00297661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ákladové úroky</w:t>
            </w:r>
          </w:p>
        </w:tc>
        <w:tc>
          <w:tcPr>
            <w:tcW w:w="2025" w:type="dxa"/>
            <w:vAlign w:val="center"/>
          </w:tcPr>
          <w:p w14:paraId="25F80F11" w14:textId="77777777" w:rsidR="00297661" w:rsidRDefault="00297661" w:rsidP="00297661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84" w:type="dxa"/>
            <w:vAlign w:val="center"/>
          </w:tcPr>
          <w:p w14:paraId="3866C4A3" w14:textId="0A3154DC" w:rsidR="00297661" w:rsidRDefault="00297661" w:rsidP="00297661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97661" w14:paraId="3402B728" w14:textId="77777777" w:rsidTr="00297661">
        <w:trPr>
          <w:trHeight w:val="227"/>
          <w:jc w:val="center"/>
        </w:trPr>
        <w:tc>
          <w:tcPr>
            <w:tcW w:w="5143" w:type="dxa"/>
            <w:vAlign w:val="center"/>
          </w:tcPr>
          <w:p w14:paraId="5FF862C1" w14:textId="77777777" w:rsidR="00297661" w:rsidRDefault="00297661" w:rsidP="00297661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urzové straty</w:t>
            </w:r>
          </w:p>
        </w:tc>
        <w:tc>
          <w:tcPr>
            <w:tcW w:w="2025" w:type="dxa"/>
            <w:vAlign w:val="center"/>
          </w:tcPr>
          <w:p w14:paraId="56F16186" w14:textId="77777777" w:rsidR="00297661" w:rsidRDefault="00297661" w:rsidP="00297661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84" w:type="dxa"/>
            <w:vAlign w:val="center"/>
          </w:tcPr>
          <w:p w14:paraId="0537429A" w14:textId="58FF774C" w:rsidR="00297661" w:rsidRDefault="00297661" w:rsidP="00297661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97661" w14:paraId="29D36A52" w14:textId="77777777" w:rsidTr="00297661">
        <w:trPr>
          <w:trHeight w:val="227"/>
          <w:jc w:val="center"/>
        </w:trPr>
        <w:tc>
          <w:tcPr>
            <w:tcW w:w="5143" w:type="dxa"/>
            <w:vAlign w:val="center"/>
          </w:tcPr>
          <w:p w14:paraId="67394F9F" w14:textId="77777777" w:rsidR="00297661" w:rsidRDefault="00297661" w:rsidP="00297661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ankové poplatky</w:t>
            </w:r>
          </w:p>
        </w:tc>
        <w:tc>
          <w:tcPr>
            <w:tcW w:w="2025" w:type="dxa"/>
            <w:vAlign w:val="center"/>
          </w:tcPr>
          <w:p w14:paraId="1CB07BA7" w14:textId="505677D9" w:rsidR="00297661" w:rsidRDefault="00297661" w:rsidP="00297661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084" w:type="dxa"/>
            <w:vAlign w:val="center"/>
          </w:tcPr>
          <w:p w14:paraId="398476EE" w14:textId="500DA996" w:rsidR="00297661" w:rsidRDefault="00297661" w:rsidP="00297661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14:paraId="2EA287CF" w14:textId="77777777" w:rsidR="00112329" w:rsidRDefault="00112329">
      <w:pPr>
        <w:tabs>
          <w:tab w:val="left" w:pos="1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</w:pPr>
    </w:p>
    <w:p w14:paraId="72527947" w14:textId="77777777" w:rsidR="00112329" w:rsidRDefault="00CA1E24">
      <w:pPr>
        <w:pStyle w:val="TableText-maly9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J. Informácie o daniach z príjmov</w:t>
      </w:r>
    </w:p>
    <w:p w14:paraId="6103824A" w14:textId="6C8383A5" w:rsidR="00112329" w:rsidRDefault="002F270A">
      <w:pPr>
        <w:pStyle w:val="TableText-maly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Účtovná jednotka za rok 20</w:t>
      </w:r>
      <w:r w:rsidR="00910B7D">
        <w:rPr>
          <w:rFonts w:ascii="Times New Roman" w:hAnsi="Times New Roman"/>
          <w:sz w:val="20"/>
          <w:szCs w:val="20"/>
        </w:rPr>
        <w:t>2</w:t>
      </w:r>
      <w:r w:rsidR="00032397">
        <w:rPr>
          <w:rFonts w:ascii="Times New Roman" w:hAnsi="Times New Roman"/>
          <w:sz w:val="20"/>
          <w:szCs w:val="20"/>
        </w:rPr>
        <w:t>4</w:t>
      </w:r>
      <w:r w:rsidR="00CA1E24">
        <w:rPr>
          <w:rFonts w:ascii="Times New Roman" w:hAnsi="Times New Roman"/>
          <w:sz w:val="20"/>
          <w:szCs w:val="20"/>
        </w:rPr>
        <w:t xml:space="preserve"> vykázala </w:t>
      </w:r>
      <w:r w:rsidR="00032397">
        <w:rPr>
          <w:rFonts w:ascii="Times New Roman" w:hAnsi="Times New Roman"/>
          <w:sz w:val="20"/>
          <w:szCs w:val="20"/>
        </w:rPr>
        <w:t>stratu</w:t>
      </w:r>
      <w:r w:rsidR="00910B7D">
        <w:rPr>
          <w:rFonts w:ascii="Times New Roman" w:hAnsi="Times New Roman"/>
          <w:sz w:val="20"/>
          <w:szCs w:val="20"/>
        </w:rPr>
        <w:t xml:space="preserve"> </w:t>
      </w:r>
      <w:r w:rsidR="00032397">
        <w:rPr>
          <w:rFonts w:ascii="Times New Roman" w:hAnsi="Times New Roman"/>
          <w:sz w:val="20"/>
          <w:szCs w:val="20"/>
        </w:rPr>
        <w:t xml:space="preserve">vo výške 13 124,12 </w:t>
      </w:r>
      <w:r w:rsidR="00910B7D">
        <w:rPr>
          <w:rFonts w:ascii="Times New Roman" w:hAnsi="Times New Roman"/>
          <w:sz w:val="20"/>
          <w:szCs w:val="20"/>
        </w:rPr>
        <w:t xml:space="preserve">Eur. </w:t>
      </w:r>
      <w:r w:rsidR="00932F56">
        <w:rPr>
          <w:rFonts w:ascii="Times New Roman" w:hAnsi="Times New Roman"/>
          <w:sz w:val="20"/>
          <w:szCs w:val="20"/>
        </w:rPr>
        <w:t xml:space="preserve">Podnik </w:t>
      </w:r>
      <w:r w:rsidR="00032397">
        <w:rPr>
          <w:rFonts w:ascii="Times New Roman" w:hAnsi="Times New Roman"/>
          <w:sz w:val="20"/>
          <w:szCs w:val="20"/>
        </w:rPr>
        <w:t>nemá povinnosť platiť minimálnu daň</w:t>
      </w:r>
      <w:r w:rsidR="00A7046E">
        <w:rPr>
          <w:rFonts w:ascii="Times New Roman" w:hAnsi="Times New Roman"/>
          <w:sz w:val="20"/>
          <w:szCs w:val="20"/>
        </w:rPr>
        <w:t xml:space="preserve"> na základe</w:t>
      </w:r>
      <w:r w:rsidR="00032397">
        <w:rPr>
          <w:rFonts w:ascii="Times New Roman" w:hAnsi="Times New Roman"/>
          <w:sz w:val="20"/>
          <w:szCs w:val="20"/>
        </w:rPr>
        <w:t xml:space="preserve"> §46b ods.7g)</w:t>
      </w:r>
      <w:r w:rsidR="00932F56">
        <w:rPr>
          <w:rFonts w:ascii="Times New Roman" w:hAnsi="Times New Roman"/>
          <w:sz w:val="20"/>
          <w:szCs w:val="20"/>
        </w:rPr>
        <w:t>.</w:t>
      </w:r>
    </w:p>
    <w:p w14:paraId="44ACFAF9" w14:textId="77777777" w:rsidR="00910B7D" w:rsidRDefault="00910B7D">
      <w:pPr>
        <w:pStyle w:val="TableText-maly9"/>
        <w:rPr>
          <w:rFonts w:ascii="Times New Roman" w:hAnsi="Times New Roman"/>
          <w:sz w:val="20"/>
          <w:szCs w:val="20"/>
        </w:rPr>
      </w:pPr>
    </w:p>
    <w:p w14:paraId="7DA3398F" w14:textId="77777777" w:rsidR="00B878C3" w:rsidRDefault="00B878C3">
      <w:pPr>
        <w:pStyle w:val="TableText-maly9"/>
      </w:pPr>
    </w:p>
    <w:p w14:paraId="64E713E3" w14:textId="77777777" w:rsidR="00112329" w:rsidRDefault="00CA1E24">
      <w:pPr>
        <w:pStyle w:val="TableText-maly9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. Informácie o vlastnom imaní</w:t>
      </w:r>
    </w:p>
    <w:p w14:paraId="0FF2CD40" w14:textId="77777777" w:rsidR="00112329" w:rsidRDefault="00CA1E24">
      <w:pPr>
        <w:pStyle w:val="WW-Title1"/>
        <w:spacing w:before="0" w:after="0"/>
        <w:jc w:val="left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>Informácie o zmenách vlastného imania sú rozpísané v nasledujúcich tabuľkách.</w:t>
      </w:r>
    </w:p>
    <w:p w14:paraId="70B8DC4D" w14:textId="77777777" w:rsidR="00112329" w:rsidRDefault="00112329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950"/>
        <w:gridCol w:w="1050"/>
        <w:gridCol w:w="1050"/>
        <w:gridCol w:w="990"/>
        <w:gridCol w:w="1411"/>
      </w:tblGrid>
      <w:tr w:rsidR="00112329" w14:paraId="26CCE08F" w14:textId="77777777" w:rsidTr="00CD016F">
        <w:tc>
          <w:tcPr>
            <w:tcW w:w="2700" w:type="dxa"/>
            <w:vAlign w:val="center"/>
          </w:tcPr>
          <w:p w14:paraId="7EE85DD2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ložka vlastného imania</w:t>
            </w:r>
          </w:p>
        </w:tc>
        <w:tc>
          <w:tcPr>
            <w:tcW w:w="6451" w:type="dxa"/>
            <w:gridSpan w:val="5"/>
            <w:vAlign w:val="center"/>
          </w:tcPr>
          <w:p w14:paraId="33643834" w14:textId="77777777" w:rsidR="00112329" w:rsidRDefault="00CA1E24">
            <w:pPr>
              <w:pStyle w:val="TableText-maly9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112329" w14:paraId="4A7F0C8D" w14:textId="77777777" w:rsidTr="00CD016F">
        <w:tc>
          <w:tcPr>
            <w:tcW w:w="2700" w:type="dxa"/>
            <w:vAlign w:val="center"/>
          </w:tcPr>
          <w:p w14:paraId="1CCF943C" w14:textId="77777777" w:rsidR="00112329" w:rsidRDefault="00112329">
            <w:pPr>
              <w:pStyle w:val="TableText-maly9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627683CF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050" w:type="dxa"/>
            <w:vAlign w:val="center"/>
          </w:tcPr>
          <w:p w14:paraId="77AB7702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írastky </w:t>
            </w:r>
          </w:p>
        </w:tc>
        <w:tc>
          <w:tcPr>
            <w:tcW w:w="1050" w:type="dxa"/>
            <w:vAlign w:val="center"/>
          </w:tcPr>
          <w:p w14:paraId="08018DA1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Úbytky </w:t>
            </w:r>
          </w:p>
        </w:tc>
        <w:tc>
          <w:tcPr>
            <w:tcW w:w="990" w:type="dxa"/>
            <w:vAlign w:val="center"/>
          </w:tcPr>
          <w:p w14:paraId="3EA2FD61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suny</w:t>
            </w:r>
          </w:p>
        </w:tc>
        <w:tc>
          <w:tcPr>
            <w:tcW w:w="1411" w:type="dxa"/>
            <w:vAlign w:val="center"/>
          </w:tcPr>
          <w:p w14:paraId="0DDF4C4E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tav na konci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účt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obdobia</w:t>
            </w:r>
          </w:p>
        </w:tc>
      </w:tr>
      <w:tr w:rsidR="00112329" w14:paraId="37B52E66" w14:textId="77777777" w:rsidTr="00CD016F">
        <w:tc>
          <w:tcPr>
            <w:tcW w:w="2700" w:type="dxa"/>
            <w:vAlign w:val="center"/>
          </w:tcPr>
          <w:p w14:paraId="07114A41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ákladné imanie</w:t>
            </w:r>
          </w:p>
        </w:tc>
        <w:tc>
          <w:tcPr>
            <w:tcW w:w="1950" w:type="dxa"/>
            <w:vAlign w:val="center"/>
          </w:tcPr>
          <w:p w14:paraId="3D5A4899" w14:textId="77777777" w:rsidR="00112329" w:rsidRDefault="00CA1E2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050" w:type="dxa"/>
            <w:vAlign w:val="center"/>
          </w:tcPr>
          <w:p w14:paraId="4B9FFD22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53BEDC3D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C13F6A9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04EA9DD2" w14:textId="77777777" w:rsidR="00112329" w:rsidRDefault="00CA1E24">
            <w:pPr>
              <w:pStyle w:val="TableText-maly9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 000</w:t>
            </w:r>
          </w:p>
        </w:tc>
      </w:tr>
      <w:tr w:rsidR="00112329" w14:paraId="342DE339" w14:textId="77777777" w:rsidTr="00CD016F">
        <w:tc>
          <w:tcPr>
            <w:tcW w:w="2700" w:type="dxa"/>
            <w:vAlign w:val="center"/>
          </w:tcPr>
          <w:p w14:paraId="3CC1BFDE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lastné akcie a vlastné obchodné podiely</w:t>
            </w:r>
          </w:p>
        </w:tc>
        <w:tc>
          <w:tcPr>
            <w:tcW w:w="1950" w:type="dxa"/>
            <w:vAlign w:val="center"/>
          </w:tcPr>
          <w:p w14:paraId="6FEA860E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1325C232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2A97BC6D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A246749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019B0C27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329" w14:paraId="2513F0EF" w14:textId="77777777" w:rsidTr="00CD016F">
        <w:tc>
          <w:tcPr>
            <w:tcW w:w="2700" w:type="dxa"/>
            <w:vAlign w:val="center"/>
          </w:tcPr>
          <w:p w14:paraId="5F72DE3E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mena základného imania</w:t>
            </w:r>
          </w:p>
        </w:tc>
        <w:tc>
          <w:tcPr>
            <w:tcW w:w="1950" w:type="dxa"/>
            <w:vAlign w:val="center"/>
          </w:tcPr>
          <w:p w14:paraId="54C4E260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202D69F9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09473AEB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CAC0B76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3F406949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329" w14:paraId="1F729F74" w14:textId="77777777" w:rsidTr="00CD016F">
        <w:tc>
          <w:tcPr>
            <w:tcW w:w="2700" w:type="dxa"/>
            <w:vAlign w:val="center"/>
          </w:tcPr>
          <w:p w14:paraId="090ECB62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hľadávky za upísané vlastné imanie</w:t>
            </w:r>
          </w:p>
        </w:tc>
        <w:tc>
          <w:tcPr>
            <w:tcW w:w="1950" w:type="dxa"/>
            <w:vAlign w:val="center"/>
          </w:tcPr>
          <w:p w14:paraId="179D17D1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00A75CA9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2F9A678F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1839A36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40BFF6FA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329" w14:paraId="325088E1" w14:textId="77777777" w:rsidTr="00CD016F">
        <w:tc>
          <w:tcPr>
            <w:tcW w:w="2700" w:type="dxa"/>
            <w:vAlign w:val="center"/>
          </w:tcPr>
          <w:p w14:paraId="0B5BD553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isné ážio</w:t>
            </w:r>
          </w:p>
        </w:tc>
        <w:tc>
          <w:tcPr>
            <w:tcW w:w="1950" w:type="dxa"/>
            <w:vAlign w:val="center"/>
          </w:tcPr>
          <w:p w14:paraId="5D137CC2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4FA613BD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31501DC4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992B574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3C480765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329" w14:paraId="27786C2E" w14:textId="77777777" w:rsidTr="00CD016F">
        <w:tc>
          <w:tcPr>
            <w:tcW w:w="2700" w:type="dxa"/>
            <w:vAlign w:val="center"/>
          </w:tcPr>
          <w:p w14:paraId="569FFBC0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950" w:type="dxa"/>
            <w:vAlign w:val="center"/>
          </w:tcPr>
          <w:p w14:paraId="5289D0B0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0C17C4E9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06E9D160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312023A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74EC474E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329" w14:paraId="7E8DECF2" w14:textId="77777777" w:rsidTr="00CD016F">
        <w:tc>
          <w:tcPr>
            <w:tcW w:w="2700" w:type="dxa"/>
            <w:vAlign w:val="center"/>
          </w:tcPr>
          <w:p w14:paraId="51DAE977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ákonný rez. fond (nedeliteľný fond) z kapitálových vkladov</w:t>
            </w:r>
          </w:p>
        </w:tc>
        <w:tc>
          <w:tcPr>
            <w:tcW w:w="1950" w:type="dxa"/>
            <w:vAlign w:val="center"/>
          </w:tcPr>
          <w:p w14:paraId="563B6261" w14:textId="01576DA9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3F3A0F83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3171DA20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7C9C6AD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12D7DEE0" w14:textId="12169921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329" w14:paraId="249126F3" w14:textId="77777777" w:rsidTr="00CD016F">
        <w:tc>
          <w:tcPr>
            <w:tcW w:w="2700" w:type="dxa"/>
            <w:vAlign w:val="center"/>
          </w:tcPr>
          <w:p w14:paraId="25C7FB3F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ceňovacie rozdiely z precenenia majetku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a záväzkov</w:t>
            </w:r>
          </w:p>
        </w:tc>
        <w:tc>
          <w:tcPr>
            <w:tcW w:w="1950" w:type="dxa"/>
            <w:vAlign w:val="center"/>
          </w:tcPr>
          <w:p w14:paraId="03FE7921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5479A747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5A1322C9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B2A6A9D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1548CA9A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329" w14:paraId="7A9B9CCD" w14:textId="77777777" w:rsidTr="00CD016F">
        <w:tc>
          <w:tcPr>
            <w:tcW w:w="2700" w:type="dxa"/>
            <w:vAlign w:val="center"/>
          </w:tcPr>
          <w:p w14:paraId="6F900A2C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950" w:type="dxa"/>
            <w:vAlign w:val="center"/>
          </w:tcPr>
          <w:p w14:paraId="03E32848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3C8D1405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0B45D0B2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063FE14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67170EB1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329" w14:paraId="1B23ACFA" w14:textId="77777777" w:rsidTr="00CD016F">
        <w:tc>
          <w:tcPr>
            <w:tcW w:w="2700" w:type="dxa"/>
            <w:vAlign w:val="center"/>
          </w:tcPr>
          <w:p w14:paraId="3EDB5205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ceň. rozdiely z precenenia pri zlúčení, splynutí a rozdelení</w:t>
            </w:r>
          </w:p>
        </w:tc>
        <w:tc>
          <w:tcPr>
            <w:tcW w:w="1950" w:type="dxa"/>
            <w:vAlign w:val="center"/>
          </w:tcPr>
          <w:p w14:paraId="7EE652DE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650612AC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35072C6C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F400033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0554A3FC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329" w14:paraId="74B5D8F9" w14:textId="77777777" w:rsidTr="00CD016F">
        <w:tc>
          <w:tcPr>
            <w:tcW w:w="2700" w:type="dxa"/>
            <w:vAlign w:val="center"/>
          </w:tcPr>
          <w:p w14:paraId="42AFAFAA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ákonný rezervný fond</w:t>
            </w:r>
          </w:p>
        </w:tc>
        <w:tc>
          <w:tcPr>
            <w:tcW w:w="1950" w:type="dxa"/>
            <w:vAlign w:val="center"/>
          </w:tcPr>
          <w:p w14:paraId="68F2D31D" w14:textId="3D68C7D7" w:rsidR="00112329" w:rsidRDefault="00032397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</w:t>
            </w:r>
          </w:p>
        </w:tc>
        <w:tc>
          <w:tcPr>
            <w:tcW w:w="1050" w:type="dxa"/>
            <w:vAlign w:val="center"/>
          </w:tcPr>
          <w:p w14:paraId="4699EEE1" w14:textId="3DE6E9EB" w:rsidR="00112329" w:rsidRDefault="00032397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</w:t>
            </w:r>
          </w:p>
        </w:tc>
        <w:tc>
          <w:tcPr>
            <w:tcW w:w="1050" w:type="dxa"/>
            <w:vAlign w:val="center"/>
          </w:tcPr>
          <w:p w14:paraId="1A6E046F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9ACCFDF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45AF64AB" w14:textId="7A62FF7B" w:rsidR="00112329" w:rsidRDefault="00032397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</w:tr>
      <w:tr w:rsidR="00112329" w14:paraId="54BCB2C2" w14:textId="77777777" w:rsidTr="00CD016F">
        <w:tc>
          <w:tcPr>
            <w:tcW w:w="2700" w:type="dxa"/>
            <w:vAlign w:val="center"/>
          </w:tcPr>
          <w:p w14:paraId="7F51B506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deliteľný fond</w:t>
            </w:r>
          </w:p>
        </w:tc>
        <w:tc>
          <w:tcPr>
            <w:tcW w:w="1950" w:type="dxa"/>
            <w:vAlign w:val="center"/>
          </w:tcPr>
          <w:p w14:paraId="7C9AAF05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55395F28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1504639E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46E4EF5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76D7ED6F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329" w14:paraId="15C9B0CA" w14:textId="77777777" w:rsidTr="00CD016F">
        <w:tc>
          <w:tcPr>
            <w:tcW w:w="2700" w:type="dxa"/>
            <w:vAlign w:val="center"/>
          </w:tcPr>
          <w:p w14:paraId="6622AAFE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950" w:type="dxa"/>
            <w:vAlign w:val="center"/>
          </w:tcPr>
          <w:p w14:paraId="5B06CF67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2F4F894C" w14:textId="48964C1C" w:rsidR="00112329" w:rsidRDefault="00032397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81</w:t>
            </w:r>
          </w:p>
        </w:tc>
        <w:tc>
          <w:tcPr>
            <w:tcW w:w="1050" w:type="dxa"/>
            <w:vAlign w:val="center"/>
          </w:tcPr>
          <w:p w14:paraId="1952EB26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D13CFAC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1C12BC2C" w14:textId="57536E26" w:rsidR="00112329" w:rsidRDefault="00032397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81</w:t>
            </w:r>
          </w:p>
        </w:tc>
      </w:tr>
      <w:tr w:rsidR="00112329" w14:paraId="7819DF1D" w14:textId="77777777" w:rsidTr="00CD016F">
        <w:tc>
          <w:tcPr>
            <w:tcW w:w="2700" w:type="dxa"/>
            <w:vAlign w:val="center"/>
          </w:tcPr>
          <w:p w14:paraId="758FEFD3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950" w:type="dxa"/>
            <w:vAlign w:val="center"/>
          </w:tcPr>
          <w:p w14:paraId="2DF06591" w14:textId="0296A26C" w:rsidR="00112329" w:rsidRDefault="00032397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8</w:t>
            </w:r>
          </w:p>
        </w:tc>
        <w:tc>
          <w:tcPr>
            <w:tcW w:w="1050" w:type="dxa"/>
            <w:vAlign w:val="center"/>
          </w:tcPr>
          <w:p w14:paraId="7A754583" w14:textId="446DCB20" w:rsidR="00112329" w:rsidRDefault="00D15C9B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68</w:t>
            </w:r>
          </w:p>
        </w:tc>
        <w:tc>
          <w:tcPr>
            <w:tcW w:w="1050" w:type="dxa"/>
            <w:vAlign w:val="center"/>
          </w:tcPr>
          <w:p w14:paraId="7FF8AA9F" w14:textId="14708E96" w:rsidR="00112329" w:rsidRDefault="00D15C9B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81</w:t>
            </w:r>
          </w:p>
        </w:tc>
        <w:tc>
          <w:tcPr>
            <w:tcW w:w="990" w:type="dxa"/>
            <w:vAlign w:val="center"/>
          </w:tcPr>
          <w:p w14:paraId="01B695AB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549876FE" w14:textId="70E7BBAA" w:rsidR="00112329" w:rsidRDefault="00D15C9B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5</w:t>
            </w:r>
          </w:p>
        </w:tc>
      </w:tr>
      <w:tr w:rsidR="00112329" w14:paraId="79FD5998" w14:textId="77777777" w:rsidTr="00CD016F">
        <w:tc>
          <w:tcPr>
            <w:tcW w:w="2700" w:type="dxa"/>
            <w:vAlign w:val="center"/>
          </w:tcPr>
          <w:p w14:paraId="13916183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uhradená strata minulých rokov</w:t>
            </w:r>
          </w:p>
        </w:tc>
        <w:tc>
          <w:tcPr>
            <w:tcW w:w="1950" w:type="dxa"/>
            <w:vAlign w:val="center"/>
          </w:tcPr>
          <w:p w14:paraId="4B568960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51E0F6D9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3E6ACDE8" w14:textId="77777777" w:rsidR="00112329" w:rsidRDefault="00112329" w:rsidP="00B24215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26A066A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5884CEC6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12329" w14:paraId="422A2BB4" w14:textId="77777777" w:rsidTr="00CD016F">
        <w:tc>
          <w:tcPr>
            <w:tcW w:w="2700" w:type="dxa"/>
            <w:vAlign w:val="center"/>
          </w:tcPr>
          <w:p w14:paraId="076309FE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950" w:type="dxa"/>
            <w:vAlign w:val="center"/>
          </w:tcPr>
          <w:p w14:paraId="7D830CCB" w14:textId="61967E94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278EB871" w14:textId="036F582E" w:rsidR="00112329" w:rsidRDefault="00112329">
            <w:pPr>
              <w:pStyle w:val="TableText-maly9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294681B9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0EB524D" w14:textId="0A4490B0" w:rsidR="00112329" w:rsidRDefault="00112329">
            <w:pPr>
              <w:pStyle w:val="TableText-maly9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2EC12160" w14:textId="234ADE72" w:rsidR="00112329" w:rsidRDefault="00D15C9B">
            <w:pPr>
              <w:pStyle w:val="TableText-maly9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13124</w:t>
            </w:r>
          </w:p>
        </w:tc>
      </w:tr>
      <w:tr w:rsidR="00112329" w14:paraId="254311F3" w14:textId="77777777" w:rsidTr="00CD016F">
        <w:tc>
          <w:tcPr>
            <w:tcW w:w="2700" w:type="dxa"/>
            <w:vAlign w:val="center"/>
          </w:tcPr>
          <w:p w14:paraId="66DB6B56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950" w:type="dxa"/>
            <w:vAlign w:val="center"/>
          </w:tcPr>
          <w:p w14:paraId="0AB19F02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5B2DBE41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04E8BC1A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F84E7EA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58C1FE3B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329" w14:paraId="4D8988C6" w14:textId="77777777" w:rsidTr="00CD016F">
        <w:tc>
          <w:tcPr>
            <w:tcW w:w="2700" w:type="dxa"/>
            <w:vAlign w:val="center"/>
          </w:tcPr>
          <w:p w14:paraId="19145C10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Účet 491 - Vlastné imanie fyzickej osoby- podnikateľa</w:t>
            </w:r>
          </w:p>
        </w:tc>
        <w:tc>
          <w:tcPr>
            <w:tcW w:w="1950" w:type="dxa"/>
            <w:vAlign w:val="center"/>
          </w:tcPr>
          <w:p w14:paraId="3D1CA1E9" w14:textId="77777777" w:rsidR="00112329" w:rsidRDefault="00112329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0E7C4828" w14:textId="77777777" w:rsidR="00112329" w:rsidRDefault="00112329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50E8D835" w14:textId="77777777" w:rsidR="00112329" w:rsidRDefault="00112329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FBB5381" w14:textId="77777777" w:rsidR="00112329" w:rsidRDefault="00112329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207F4512" w14:textId="77777777" w:rsidR="00112329" w:rsidRDefault="00112329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9849C41" w14:textId="77777777" w:rsidR="00112329" w:rsidRDefault="00112329"/>
    <w:p w14:paraId="72F5CC1E" w14:textId="77777777" w:rsidR="00932F56" w:rsidRPr="00932F56" w:rsidRDefault="00932F56" w:rsidP="00932F56"/>
    <w:sectPr w:rsidR="00932F56" w:rsidRPr="00932F56" w:rsidSect="003302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/>
      <w:pgMar w:top="1135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0B0C8" w14:textId="77777777" w:rsidR="003505A2" w:rsidRDefault="003505A2">
      <w:pPr>
        <w:spacing w:after="0" w:line="240" w:lineRule="auto"/>
      </w:pPr>
      <w:r>
        <w:separator/>
      </w:r>
    </w:p>
  </w:endnote>
  <w:endnote w:type="continuationSeparator" w:id="0">
    <w:p w14:paraId="7BE79B8C" w14:textId="77777777" w:rsidR="003505A2" w:rsidRDefault="0035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Gabriola"/>
    <w:charset w:val="00"/>
    <w:family w:val="decorative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80"/>
    <w:family w:val="auto"/>
    <w:pitch w:val="default"/>
  </w:font>
  <w:font w:name="FuturaTEEDem">
    <w:charset w:val="00"/>
    <w:family w:val="decorative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6105379"/>
      <w:docPartObj>
        <w:docPartGallery w:val="Page Numbers (Bottom of Page)"/>
        <w:docPartUnique/>
      </w:docPartObj>
    </w:sdtPr>
    <w:sdtContent>
      <w:p w14:paraId="12D6DBD0" w14:textId="20ED1E8B" w:rsidR="00FE35DA" w:rsidRDefault="00FE35D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BFF4A4" w14:textId="77777777" w:rsidR="002C06B0" w:rsidRDefault="002C06B0">
    <w:pPr>
      <w:pStyle w:val="Pt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8435732"/>
      <w:docPartObj>
        <w:docPartGallery w:val="Page Numbers (Bottom of Page)"/>
        <w:docPartUnique/>
      </w:docPartObj>
    </w:sdtPr>
    <w:sdtContent>
      <w:p w14:paraId="2FDF9405" w14:textId="6A72E759" w:rsidR="00FE35DA" w:rsidRDefault="00FE35D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DAB43B" w14:textId="77777777" w:rsidR="002C06B0" w:rsidRDefault="002C06B0">
    <w:pPr>
      <w:pStyle w:val="Pt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FE191" w14:textId="77777777" w:rsidR="003505A2" w:rsidRDefault="003505A2">
      <w:pPr>
        <w:spacing w:after="0" w:line="240" w:lineRule="auto"/>
      </w:pPr>
      <w:r>
        <w:separator/>
      </w:r>
    </w:p>
  </w:footnote>
  <w:footnote w:type="continuationSeparator" w:id="0">
    <w:p w14:paraId="4EF0B3BE" w14:textId="77777777" w:rsidR="003505A2" w:rsidRDefault="00350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5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53"/>
      <w:gridCol w:w="1925"/>
      <w:gridCol w:w="572"/>
      <w:gridCol w:w="636"/>
      <w:gridCol w:w="267"/>
      <w:gridCol w:w="253"/>
      <w:gridCol w:w="281"/>
      <w:gridCol w:w="281"/>
      <w:gridCol w:w="295"/>
      <w:gridCol w:w="281"/>
      <w:gridCol w:w="295"/>
      <w:gridCol w:w="281"/>
      <w:gridCol w:w="295"/>
      <w:gridCol w:w="297"/>
    </w:tblGrid>
    <w:tr w:rsidR="002C06B0" w14:paraId="3E1E7AE3" w14:textId="77777777" w:rsidTr="00CD016F">
      <w:trPr>
        <w:cantSplit/>
        <w:trHeight w:hRule="exact" w:val="405"/>
      </w:trPr>
      <w:tc>
        <w:tcPr>
          <w:tcW w:w="27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2C2451" w14:textId="77777777" w:rsidR="002C06B0" w:rsidRDefault="002C06B0">
          <w:pPr>
            <w:snapToGrid w:val="0"/>
            <w:jc w:val="center"/>
            <w:rPr>
              <w:color w:val="000000"/>
            </w:rPr>
          </w:pPr>
          <w:r>
            <w:rPr>
              <w:color w:val="000000"/>
            </w:rPr>
            <w:t xml:space="preserve">Poznámky </w:t>
          </w:r>
          <w:proofErr w:type="spellStart"/>
          <w:r>
            <w:rPr>
              <w:color w:val="000000"/>
            </w:rPr>
            <w:t>Úč</w:t>
          </w:r>
          <w:proofErr w:type="spellEnd"/>
          <w:r>
            <w:rPr>
              <w:color w:val="000000"/>
            </w:rPr>
            <w:t xml:space="preserve"> POD 3 - 01</w:t>
          </w:r>
        </w:p>
      </w:tc>
      <w:tc>
        <w:tcPr>
          <w:tcW w:w="1925" w:type="dxa"/>
          <w:tcBorders>
            <w:left w:val="single" w:sz="4" w:space="0" w:color="auto"/>
          </w:tcBorders>
        </w:tcPr>
        <w:p w14:paraId="007A323D" w14:textId="77777777" w:rsidR="002C06B0" w:rsidRDefault="002C06B0">
          <w:pPr>
            <w:tabs>
              <w:tab w:val="left" w:pos="1425"/>
            </w:tabs>
            <w:snapToGrid w:val="0"/>
            <w:spacing w:after="0" w:line="200" w:lineRule="atLeast"/>
            <w:rPr>
              <w:color w:val="000000"/>
            </w:rPr>
          </w:pPr>
        </w:p>
      </w:tc>
      <w:tc>
        <w:tcPr>
          <w:tcW w:w="572" w:type="dxa"/>
          <w:tcBorders>
            <w:right w:val="single" w:sz="4" w:space="0" w:color="auto"/>
          </w:tcBorders>
          <w:vAlign w:val="center"/>
        </w:tcPr>
        <w:p w14:paraId="6AE5F678" w14:textId="77777777" w:rsidR="002C06B0" w:rsidRDefault="002C06B0">
          <w:pPr>
            <w:snapToGrid w:val="0"/>
            <w:spacing w:after="0" w:line="200" w:lineRule="atLeast"/>
            <w:ind w:right="665"/>
            <w:jc w:val="center"/>
            <w:rPr>
              <w:color w:val="000000"/>
            </w:rPr>
          </w:pPr>
        </w:p>
      </w:tc>
      <w:tc>
        <w:tcPr>
          <w:tcW w:w="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2D4F29" w14:textId="77777777" w:rsidR="002C06B0" w:rsidRDefault="002C06B0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DIČ</w:t>
          </w:r>
        </w:p>
      </w:tc>
      <w:tc>
        <w:tcPr>
          <w:tcW w:w="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4296C2" w14:textId="77777777" w:rsidR="002C06B0" w:rsidRDefault="002C06B0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2</w:t>
          </w:r>
        </w:p>
      </w:tc>
      <w:tc>
        <w:tcPr>
          <w:tcW w:w="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9E7987" w14:textId="77777777" w:rsidR="002C06B0" w:rsidRDefault="002C06B0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0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A8FCD9" w14:textId="77777777" w:rsidR="002C06B0" w:rsidRDefault="002C06B0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F8CB47" w14:textId="77777777" w:rsidR="002C06B0" w:rsidRDefault="002C06B0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3</w:t>
          </w:r>
        </w:p>
      </w:tc>
      <w:tc>
        <w:tcPr>
          <w:tcW w:w="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9B3059" w14:textId="77777777" w:rsidR="002C06B0" w:rsidRDefault="002C06B0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9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9A79BC" w14:textId="77777777" w:rsidR="002C06B0" w:rsidRDefault="002C06B0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7</w:t>
          </w:r>
        </w:p>
      </w:tc>
      <w:tc>
        <w:tcPr>
          <w:tcW w:w="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3CEC00" w14:textId="77777777" w:rsidR="002C06B0" w:rsidRDefault="002C06B0" w:rsidP="002C06B0">
          <w:pPr>
            <w:snapToGrid w:val="0"/>
            <w:spacing w:after="0" w:line="200" w:lineRule="atLeast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369983" w14:textId="77777777" w:rsidR="002C06B0" w:rsidRDefault="002C06B0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9</w:t>
          </w:r>
        </w:p>
      </w:tc>
      <w:tc>
        <w:tcPr>
          <w:tcW w:w="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AC0470" w14:textId="77777777" w:rsidR="002C06B0" w:rsidRDefault="002C06B0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6</w:t>
          </w:r>
        </w:p>
      </w:tc>
      <w:tc>
        <w:tcPr>
          <w:tcW w:w="2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333253" w14:textId="77777777" w:rsidR="002C06B0" w:rsidRDefault="002C06B0">
          <w:pPr>
            <w:snapToGrid w:val="0"/>
            <w:spacing w:after="0" w:line="200" w:lineRule="atLeast"/>
            <w:ind w:right="5525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2</w:t>
          </w:r>
        </w:p>
      </w:tc>
    </w:tr>
    <w:tr w:rsidR="002C06B0" w14:paraId="18453599" w14:textId="77777777" w:rsidTr="00CD016F">
      <w:trPr>
        <w:cantSplit/>
      </w:trPr>
      <w:tc>
        <w:tcPr>
          <w:tcW w:w="27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5D1D0C" w14:textId="77777777" w:rsidR="002C06B0" w:rsidRDefault="002C06B0"/>
      </w:tc>
      <w:tc>
        <w:tcPr>
          <w:tcW w:w="1925" w:type="dxa"/>
          <w:tcBorders>
            <w:left w:val="single" w:sz="4" w:space="0" w:color="auto"/>
          </w:tcBorders>
        </w:tcPr>
        <w:p w14:paraId="3930333F" w14:textId="77777777" w:rsidR="002C06B0" w:rsidRDefault="002C06B0">
          <w:pPr>
            <w:tabs>
              <w:tab w:val="left" w:pos="1425"/>
            </w:tabs>
            <w:snapToGrid w:val="0"/>
            <w:spacing w:after="0" w:line="200" w:lineRule="atLeast"/>
            <w:rPr>
              <w:color w:val="000000"/>
            </w:rPr>
          </w:pPr>
        </w:p>
      </w:tc>
      <w:tc>
        <w:tcPr>
          <w:tcW w:w="572" w:type="dxa"/>
          <w:tcBorders>
            <w:right w:val="single" w:sz="4" w:space="0" w:color="auto"/>
          </w:tcBorders>
        </w:tcPr>
        <w:p w14:paraId="092AC238" w14:textId="77777777" w:rsidR="002C06B0" w:rsidRDefault="002C06B0">
          <w:pPr>
            <w:snapToGrid w:val="0"/>
            <w:spacing w:after="0" w:line="200" w:lineRule="atLeast"/>
            <w:rPr>
              <w:color w:val="000000"/>
            </w:rPr>
          </w:pPr>
        </w:p>
      </w:tc>
      <w:tc>
        <w:tcPr>
          <w:tcW w:w="115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699903" w14:textId="77777777" w:rsidR="002C06B0" w:rsidRDefault="002C06B0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IČO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1FEA8C" w14:textId="77777777" w:rsidR="002C06B0" w:rsidRDefault="002C06B0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4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75CA42" w14:textId="77777777" w:rsidR="002C06B0" w:rsidRDefault="002C06B0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7</w:t>
          </w:r>
        </w:p>
      </w:tc>
      <w:tc>
        <w:tcPr>
          <w:tcW w:w="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DD382A" w14:textId="77777777" w:rsidR="002C06B0" w:rsidRDefault="002C06B0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5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C09C92" w14:textId="77777777" w:rsidR="002C06B0" w:rsidRDefault="002C06B0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7</w:t>
          </w:r>
        </w:p>
      </w:tc>
      <w:tc>
        <w:tcPr>
          <w:tcW w:w="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434384" w14:textId="77777777" w:rsidR="002C06B0" w:rsidRDefault="002C06B0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0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81D474" w14:textId="77777777" w:rsidR="002C06B0" w:rsidRDefault="002C06B0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3</w:t>
          </w:r>
        </w:p>
      </w:tc>
      <w:tc>
        <w:tcPr>
          <w:tcW w:w="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C03424" w14:textId="77777777" w:rsidR="002C06B0" w:rsidRDefault="002C06B0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8</w:t>
          </w:r>
        </w:p>
      </w:tc>
      <w:tc>
        <w:tcPr>
          <w:tcW w:w="2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9D3D4B" w14:textId="77777777" w:rsidR="002C06B0" w:rsidRDefault="002C06B0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5</w:t>
          </w:r>
        </w:p>
      </w:tc>
    </w:tr>
  </w:tbl>
  <w:p w14:paraId="3225EFC5" w14:textId="77777777" w:rsidR="002C06B0" w:rsidRDefault="002C06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5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53"/>
      <w:gridCol w:w="1925"/>
      <w:gridCol w:w="572"/>
      <w:gridCol w:w="636"/>
      <w:gridCol w:w="267"/>
      <w:gridCol w:w="253"/>
      <w:gridCol w:w="281"/>
      <w:gridCol w:w="281"/>
      <w:gridCol w:w="295"/>
      <w:gridCol w:w="281"/>
      <w:gridCol w:w="295"/>
      <w:gridCol w:w="281"/>
      <w:gridCol w:w="295"/>
      <w:gridCol w:w="297"/>
    </w:tblGrid>
    <w:tr w:rsidR="00FE35DA" w14:paraId="0BA2A38F" w14:textId="77777777" w:rsidTr="004B5190">
      <w:trPr>
        <w:cantSplit/>
        <w:trHeight w:hRule="exact" w:val="405"/>
      </w:trPr>
      <w:tc>
        <w:tcPr>
          <w:tcW w:w="27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BA667B" w14:textId="77777777" w:rsidR="00FE35DA" w:rsidRDefault="00FE35DA" w:rsidP="00FE35DA">
          <w:pPr>
            <w:snapToGrid w:val="0"/>
            <w:jc w:val="center"/>
            <w:rPr>
              <w:color w:val="000000"/>
            </w:rPr>
          </w:pPr>
          <w:r>
            <w:rPr>
              <w:color w:val="000000"/>
            </w:rPr>
            <w:t xml:space="preserve">Poznámky </w:t>
          </w:r>
          <w:proofErr w:type="spellStart"/>
          <w:r>
            <w:rPr>
              <w:color w:val="000000"/>
            </w:rPr>
            <w:t>Úč</w:t>
          </w:r>
          <w:proofErr w:type="spellEnd"/>
          <w:r>
            <w:rPr>
              <w:color w:val="000000"/>
            </w:rPr>
            <w:t xml:space="preserve"> POD 3 - 01</w:t>
          </w:r>
        </w:p>
      </w:tc>
      <w:tc>
        <w:tcPr>
          <w:tcW w:w="1925" w:type="dxa"/>
          <w:tcBorders>
            <w:left w:val="single" w:sz="4" w:space="0" w:color="auto"/>
          </w:tcBorders>
        </w:tcPr>
        <w:p w14:paraId="6FFA4297" w14:textId="77777777" w:rsidR="00FE35DA" w:rsidRDefault="00FE35DA" w:rsidP="00FE35DA">
          <w:pPr>
            <w:tabs>
              <w:tab w:val="left" w:pos="1425"/>
            </w:tabs>
            <w:snapToGrid w:val="0"/>
            <w:spacing w:after="0" w:line="200" w:lineRule="atLeast"/>
            <w:rPr>
              <w:color w:val="000000"/>
            </w:rPr>
          </w:pPr>
        </w:p>
      </w:tc>
      <w:tc>
        <w:tcPr>
          <w:tcW w:w="572" w:type="dxa"/>
          <w:tcBorders>
            <w:right w:val="single" w:sz="4" w:space="0" w:color="auto"/>
          </w:tcBorders>
          <w:vAlign w:val="center"/>
        </w:tcPr>
        <w:p w14:paraId="6ED986C0" w14:textId="77777777" w:rsidR="00FE35DA" w:rsidRDefault="00FE35DA" w:rsidP="00FE35DA">
          <w:pPr>
            <w:snapToGrid w:val="0"/>
            <w:spacing w:after="0" w:line="200" w:lineRule="atLeast"/>
            <w:ind w:right="665"/>
            <w:jc w:val="center"/>
            <w:rPr>
              <w:color w:val="000000"/>
            </w:rPr>
          </w:pPr>
        </w:p>
      </w:tc>
      <w:tc>
        <w:tcPr>
          <w:tcW w:w="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13632C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DIČ</w:t>
          </w:r>
        </w:p>
      </w:tc>
      <w:tc>
        <w:tcPr>
          <w:tcW w:w="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D0465B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2</w:t>
          </w:r>
        </w:p>
      </w:tc>
      <w:tc>
        <w:tcPr>
          <w:tcW w:w="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27F3D1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0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C15BD6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ED0272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3</w:t>
          </w:r>
        </w:p>
      </w:tc>
      <w:tc>
        <w:tcPr>
          <w:tcW w:w="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83CA3A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9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F1BB61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7</w:t>
          </w:r>
        </w:p>
      </w:tc>
      <w:tc>
        <w:tcPr>
          <w:tcW w:w="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AE6DCD" w14:textId="77777777" w:rsidR="00FE35DA" w:rsidRDefault="00FE35DA" w:rsidP="00FE35DA">
          <w:pPr>
            <w:snapToGrid w:val="0"/>
            <w:spacing w:after="0" w:line="200" w:lineRule="atLeast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B72B17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9</w:t>
          </w:r>
        </w:p>
      </w:tc>
      <w:tc>
        <w:tcPr>
          <w:tcW w:w="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FCCE1F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6</w:t>
          </w:r>
        </w:p>
      </w:tc>
      <w:tc>
        <w:tcPr>
          <w:tcW w:w="2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7C6104" w14:textId="77777777" w:rsidR="00FE35DA" w:rsidRDefault="00FE35DA" w:rsidP="00FE35DA">
          <w:pPr>
            <w:snapToGrid w:val="0"/>
            <w:spacing w:after="0" w:line="200" w:lineRule="atLeast"/>
            <w:ind w:right="5525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2</w:t>
          </w:r>
        </w:p>
      </w:tc>
    </w:tr>
    <w:tr w:rsidR="00FE35DA" w14:paraId="0C90CE4A" w14:textId="77777777" w:rsidTr="004B5190">
      <w:trPr>
        <w:cantSplit/>
      </w:trPr>
      <w:tc>
        <w:tcPr>
          <w:tcW w:w="27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6954E6" w14:textId="77777777" w:rsidR="00FE35DA" w:rsidRDefault="00FE35DA" w:rsidP="00FE35DA"/>
      </w:tc>
      <w:tc>
        <w:tcPr>
          <w:tcW w:w="1925" w:type="dxa"/>
          <w:tcBorders>
            <w:left w:val="single" w:sz="4" w:space="0" w:color="auto"/>
          </w:tcBorders>
        </w:tcPr>
        <w:p w14:paraId="58EB0559" w14:textId="77777777" w:rsidR="00FE35DA" w:rsidRDefault="00FE35DA" w:rsidP="00FE35DA">
          <w:pPr>
            <w:tabs>
              <w:tab w:val="left" w:pos="1425"/>
            </w:tabs>
            <w:snapToGrid w:val="0"/>
            <w:spacing w:after="0" w:line="200" w:lineRule="atLeast"/>
            <w:rPr>
              <w:color w:val="000000"/>
            </w:rPr>
          </w:pPr>
        </w:p>
      </w:tc>
      <w:tc>
        <w:tcPr>
          <w:tcW w:w="572" w:type="dxa"/>
          <w:tcBorders>
            <w:right w:val="single" w:sz="4" w:space="0" w:color="auto"/>
          </w:tcBorders>
        </w:tcPr>
        <w:p w14:paraId="4B3902AB" w14:textId="77777777" w:rsidR="00FE35DA" w:rsidRDefault="00FE35DA" w:rsidP="00FE35DA">
          <w:pPr>
            <w:snapToGrid w:val="0"/>
            <w:spacing w:after="0" w:line="200" w:lineRule="atLeast"/>
            <w:rPr>
              <w:color w:val="000000"/>
            </w:rPr>
          </w:pPr>
        </w:p>
      </w:tc>
      <w:tc>
        <w:tcPr>
          <w:tcW w:w="115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284411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IČO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C83A3C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4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6EE584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7</w:t>
          </w:r>
        </w:p>
      </w:tc>
      <w:tc>
        <w:tcPr>
          <w:tcW w:w="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67CB00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5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E394DD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7</w:t>
          </w:r>
        </w:p>
      </w:tc>
      <w:tc>
        <w:tcPr>
          <w:tcW w:w="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D2E8A2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0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335C8E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3</w:t>
          </w:r>
        </w:p>
      </w:tc>
      <w:tc>
        <w:tcPr>
          <w:tcW w:w="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7274EC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8</w:t>
          </w:r>
        </w:p>
      </w:tc>
      <w:tc>
        <w:tcPr>
          <w:tcW w:w="2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FC6A8F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5</w:t>
          </w:r>
        </w:p>
      </w:tc>
    </w:tr>
  </w:tbl>
  <w:p w14:paraId="75FECFA4" w14:textId="77777777" w:rsidR="002C06B0" w:rsidRDefault="002C06B0">
    <w:pPr>
      <w:pStyle w:val="Hlavika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5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53"/>
      <w:gridCol w:w="1925"/>
      <w:gridCol w:w="572"/>
      <w:gridCol w:w="636"/>
      <w:gridCol w:w="267"/>
      <w:gridCol w:w="253"/>
      <w:gridCol w:w="281"/>
      <w:gridCol w:w="281"/>
      <w:gridCol w:w="295"/>
      <w:gridCol w:w="281"/>
      <w:gridCol w:w="295"/>
      <w:gridCol w:w="281"/>
      <w:gridCol w:w="295"/>
      <w:gridCol w:w="297"/>
    </w:tblGrid>
    <w:tr w:rsidR="00FE35DA" w14:paraId="33200B5D" w14:textId="77777777" w:rsidTr="004B5190">
      <w:trPr>
        <w:cantSplit/>
        <w:trHeight w:hRule="exact" w:val="405"/>
      </w:trPr>
      <w:tc>
        <w:tcPr>
          <w:tcW w:w="27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E2DFA7" w14:textId="77777777" w:rsidR="00FE35DA" w:rsidRDefault="00FE35DA" w:rsidP="00FE35DA">
          <w:pPr>
            <w:snapToGrid w:val="0"/>
            <w:jc w:val="center"/>
            <w:rPr>
              <w:color w:val="000000"/>
            </w:rPr>
          </w:pPr>
          <w:r>
            <w:rPr>
              <w:color w:val="000000"/>
            </w:rPr>
            <w:t xml:space="preserve">Poznámky </w:t>
          </w:r>
          <w:proofErr w:type="spellStart"/>
          <w:r>
            <w:rPr>
              <w:color w:val="000000"/>
            </w:rPr>
            <w:t>Úč</w:t>
          </w:r>
          <w:proofErr w:type="spellEnd"/>
          <w:r>
            <w:rPr>
              <w:color w:val="000000"/>
            </w:rPr>
            <w:t xml:space="preserve"> POD 3 - 01</w:t>
          </w:r>
        </w:p>
      </w:tc>
      <w:tc>
        <w:tcPr>
          <w:tcW w:w="1925" w:type="dxa"/>
          <w:tcBorders>
            <w:left w:val="single" w:sz="4" w:space="0" w:color="auto"/>
          </w:tcBorders>
        </w:tcPr>
        <w:p w14:paraId="12AAE2C3" w14:textId="77777777" w:rsidR="00FE35DA" w:rsidRDefault="00FE35DA" w:rsidP="00FE35DA">
          <w:pPr>
            <w:tabs>
              <w:tab w:val="left" w:pos="1425"/>
            </w:tabs>
            <w:snapToGrid w:val="0"/>
            <w:spacing w:after="0" w:line="200" w:lineRule="atLeast"/>
            <w:rPr>
              <w:color w:val="000000"/>
            </w:rPr>
          </w:pPr>
        </w:p>
      </w:tc>
      <w:tc>
        <w:tcPr>
          <w:tcW w:w="572" w:type="dxa"/>
          <w:tcBorders>
            <w:right w:val="single" w:sz="4" w:space="0" w:color="auto"/>
          </w:tcBorders>
          <w:vAlign w:val="center"/>
        </w:tcPr>
        <w:p w14:paraId="40CA0531" w14:textId="77777777" w:rsidR="00FE35DA" w:rsidRDefault="00FE35DA" w:rsidP="00FE35DA">
          <w:pPr>
            <w:snapToGrid w:val="0"/>
            <w:spacing w:after="0" w:line="200" w:lineRule="atLeast"/>
            <w:ind w:right="665"/>
            <w:jc w:val="center"/>
            <w:rPr>
              <w:color w:val="000000"/>
            </w:rPr>
          </w:pPr>
        </w:p>
      </w:tc>
      <w:tc>
        <w:tcPr>
          <w:tcW w:w="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36050A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DIČ</w:t>
          </w:r>
        </w:p>
      </w:tc>
      <w:tc>
        <w:tcPr>
          <w:tcW w:w="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6C1B1D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2</w:t>
          </w:r>
        </w:p>
      </w:tc>
      <w:tc>
        <w:tcPr>
          <w:tcW w:w="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58F024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0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016F4A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175E65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3</w:t>
          </w:r>
        </w:p>
      </w:tc>
      <w:tc>
        <w:tcPr>
          <w:tcW w:w="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8D33EA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9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0D6F13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7</w:t>
          </w:r>
        </w:p>
      </w:tc>
      <w:tc>
        <w:tcPr>
          <w:tcW w:w="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6B084A" w14:textId="77777777" w:rsidR="00FE35DA" w:rsidRDefault="00FE35DA" w:rsidP="00FE35DA">
          <w:pPr>
            <w:snapToGrid w:val="0"/>
            <w:spacing w:after="0" w:line="200" w:lineRule="atLeast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29D74D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9</w:t>
          </w:r>
        </w:p>
      </w:tc>
      <w:tc>
        <w:tcPr>
          <w:tcW w:w="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356557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6</w:t>
          </w:r>
        </w:p>
      </w:tc>
      <w:tc>
        <w:tcPr>
          <w:tcW w:w="2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7D6F35" w14:textId="77777777" w:rsidR="00FE35DA" w:rsidRDefault="00FE35DA" w:rsidP="00FE35DA">
          <w:pPr>
            <w:snapToGrid w:val="0"/>
            <w:spacing w:after="0" w:line="200" w:lineRule="atLeast"/>
            <w:ind w:right="5525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2</w:t>
          </w:r>
        </w:p>
      </w:tc>
    </w:tr>
    <w:tr w:rsidR="00FE35DA" w14:paraId="6B48A442" w14:textId="77777777" w:rsidTr="004B5190">
      <w:trPr>
        <w:cantSplit/>
      </w:trPr>
      <w:tc>
        <w:tcPr>
          <w:tcW w:w="27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60B0B8" w14:textId="77777777" w:rsidR="00FE35DA" w:rsidRDefault="00FE35DA" w:rsidP="00FE35DA"/>
      </w:tc>
      <w:tc>
        <w:tcPr>
          <w:tcW w:w="1925" w:type="dxa"/>
          <w:tcBorders>
            <w:left w:val="single" w:sz="4" w:space="0" w:color="auto"/>
          </w:tcBorders>
        </w:tcPr>
        <w:p w14:paraId="6B687D0D" w14:textId="77777777" w:rsidR="00FE35DA" w:rsidRDefault="00FE35DA" w:rsidP="00FE35DA">
          <w:pPr>
            <w:tabs>
              <w:tab w:val="left" w:pos="1425"/>
            </w:tabs>
            <w:snapToGrid w:val="0"/>
            <w:spacing w:after="0" w:line="200" w:lineRule="atLeast"/>
            <w:rPr>
              <w:color w:val="000000"/>
            </w:rPr>
          </w:pPr>
        </w:p>
      </w:tc>
      <w:tc>
        <w:tcPr>
          <w:tcW w:w="572" w:type="dxa"/>
          <w:tcBorders>
            <w:right w:val="single" w:sz="4" w:space="0" w:color="auto"/>
          </w:tcBorders>
        </w:tcPr>
        <w:p w14:paraId="22923F74" w14:textId="77777777" w:rsidR="00FE35DA" w:rsidRDefault="00FE35DA" w:rsidP="00FE35DA">
          <w:pPr>
            <w:snapToGrid w:val="0"/>
            <w:spacing w:after="0" w:line="200" w:lineRule="atLeast"/>
            <w:rPr>
              <w:color w:val="000000"/>
            </w:rPr>
          </w:pPr>
        </w:p>
      </w:tc>
      <w:tc>
        <w:tcPr>
          <w:tcW w:w="115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9915FD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IČO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ED6461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4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308C12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7</w:t>
          </w:r>
        </w:p>
      </w:tc>
      <w:tc>
        <w:tcPr>
          <w:tcW w:w="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7A562C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5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48A257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7</w:t>
          </w:r>
        </w:p>
      </w:tc>
      <w:tc>
        <w:tcPr>
          <w:tcW w:w="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889A9B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0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9FEC39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3</w:t>
          </w:r>
        </w:p>
      </w:tc>
      <w:tc>
        <w:tcPr>
          <w:tcW w:w="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361E38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8</w:t>
          </w:r>
        </w:p>
      </w:tc>
      <w:tc>
        <w:tcPr>
          <w:tcW w:w="2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325089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5</w:t>
          </w:r>
        </w:p>
      </w:tc>
    </w:tr>
  </w:tbl>
  <w:p w14:paraId="1639F01D" w14:textId="77777777" w:rsidR="00932F56" w:rsidRDefault="00932F5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8"/>
        <w:szCs w:val="18"/>
        <w:lang w:val="sk-SK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8"/>
        <w:szCs w:val="18"/>
        <w:lang w:val="sk-SK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18"/>
        <w:szCs w:val="18"/>
        <w:lang w:val="sk-SK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  <w:lang w:val="sk-SK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18"/>
        <w:szCs w:val="18"/>
        <w:lang w:val="sk-SK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18"/>
        <w:szCs w:val="18"/>
        <w:lang w:val="sk-SK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18"/>
        <w:szCs w:val="18"/>
        <w:lang w:val="sk-SK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18"/>
        <w:szCs w:val="18"/>
        <w:lang w:val="sk-SK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18"/>
        <w:szCs w:val="18"/>
        <w:lang w:val="sk-SK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Nadpis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Podtitul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F0538E8"/>
    <w:multiLevelType w:val="hybridMultilevel"/>
    <w:tmpl w:val="5AD62B9A"/>
    <w:lvl w:ilvl="0" w:tplc="1EBED00E">
      <w:start w:val="1"/>
      <w:numFmt w:val="bullet"/>
      <w:lvlText w:val="-"/>
      <w:lvlJc w:val="left"/>
      <w:pPr>
        <w:ind w:left="720" w:hanging="360"/>
      </w:pPr>
      <w:rPr>
        <w:rFonts w:ascii="Times New Roman" w:eastAsia="FuturaTEE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309570">
    <w:abstractNumId w:val="0"/>
  </w:num>
  <w:num w:numId="2" w16cid:durableId="541132170">
    <w:abstractNumId w:val="1"/>
  </w:num>
  <w:num w:numId="3" w16cid:durableId="736633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C5"/>
    <w:rsid w:val="00032397"/>
    <w:rsid w:val="00112329"/>
    <w:rsid w:val="001932E0"/>
    <w:rsid w:val="00297661"/>
    <w:rsid w:val="002C06B0"/>
    <w:rsid w:val="002F270A"/>
    <w:rsid w:val="00330299"/>
    <w:rsid w:val="003505A2"/>
    <w:rsid w:val="003713B5"/>
    <w:rsid w:val="00387ED2"/>
    <w:rsid w:val="003A35BB"/>
    <w:rsid w:val="003F407B"/>
    <w:rsid w:val="00447478"/>
    <w:rsid w:val="004913B7"/>
    <w:rsid w:val="00526622"/>
    <w:rsid w:val="005839B6"/>
    <w:rsid w:val="00586716"/>
    <w:rsid w:val="005A7AEB"/>
    <w:rsid w:val="005F1F7C"/>
    <w:rsid w:val="006E38E0"/>
    <w:rsid w:val="006E3949"/>
    <w:rsid w:val="006F2625"/>
    <w:rsid w:val="00700184"/>
    <w:rsid w:val="007638F8"/>
    <w:rsid w:val="00773A9D"/>
    <w:rsid w:val="00813566"/>
    <w:rsid w:val="00910B7D"/>
    <w:rsid w:val="00925272"/>
    <w:rsid w:val="00932F56"/>
    <w:rsid w:val="00975CCF"/>
    <w:rsid w:val="00992DB5"/>
    <w:rsid w:val="009B4B8D"/>
    <w:rsid w:val="009E41B1"/>
    <w:rsid w:val="00A7046E"/>
    <w:rsid w:val="00AB3C02"/>
    <w:rsid w:val="00B24215"/>
    <w:rsid w:val="00B30680"/>
    <w:rsid w:val="00B513C5"/>
    <w:rsid w:val="00B878C3"/>
    <w:rsid w:val="00C610A1"/>
    <w:rsid w:val="00CA1E24"/>
    <w:rsid w:val="00CC1273"/>
    <w:rsid w:val="00CD016F"/>
    <w:rsid w:val="00D15C9B"/>
    <w:rsid w:val="00D422FE"/>
    <w:rsid w:val="00E4709B"/>
    <w:rsid w:val="00E93701"/>
    <w:rsid w:val="00F75AB3"/>
    <w:rsid w:val="00FE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02C9F"/>
  <w15:chartTrackingRefBased/>
  <w15:docId w15:val="{78824B15-7784-43C4-90EC-9FC6FB0A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  <w:spacing w:after="200" w:line="276" w:lineRule="auto"/>
    </w:pPr>
    <w:rPr>
      <w:rFonts w:ascii="Arial Narrow" w:eastAsia="Arial Narrow" w:hAnsi="Arial Narrow"/>
      <w:kern w:val="1"/>
      <w:sz w:val="22"/>
      <w:szCs w:val="22"/>
      <w:lang w:eastAsia="ar-SA"/>
    </w:rPr>
  </w:style>
  <w:style w:type="paragraph" w:styleId="Nadpis1">
    <w:name w:val="heading 1"/>
    <w:basedOn w:val="Nadpis"/>
    <w:next w:val="Zkladntext"/>
    <w:qFormat/>
    <w:pPr>
      <w:outlineLvl w:val="0"/>
    </w:pPr>
    <w:rPr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color w:val="auto"/>
      <w:sz w:val="18"/>
      <w:szCs w:val="18"/>
      <w:lang w:val="sk-SK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Standardnpsmoodstavce">
    <w:name w:val="Standardní písmo odstavce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Standardnpsmoodstavce2">
    <w:name w:val="Standardní písmo odstavce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0">
    <w:name w:val="WW8Num3z0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</w:style>
  <w:style w:type="character" w:customStyle="1" w:styleId="WW8Num5z0">
    <w:name w:val="WW8Num5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RTFNum21">
    <w:name w:val="RTF_Num 2 1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22">
    <w:name w:val="RTF_Num 2 2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23">
    <w:name w:val="RTF_Num 2 3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24">
    <w:name w:val="RTF_Num 2 4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25">
    <w:name w:val="RTF_Num 2 5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26">
    <w:name w:val="RTF_Num 2 6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27">
    <w:name w:val="RTF_Num 2 7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28">
    <w:name w:val="RTF_Num 2 8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29">
    <w:name w:val="RTF_Num 2 9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WW-RTFNum21">
    <w:name w:val="WW-RTF_Num 2 1"/>
  </w:style>
  <w:style w:type="character" w:customStyle="1" w:styleId="WW-RTFNum22">
    <w:name w:val="WW-RTF_Num 2 2"/>
  </w:style>
  <w:style w:type="character" w:customStyle="1" w:styleId="WW-RTFNum23">
    <w:name w:val="WW-RTF_Num 2 3"/>
  </w:style>
  <w:style w:type="character" w:customStyle="1" w:styleId="WW-RTFNum24">
    <w:name w:val="WW-RTF_Num 2 4"/>
  </w:style>
  <w:style w:type="character" w:customStyle="1" w:styleId="WW-RTFNum25">
    <w:name w:val="WW-RTF_Num 2 5"/>
  </w:style>
  <w:style w:type="character" w:customStyle="1" w:styleId="WW-RTFNum26">
    <w:name w:val="WW-RTF_Num 2 6"/>
  </w:style>
  <w:style w:type="character" w:customStyle="1" w:styleId="WW-RTFNum27">
    <w:name w:val="WW-RTF_Num 2 7"/>
  </w:style>
  <w:style w:type="character" w:customStyle="1" w:styleId="WW-RTFNum28">
    <w:name w:val="WW-RTF_Num 2 8"/>
  </w:style>
  <w:style w:type="character" w:customStyle="1" w:styleId="WW-RTFNum29">
    <w:name w:val="WW-RTF_Num 2 9"/>
  </w:style>
  <w:style w:type="character" w:customStyle="1" w:styleId="WW-RTFNum211">
    <w:name w:val="WW-RTF_Num 2 11"/>
  </w:style>
  <w:style w:type="character" w:customStyle="1" w:styleId="RTFNum31">
    <w:name w:val="RTF_Num 3 1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32">
    <w:name w:val="RTF_Num 3 2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33">
    <w:name w:val="RTF_Num 3 3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34">
    <w:name w:val="RTF_Num 3 4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35">
    <w:name w:val="RTF_Num 3 5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36">
    <w:name w:val="RTF_Num 3 6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37">
    <w:name w:val="RTF_Num 3 7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38">
    <w:name w:val="RTF_Num 3 8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39">
    <w:name w:val="RTF_Num 3 9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41">
    <w:name w:val="RTF_Num 4 1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42">
    <w:name w:val="RTF_Num 4 2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43">
    <w:name w:val="RTF_Num 4 3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44">
    <w:name w:val="RTF_Num 4 4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45">
    <w:name w:val="RTF_Num 4 5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46">
    <w:name w:val="RTF_Num 4 6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47">
    <w:name w:val="RTF_Num 4 7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48">
    <w:name w:val="RTF_Num 4 8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49">
    <w:name w:val="RTF_Num 4 9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WW-RTFNum2112">
    <w:name w:val="WW-RTF_Num 2 112"/>
    <w:rPr>
      <w:sz w:val="24"/>
      <w:szCs w:val="24"/>
      <w:lang w:val="sk-SK"/>
    </w:rPr>
  </w:style>
  <w:style w:type="character" w:customStyle="1" w:styleId="WW-RTFNum221">
    <w:name w:val="WW-RTF_Num 2 21"/>
    <w:rPr>
      <w:sz w:val="24"/>
      <w:szCs w:val="24"/>
      <w:lang w:val="sk-SK"/>
    </w:rPr>
  </w:style>
  <w:style w:type="character" w:customStyle="1" w:styleId="WW-RTFNum231">
    <w:name w:val="WW-RTF_Num 2 31"/>
    <w:rPr>
      <w:sz w:val="24"/>
      <w:szCs w:val="24"/>
      <w:lang w:val="sk-SK"/>
    </w:rPr>
  </w:style>
  <w:style w:type="character" w:customStyle="1" w:styleId="WW-RTFNum241">
    <w:name w:val="WW-RTF_Num 2 41"/>
    <w:rPr>
      <w:sz w:val="24"/>
      <w:szCs w:val="24"/>
      <w:lang w:val="sk-SK"/>
    </w:rPr>
  </w:style>
  <w:style w:type="character" w:customStyle="1" w:styleId="WW-RTFNum251">
    <w:name w:val="WW-RTF_Num 2 51"/>
    <w:rPr>
      <w:sz w:val="24"/>
      <w:szCs w:val="24"/>
      <w:lang w:val="sk-SK"/>
    </w:rPr>
  </w:style>
  <w:style w:type="character" w:customStyle="1" w:styleId="WW-RTFNum261">
    <w:name w:val="WW-RTF_Num 2 61"/>
    <w:rPr>
      <w:sz w:val="24"/>
      <w:szCs w:val="24"/>
      <w:lang w:val="sk-SK"/>
    </w:rPr>
  </w:style>
  <w:style w:type="character" w:customStyle="1" w:styleId="WW-RTFNum271">
    <w:name w:val="WW-RTF_Num 2 71"/>
    <w:rPr>
      <w:sz w:val="24"/>
      <w:szCs w:val="24"/>
      <w:lang w:val="sk-SK"/>
    </w:rPr>
  </w:style>
  <w:style w:type="character" w:customStyle="1" w:styleId="WW-RTFNum281">
    <w:name w:val="WW-RTF_Num 2 81"/>
    <w:rPr>
      <w:sz w:val="24"/>
      <w:szCs w:val="24"/>
      <w:lang w:val="sk-SK"/>
    </w:rPr>
  </w:style>
  <w:style w:type="character" w:customStyle="1" w:styleId="WW-RTFNum291">
    <w:name w:val="WW-RTF_Num 2 91"/>
    <w:rPr>
      <w:sz w:val="24"/>
      <w:szCs w:val="24"/>
      <w:lang w:val="sk-SK"/>
    </w:rPr>
  </w:style>
  <w:style w:type="character" w:customStyle="1" w:styleId="RTFNum51">
    <w:name w:val="RTF_Num 5 1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52">
    <w:name w:val="RTF_Num 5 2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53">
    <w:name w:val="RTF_Num 5 3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54">
    <w:name w:val="RTF_Num 5 4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55">
    <w:name w:val="RTF_Num 5 5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56">
    <w:name w:val="RTF_Num 5 6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57">
    <w:name w:val="RTF_Num 5 7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58">
    <w:name w:val="RTF_Num 5 8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59">
    <w:name w:val="RTF_Num 5 9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61">
    <w:name w:val="RTF_Num 6 1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62">
    <w:name w:val="RTF_Num 6 2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63">
    <w:name w:val="RTF_Num 6 3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64">
    <w:name w:val="RTF_Num 6 4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65">
    <w:name w:val="RTF_Num 6 5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66">
    <w:name w:val="RTF_Num 6 6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67">
    <w:name w:val="RTF_Num 6 7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68">
    <w:name w:val="RTF_Num 6 8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69">
    <w:name w:val="RTF_Num 6 9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71">
    <w:name w:val="RTF_Num 7 1"/>
    <w:rPr>
      <w:rFonts w:ascii="Arial Narrow" w:hAnsi="Arial Narrow" w:cs="Arial Narrow"/>
      <w:color w:val="auto"/>
      <w:sz w:val="24"/>
      <w:szCs w:val="24"/>
      <w:lang w:val="sk-SK"/>
    </w:rPr>
  </w:style>
  <w:style w:type="character" w:customStyle="1" w:styleId="RTFNum72">
    <w:name w:val="RTF_Num 7 2"/>
    <w:rPr>
      <w:rFonts w:ascii="Courier New" w:eastAsia="Courier New" w:hAnsi="Courier New" w:cs="Courier New"/>
      <w:color w:val="auto"/>
      <w:sz w:val="24"/>
      <w:szCs w:val="24"/>
      <w:lang w:val="sk-SK"/>
    </w:rPr>
  </w:style>
  <w:style w:type="character" w:customStyle="1" w:styleId="RTFNum73">
    <w:name w:val="RTF_Num 7 3"/>
    <w:rPr>
      <w:rFonts w:ascii="Wingdings" w:eastAsia="Wingdings" w:hAnsi="Wingdings" w:cs="Wingdings"/>
      <w:color w:val="auto"/>
      <w:sz w:val="24"/>
      <w:szCs w:val="24"/>
      <w:lang w:val="sk-SK"/>
    </w:rPr>
  </w:style>
  <w:style w:type="character" w:customStyle="1" w:styleId="RTFNum74">
    <w:name w:val="RTF_Num 7 4"/>
    <w:rPr>
      <w:rFonts w:ascii="Symbol" w:eastAsia="Symbol" w:hAnsi="Symbol" w:cs="Symbol"/>
      <w:color w:val="auto"/>
      <w:sz w:val="24"/>
      <w:szCs w:val="24"/>
      <w:lang w:val="sk-SK"/>
    </w:rPr>
  </w:style>
  <w:style w:type="character" w:customStyle="1" w:styleId="RTFNum75">
    <w:name w:val="RTF_Num 7 5"/>
    <w:rPr>
      <w:rFonts w:ascii="Courier New" w:eastAsia="Courier New" w:hAnsi="Courier New" w:cs="Courier New"/>
      <w:color w:val="auto"/>
      <w:sz w:val="24"/>
      <w:szCs w:val="24"/>
      <w:lang w:val="sk-SK"/>
    </w:rPr>
  </w:style>
  <w:style w:type="character" w:customStyle="1" w:styleId="RTFNum76">
    <w:name w:val="RTF_Num 7 6"/>
    <w:rPr>
      <w:rFonts w:ascii="Wingdings" w:eastAsia="Wingdings" w:hAnsi="Wingdings" w:cs="Wingdings"/>
      <w:color w:val="auto"/>
      <w:sz w:val="24"/>
      <w:szCs w:val="24"/>
      <w:lang w:val="sk-SK"/>
    </w:rPr>
  </w:style>
  <w:style w:type="character" w:customStyle="1" w:styleId="RTFNum77">
    <w:name w:val="RTF_Num 7 7"/>
    <w:rPr>
      <w:rFonts w:ascii="Symbol" w:eastAsia="Symbol" w:hAnsi="Symbol" w:cs="Symbol"/>
      <w:color w:val="auto"/>
      <w:sz w:val="24"/>
      <w:szCs w:val="24"/>
      <w:lang w:val="sk-SK"/>
    </w:rPr>
  </w:style>
  <w:style w:type="character" w:customStyle="1" w:styleId="RTFNum78">
    <w:name w:val="RTF_Num 7 8"/>
    <w:rPr>
      <w:rFonts w:ascii="Courier New" w:eastAsia="Courier New" w:hAnsi="Courier New" w:cs="Courier New"/>
      <w:color w:val="auto"/>
      <w:sz w:val="24"/>
      <w:szCs w:val="24"/>
      <w:lang w:val="sk-SK"/>
    </w:rPr>
  </w:style>
  <w:style w:type="character" w:customStyle="1" w:styleId="RTFNum79">
    <w:name w:val="RTF_Num 7 9"/>
    <w:rPr>
      <w:rFonts w:ascii="Wingdings" w:eastAsia="Wingdings" w:hAnsi="Wingdings" w:cs="Wingdings"/>
      <w:color w:val="auto"/>
      <w:sz w:val="24"/>
      <w:szCs w:val="24"/>
      <w:lang w:val="sk-SK"/>
    </w:rPr>
  </w:style>
  <w:style w:type="character" w:customStyle="1" w:styleId="RTFNum81">
    <w:name w:val="RTF_Num 8 1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82">
    <w:name w:val="RTF_Num 8 2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83">
    <w:name w:val="RTF_Num 8 3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84">
    <w:name w:val="RTF_Num 8 4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85">
    <w:name w:val="RTF_Num 8 5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86">
    <w:name w:val="RTF_Num 8 6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87">
    <w:name w:val="RTF_Num 8 7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88">
    <w:name w:val="RTF_Num 8 8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89">
    <w:name w:val="RTF_Num 8 9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91">
    <w:name w:val="RTF_Num 9 1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92">
    <w:name w:val="RTF_Num 9 2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93">
    <w:name w:val="RTF_Num 9 3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94">
    <w:name w:val="RTF_Num 9 4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95">
    <w:name w:val="RTF_Num 9 5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96">
    <w:name w:val="RTF_Num 9 6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97">
    <w:name w:val="RTF_Num 9 7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98">
    <w:name w:val="RTF_Num 9 8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99">
    <w:name w:val="RTF_Num 9 9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01">
    <w:name w:val="RTF_Num 10 1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02">
    <w:name w:val="RTF_Num 10 2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03">
    <w:name w:val="RTF_Num 10 3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04">
    <w:name w:val="RTF_Num 10 4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05">
    <w:name w:val="RTF_Num 10 5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06">
    <w:name w:val="RTF_Num 10 6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07">
    <w:name w:val="RTF_Num 10 7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08">
    <w:name w:val="RTF_Num 10 8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09">
    <w:name w:val="RTF_Num 10 9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11">
    <w:name w:val="RTF_Num 11 1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12">
    <w:name w:val="RTF_Num 11 2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13">
    <w:name w:val="RTF_Num 11 3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14">
    <w:name w:val="RTF_Num 11 4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15">
    <w:name w:val="RTF_Num 11 5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16">
    <w:name w:val="RTF_Num 11 6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17">
    <w:name w:val="RTF_Num 11 7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18">
    <w:name w:val="RTF_Num 11 8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19">
    <w:name w:val="RTF_Num 11 9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21">
    <w:name w:val="RTF_Num 12 1"/>
    <w:rPr>
      <w:rFonts w:ascii="Arial Narrow" w:hAnsi="Arial Narrow" w:cs="Arial Narrow"/>
      <w:color w:val="auto"/>
      <w:sz w:val="24"/>
      <w:szCs w:val="24"/>
      <w:lang w:val="sk-SK"/>
    </w:rPr>
  </w:style>
  <w:style w:type="character" w:customStyle="1" w:styleId="RTFNum122">
    <w:name w:val="RTF_Num 12 2"/>
    <w:rPr>
      <w:rFonts w:ascii="Courier New" w:eastAsia="Courier New" w:hAnsi="Courier New" w:cs="Courier New"/>
      <w:color w:val="auto"/>
      <w:sz w:val="24"/>
      <w:szCs w:val="24"/>
      <w:lang w:val="sk-SK"/>
    </w:rPr>
  </w:style>
  <w:style w:type="character" w:customStyle="1" w:styleId="RTFNum123">
    <w:name w:val="RTF_Num 12 3"/>
    <w:rPr>
      <w:rFonts w:ascii="Wingdings" w:eastAsia="Wingdings" w:hAnsi="Wingdings" w:cs="Wingdings"/>
      <w:color w:val="auto"/>
      <w:sz w:val="24"/>
      <w:szCs w:val="24"/>
      <w:lang w:val="sk-SK"/>
    </w:rPr>
  </w:style>
  <w:style w:type="character" w:customStyle="1" w:styleId="RTFNum124">
    <w:name w:val="RTF_Num 12 4"/>
    <w:rPr>
      <w:rFonts w:ascii="Symbol" w:eastAsia="Symbol" w:hAnsi="Symbol" w:cs="Symbol"/>
      <w:color w:val="auto"/>
      <w:sz w:val="24"/>
      <w:szCs w:val="24"/>
      <w:lang w:val="sk-SK"/>
    </w:rPr>
  </w:style>
  <w:style w:type="character" w:customStyle="1" w:styleId="RTFNum125">
    <w:name w:val="RTF_Num 12 5"/>
    <w:rPr>
      <w:rFonts w:ascii="Courier New" w:eastAsia="Courier New" w:hAnsi="Courier New" w:cs="Courier New"/>
      <w:color w:val="auto"/>
      <w:sz w:val="24"/>
      <w:szCs w:val="24"/>
      <w:lang w:val="sk-SK"/>
    </w:rPr>
  </w:style>
  <w:style w:type="character" w:customStyle="1" w:styleId="RTFNum126">
    <w:name w:val="RTF_Num 12 6"/>
    <w:rPr>
      <w:rFonts w:ascii="Wingdings" w:eastAsia="Wingdings" w:hAnsi="Wingdings" w:cs="Wingdings"/>
      <w:color w:val="auto"/>
      <w:sz w:val="24"/>
      <w:szCs w:val="24"/>
      <w:lang w:val="sk-SK"/>
    </w:rPr>
  </w:style>
  <w:style w:type="character" w:customStyle="1" w:styleId="RTFNum127">
    <w:name w:val="RTF_Num 12 7"/>
    <w:rPr>
      <w:rFonts w:ascii="Symbol" w:eastAsia="Symbol" w:hAnsi="Symbol" w:cs="Symbol"/>
      <w:color w:val="auto"/>
      <w:sz w:val="24"/>
      <w:szCs w:val="24"/>
      <w:lang w:val="sk-SK"/>
    </w:rPr>
  </w:style>
  <w:style w:type="character" w:customStyle="1" w:styleId="RTFNum128">
    <w:name w:val="RTF_Num 12 8"/>
    <w:rPr>
      <w:rFonts w:ascii="Courier New" w:eastAsia="Courier New" w:hAnsi="Courier New" w:cs="Courier New"/>
      <w:color w:val="auto"/>
      <w:sz w:val="24"/>
      <w:szCs w:val="24"/>
      <w:lang w:val="sk-SK"/>
    </w:rPr>
  </w:style>
  <w:style w:type="character" w:customStyle="1" w:styleId="RTFNum129">
    <w:name w:val="RTF_Num 12 9"/>
    <w:rPr>
      <w:rFonts w:ascii="Wingdings" w:eastAsia="Wingdings" w:hAnsi="Wingdings" w:cs="Wingdings"/>
      <w:color w:val="auto"/>
      <w:sz w:val="24"/>
      <w:szCs w:val="24"/>
      <w:lang w:val="sk-SK"/>
    </w:rPr>
  </w:style>
  <w:style w:type="character" w:customStyle="1" w:styleId="RTFNum131">
    <w:name w:val="RTF_Num 13 1"/>
    <w:rPr>
      <w:rFonts w:ascii="Arial Narrow" w:hAnsi="Arial Narrow" w:cs="Arial Narrow"/>
      <w:color w:val="auto"/>
      <w:sz w:val="24"/>
      <w:szCs w:val="24"/>
      <w:lang w:val="sk-SK"/>
    </w:rPr>
  </w:style>
  <w:style w:type="character" w:customStyle="1" w:styleId="RTFNum132">
    <w:name w:val="RTF_Num 13 2"/>
    <w:rPr>
      <w:rFonts w:ascii="Courier New" w:eastAsia="Courier New" w:hAnsi="Courier New" w:cs="Courier New"/>
      <w:color w:val="auto"/>
      <w:sz w:val="24"/>
      <w:szCs w:val="24"/>
      <w:lang w:val="sk-SK"/>
    </w:rPr>
  </w:style>
  <w:style w:type="character" w:customStyle="1" w:styleId="RTFNum133">
    <w:name w:val="RTF_Num 13 3"/>
    <w:rPr>
      <w:rFonts w:ascii="Wingdings" w:eastAsia="Wingdings" w:hAnsi="Wingdings" w:cs="Wingdings"/>
      <w:color w:val="auto"/>
      <w:sz w:val="24"/>
      <w:szCs w:val="24"/>
      <w:lang w:val="sk-SK"/>
    </w:rPr>
  </w:style>
  <w:style w:type="character" w:customStyle="1" w:styleId="RTFNum134">
    <w:name w:val="RTF_Num 13 4"/>
    <w:rPr>
      <w:rFonts w:ascii="Symbol" w:eastAsia="Symbol" w:hAnsi="Symbol" w:cs="Symbol"/>
      <w:color w:val="auto"/>
      <w:sz w:val="24"/>
      <w:szCs w:val="24"/>
      <w:lang w:val="sk-SK"/>
    </w:rPr>
  </w:style>
  <w:style w:type="character" w:customStyle="1" w:styleId="RTFNum135">
    <w:name w:val="RTF_Num 13 5"/>
    <w:rPr>
      <w:rFonts w:ascii="Courier New" w:eastAsia="Courier New" w:hAnsi="Courier New" w:cs="Courier New"/>
      <w:color w:val="auto"/>
      <w:sz w:val="24"/>
      <w:szCs w:val="24"/>
      <w:lang w:val="sk-SK"/>
    </w:rPr>
  </w:style>
  <w:style w:type="character" w:customStyle="1" w:styleId="RTFNum136">
    <w:name w:val="RTF_Num 13 6"/>
    <w:rPr>
      <w:rFonts w:ascii="Wingdings" w:eastAsia="Wingdings" w:hAnsi="Wingdings" w:cs="Wingdings"/>
      <w:color w:val="auto"/>
      <w:sz w:val="24"/>
      <w:szCs w:val="24"/>
      <w:lang w:val="sk-SK"/>
    </w:rPr>
  </w:style>
  <w:style w:type="character" w:customStyle="1" w:styleId="RTFNum137">
    <w:name w:val="RTF_Num 13 7"/>
    <w:rPr>
      <w:rFonts w:ascii="Symbol" w:eastAsia="Symbol" w:hAnsi="Symbol" w:cs="Symbol"/>
      <w:color w:val="auto"/>
      <w:sz w:val="24"/>
      <w:szCs w:val="24"/>
      <w:lang w:val="sk-SK"/>
    </w:rPr>
  </w:style>
  <w:style w:type="character" w:customStyle="1" w:styleId="RTFNum138">
    <w:name w:val="RTF_Num 13 8"/>
    <w:rPr>
      <w:rFonts w:ascii="Courier New" w:eastAsia="Courier New" w:hAnsi="Courier New" w:cs="Courier New"/>
      <w:color w:val="auto"/>
      <w:sz w:val="24"/>
      <w:szCs w:val="24"/>
      <w:lang w:val="sk-SK"/>
    </w:rPr>
  </w:style>
  <w:style w:type="character" w:customStyle="1" w:styleId="RTFNum139">
    <w:name w:val="RTF_Num 13 9"/>
    <w:rPr>
      <w:rFonts w:ascii="Wingdings" w:eastAsia="Wingdings" w:hAnsi="Wingdings" w:cs="Wingdings"/>
      <w:color w:val="auto"/>
      <w:sz w:val="24"/>
      <w:szCs w:val="24"/>
      <w:lang w:val="sk-SK"/>
    </w:rPr>
  </w:style>
  <w:style w:type="character" w:customStyle="1" w:styleId="RTFNum141">
    <w:name w:val="RTF_Num 14 1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42">
    <w:name w:val="RTF_Num 14 2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43">
    <w:name w:val="RTF_Num 14 3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44">
    <w:name w:val="RTF_Num 14 4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45">
    <w:name w:val="RTF_Num 14 5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46">
    <w:name w:val="RTF_Num 14 6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47">
    <w:name w:val="RTF_Num 14 7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48">
    <w:name w:val="RTF_Num 14 8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49">
    <w:name w:val="RTF_Num 14 9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Predvolenpsmoodseku1">
    <w:name w:val="Predvolené písmo odseku1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Nadpis1Char">
    <w:name w:val="Nadpis 1 Char"/>
    <w:basedOn w:val="Predvolenpsmoodseku1"/>
    <w:rPr>
      <w:rFonts w:ascii="Cambria" w:eastAsia="Cambria" w:hAnsi="Cambria" w:cs="Cambria"/>
      <w:b/>
      <w:bCs/>
      <w:color w:val="auto"/>
      <w:sz w:val="32"/>
      <w:szCs w:val="32"/>
      <w:lang w:val="sk-SK"/>
    </w:rPr>
  </w:style>
  <w:style w:type="character" w:customStyle="1" w:styleId="Nadpis2Char">
    <w:name w:val="Nadpis 2 Char"/>
    <w:basedOn w:val="Predvolenpsmoodseku1"/>
    <w:rPr>
      <w:rFonts w:ascii="Cambria" w:eastAsia="Cambria" w:hAnsi="Cambria" w:cs="Cambria"/>
      <w:b/>
      <w:bCs/>
      <w:i/>
      <w:iCs/>
      <w:color w:val="auto"/>
      <w:sz w:val="28"/>
      <w:szCs w:val="28"/>
      <w:lang w:val="sk-SK"/>
    </w:rPr>
  </w:style>
  <w:style w:type="character" w:customStyle="1" w:styleId="Nadpis3Char">
    <w:name w:val="Nadpis 3 Char"/>
    <w:basedOn w:val="Predvolenpsmoodseku1"/>
    <w:rPr>
      <w:rFonts w:ascii="Cambria" w:eastAsia="Cambria" w:hAnsi="Cambria" w:cs="Cambria"/>
      <w:b/>
      <w:bCs/>
      <w:color w:val="auto"/>
      <w:sz w:val="26"/>
      <w:szCs w:val="26"/>
      <w:lang w:val="sk-SK"/>
    </w:rPr>
  </w:style>
  <w:style w:type="character" w:customStyle="1" w:styleId="Nadpis4Char">
    <w:name w:val="Nadpis 4 Char"/>
    <w:basedOn w:val="Predvolenpsmoodseku1"/>
    <w:rPr>
      <w:rFonts w:ascii="Times New Roman" w:eastAsia="Times New Roman" w:hAnsi="Times New Roman" w:cs="Times New Roman"/>
      <w:b/>
      <w:bCs/>
      <w:color w:val="auto"/>
      <w:sz w:val="28"/>
      <w:szCs w:val="28"/>
      <w:lang w:val="sk-SK"/>
    </w:rPr>
  </w:style>
  <w:style w:type="character" w:customStyle="1" w:styleId="Nadpis5Char">
    <w:name w:val="Nadpis 5 Char"/>
    <w:basedOn w:val="Predvolenpsmoodseku1"/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val="sk-SK"/>
    </w:rPr>
  </w:style>
  <w:style w:type="character" w:customStyle="1" w:styleId="Nadpis6Char">
    <w:name w:val="Nadpis 6 Char"/>
    <w:basedOn w:val="Predvolenpsmoodseku1"/>
    <w:rPr>
      <w:rFonts w:ascii="Times New Roman" w:eastAsia="Times New Roman" w:hAnsi="Times New Roman" w:cs="Times New Roman"/>
      <w:b/>
      <w:bCs/>
      <w:color w:val="auto"/>
      <w:sz w:val="22"/>
      <w:szCs w:val="22"/>
      <w:lang w:val="sk-SK"/>
    </w:rPr>
  </w:style>
  <w:style w:type="character" w:customStyle="1" w:styleId="Nadpis7Char">
    <w:name w:val="Nadpis 7 Char"/>
    <w:basedOn w:val="Predvolenpsmoodseku1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Nadpis8Char">
    <w:name w:val="Nadpis 8 Char"/>
    <w:basedOn w:val="Predvolenpsmoodseku1"/>
    <w:rPr>
      <w:rFonts w:ascii="Times New Roman" w:eastAsia="Times New Roman" w:hAnsi="Times New Roman" w:cs="Times New Roman"/>
      <w:i/>
      <w:iCs/>
      <w:color w:val="auto"/>
      <w:sz w:val="24"/>
      <w:szCs w:val="24"/>
      <w:lang w:val="sk-SK"/>
    </w:rPr>
  </w:style>
  <w:style w:type="character" w:customStyle="1" w:styleId="Nadpis9Char">
    <w:name w:val="Nadpis 9 Char"/>
    <w:basedOn w:val="Predvolenpsmoodseku1"/>
    <w:rPr>
      <w:rFonts w:ascii="Cambria" w:eastAsia="Cambria" w:hAnsi="Cambria" w:cs="Cambria"/>
      <w:color w:val="auto"/>
      <w:sz w:val="22"/>
      <w:szCs w:val="22"/>
      <w:lang w:val="sk-SK"/>
    </w:rPr>
  </w:style>
  <w:style w:type="character" w:customStyle="1" w:styleId="HlavikaChar">
    <w:name w:val="Hlavička Char"/>
    <w:basedOn w:val="Predvolenpsmoodseku1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PtaChar">
    <w:name w:val="Päta Char"/>
    <w:basedOn w:val="Predvolenpsmoodseku1"/>
    <w:uiPriority w:val="99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TextpoznmkypodiarouChar">
    <w:name w:val="Text poznámky pod čiarou Char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x-none"/>
    </w:rPr>
  </w:style>
  <w:style w:type="character" w:customStyle="1" w:styleId="TextpoznmkypodiarouChar1">
    <w:name w:val="Text poznámky pod čiarou Char1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35">
    <w:name w:val="Text poznámky pod čiarou Char135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34">
    <w:name w:val="Text poznámky pod čiarou Char134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33">
    <w:name w:val="Text poznámky pod čiarou Char133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32">
    <w:name w:val="Text poznámky pod čiarou Char132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31">
    <w:name w:val="Text poznámky pod čiarou Char131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30">
    <w:name w:val="Text poznámky pod čiarou Char130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29">
    <w:name w:val="Text poznámky pod čiarou Char129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28">
    <w:name w:val="Text poznámky pod čiarou Char128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27">
    <w:name w:val="Text poznámky pod čiarou Char127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26">
    <w:name w:val="Text poznámky pod čiarou Char126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25">
    <w:name w:val="Text poznámky pod čiarou Char125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24">
    <w:name w:val="Text poznámky pod čiarou Char124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23">
    <w:name w:val="Text poznámky pod čiarou Char123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22">
    <w:name w:val="Text poznámky pod čiarou Char122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21">
    <w:name w:val="Text poznámky pod čiarou Char121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20">
    <w:name w:val="Text poznámky pod čiarou Char120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19">
    <w:name w:val="Text poznámky pod čiarou Char119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18">
    <w:name w:val="Text poznámky pod čiarou Char118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17">
    <w:name w:val="Text poznámky pod čiarou Char117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16">
    <w:name w:val="Text poznámky pod čiarou Char116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15">
    <w:name w:val="Text poznámky pod čiarou Char115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14">
    <w:name w:val="Text poznámky pod čiarou Char114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13">
    <w:name w:val="Text poznámky pod čiarou Char113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12">
    <w:name w:val="Text poznámky pod čiarou Char112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11">
    <w:name w:val="Text poznámky pod čiarou Char111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10">
    <w:name w:val="Text poznámky pod čiarou Char110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9">
    <w:name w:val="Text poznámky pod čiarou Char19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8">
    <w:name w:val="Text poznámky pod čiarou Char18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7">
    <w:name w:val="Text poznámky pod čiarou Char17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6">
    <w:name w:val="Text poznámky pod čiarou Char16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5">
    <w:name w:val="Text poznámky pod čiarou Char15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4">
    <w:name w:val="Text poznámky pod čiarou Char14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3">
    <w:name w:val="Text poznámky pod čiarou Char13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2">
    <w:name w:val="Text poznámky pod čiarou Char12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1">
    <w:name w:val="Text poznámky pod čiarou Char11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NzovChar">
    <w:name w:val="Názov Char"/>
    <w:basedOn w:val="Predvolenpsmoodseku1"/>
    <w:rPr>
      <w:rFonts w:ascii="Times New Roman" w:eastAsia="Times New Roman" w:hAnsi="Times New Roman" w:cs="Times New Roman"/>
      <w:b/>
      <w:bCs/>
      <w:color w:val="auto"/>
      <w:sz w:val="32"/>
      <w:szCs w:val="32"/>
      <w:lang w:val="sk-SK"/>
    </w:rPr>
  </w:style>
  <w:style w:type="character" w:customStyle="1" w:styleId="NzovChar1">
    <w:name w:val="Názov Char1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35">
    <w:name w:val="Názov Char135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34">
    <w:name w:val="Názov Char134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33">
    <w:name w:val="Názov Char133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32">
    <w:name w:val="Názov Char132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31">
    <w:name w:val="Názov Char131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30">
    <w:name w:val="Názov Char130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29">
    <w:name w:val="Názov Char129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28">
    <w:name w:val="Názov Char128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27">
    <w:name w:val="Názov Char127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26">
    <w:name w:val="Názov Char126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25">
    <w:name w:val="Názov Char125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24">
    <w:name w:val="Názov Char124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23">
    <w:name w:val="Názov Char123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22">
    <w:name w:val="Názov Char122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21">
    <w:name w:val="Názov Char121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20">
    <w:name w:val="Názov Char120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19">
    <w:name w:val="Názov Char119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18">
    <w:name w:val="Názov Char118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17">
    <w:name w:val="Názov Char117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16">
    <w:name w:val="Názov Char116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15">
    <w:name w:val="Názov Char115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14">
    <w:name w:val="Názov Char114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13">
    <w:name w:val="Názov Char113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12">
    <w:name w:val="Názov Char112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11">
    <w:name w:val="Názov Char111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10">
    <w:name w:val="Názov Char110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9">
    <w:name w:val="Názov Char19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8">
    <w:name w:val="Názov Char18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7">
    <w:name w:val="Názov Char17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6">
    <w:name w:val="Názov Char16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5">
    <w:name w:val="Názov Char15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4">
    <w:name w:val="Názov Char14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3">
    <w:name w:val="Názov Char13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2">
    <w:name w:val="Názov Char12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1">
    <w:name w:val="Názov Char11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ZkladntextChar">
    <w:name w:val="Základný text Char"/>
    <w:basedOn w:val="Predvolenpsmoodseku1"/>
    <w:rPr>
      <w:rFonts w:ascii="Times New Roman" w:eastAsia="Times New Roman" w:hAnsi="Times New Roman" w:cs="Times New Roman"/>
      <w:b/>
      <w:bCs/>
      <w:color w:val="auto"/>
      <w:sz w:val="24"/>
      <w:szCs w:val="24"/>
      <w:lang w:val="x-none"/>
    </w:rPr>
  </w:style>
  <w:style w:type="character" w:customStyle="1" w:styleId="ZkladntextChar1">
    <w:name w:val="Základný text Char1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35">
    <w:name w:val="Základný text Char135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34">
    <w:name w:val="Základný text Char134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33">
    <w:name w:val="Základný text Char133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32">
    <w:name w:val="Základný text Char132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31">
    <w:name w:val="Základný text Char131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30">
    <w:name w:val="Základný text Char130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29">
    <w:name w:val="Základný text Char129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28">
    <w:name w:val="Základný text Char128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27">
    <w:name w:val="Základný text Char127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26">
    <w:name w:val="Základný text Char126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25">
    <w:name w:val="Základný text Char125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24">
    <w:name w:val="Základný text Char124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23">
    <w:name w:val="Základný text Char123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22">
    <w:name w:val="Základný text Char122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21">
    <w:name w:val="Základný text Char121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20">
    <w:name w:val="Základný text Char120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19">
    <w:name w:val="Základný text Char119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18">
    <w:name w:val="Základný text Char118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17">
    <w:name w:val="Základný text Char117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16">
    <w:name w:val="Základný text Char116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15">
    <w:name w:val="Základný text Char115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14">
    <w:name w:val="Základný text Char114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13">
    <w:name w:val="Základný text Char113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12">
    <w:name w:val="Základný text Char112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11">
    <w:name w:val="Základný text Char111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10">
    <w:name w:val="Základný text Char110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9">
    <w:name w:val="Základný text Char19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8">
    <w:name w:val="Základný text Char18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7">
    <w:name w:val="Základný text Char17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6">
    <w:name w:val="Základný text Char16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5">
    <w:name w:val="Základný text Char15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4">
    <w:name w:val="Základný text Char14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3">
    <w:name w:val="Základný text Char13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2">
    <w:name w:val="Základný text Char12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1">
    <w:name w:val="Základný text Char11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PodtitulChar">
    <w:name w:val="Podtitul Char"/>
    <w:basedOn w:val="Predvolenpsmoodseku1"/>
    <w:rPr>
      <w:rFonts w:ascii="Cambria" w:eastAsia="Cambria" w:hAnsi="Cambria" w:cs="Cambria"/>
      <w:color w:val="auto"/>
      <w:sz w:val="24"/>
      <w:szCs w:val="24"/>
      <w:lang w:val="sk-SK"/>
    </w:rPr>
  </w:style>
  <w:style w:type="character" w:customStyle="1" w:styleId="PodtitulChar1">
    <w:name w:val="Podtitul Char1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35">
    <w:name w:val="Podtitul Char135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34">
    <w:name w:val="Podtitul Char134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33">
    <w:name w:val="Podtitul Char133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32">
    <w:name w:val="Podtitul Char132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31">
    <w:name w:val="Podtitul Char131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30">
    <w:name w:val="Podtitul Char130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29">
    <w:name w:val="Podtitul Char129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28">
    <w:name w:val="Podtitul Char128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27">
    <w:name w:val="Podtitul Char127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26">
    <w:name w:val="Podtitul Char126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25">
    <w:name w:val="Podtitul Char125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24">
    <w:name w:val="Podtitul Char124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23">
    <w:name w:val="Podtitul Char123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22">
    <w:name w:val="Podtitul Char122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21">
    <w:name w:val="Podtitul Char121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20">
    <w:name w:val="Podtitul Char120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19">
    <w:name w:val="Podtitul Char119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18">
    <w:name w:val="Podtitul Char118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17">
    <w:name w:val="Podtitul Char117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16">
    <w:name w:val="Podtitul Char116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15">
    <w:name w:val="Podtitul Char115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14">
    <w:name w:val="Podtitul Char114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13">
    <w:name w:val="Podtitul Char113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12">
    <w:name w:val="Podtitul Char112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11">
    <w:name w:val="Podtitul Char111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10">
    <w:name w:val="Podtitul Char110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9">
    <w:name w:val="Podtitul Char19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8">
    <w:name w:val="Podtitul Char18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7">
    <w:name w:val="Podtitul Char17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6">
    <w:name w:val="Podtitul Char16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5">
    <w:name w:val="Podtitul Char15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4">
    <w:name w:val="Podtitul Char14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3">
    <w:name w:val="Podtitul Char13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2">
    <w:name w:val="Podtitul Char12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1">
    <w:name w:val="Podtitul Char11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Zkladntext2Char">
    <w:name w:val="Základný text 2 Char"/>
    <w:basedOn w:val="Predvolenpsmoodseku1"/>
    <w:rPr>
      <w:rFonts w:ascii="Times New Roman" w:eastAsia="Times New Roman" w:hAnsi="Times New Roman" w:cs="Times New Roman"/>
      <w:color w:val="auto"/>
      <w:sz w:val="24"/>
      <w:szCs w:val="24"/>
      <w:lang w:val="x-none"/>
    </w:rPr>
  </w:style>
  <w:style w:type="character" w:customStyle="1" w:styleId="Zkladntext2Char1">
    <w:name w:val="Základný text 2 Char1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35">
    <w:name w:val="Základný text 2 Char135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34">
    <w:name w:val="Základný text 2 Char134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33">
    <w:name w:val="Základný text 2 Char133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32">
    <w:name w:val="Základný text 2 Char132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31">
    <w:name w:val="Základný text 2 Char131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30">
    <w:name w:val="Základný text 2 Char130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29">
    <w:name w:val="Základný text 2 Char129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28">
    <w:name w:val="Základný text 2 Char128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27">
    <w:name w:val="Základný text 2 Char127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26">
    <w:name w:val="Základný text 2 Char126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25">
    <w:name w:val="Základný text 2 Char125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24">
    <w:name w:val="Základný text 2 Char124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23">
    <w:name w:val="Základný text 2 Char123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22">
    <w:name w:val="Základný text 2 Char122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21">
    <w:name w:val="Základný text 2 Char121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20">
    <w:name w:val="Základný text 2 Char120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19">
    <w:name w:val="Základný text 2 Char119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18">
    <w:name w:val="Základný text 2 Char118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17">
    <w:name w:val="Základný text 2 Char117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16">
    <w:name w:val="Základný text 2 Char116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15">
    <w:name w:val="Základný text 2 Char115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14">
    <w:name w:val="Základný text 2 Char114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13">
    <w:name w:val="Základný text 2 Char113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12">
    <w:name w:val="Základný text 2 Char112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11">
    <w:name w:val="Základný text 2 Char111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10">
    <w:name w:val="Základný text 2 Char110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9">
    <w:name w:val="Základný text 2 Char19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8">
    <w:name w:val="Základný text 2 Char18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7">
    <w:name w:val="Základný text 2 Char17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6">
    <w:name w:val="Základný text 2 Char16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5">
    <w:name w:val="Základný text 2 Char15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4">
    <w:name w:val="Základný text 2 Char14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3">
    <w:name w:val="Základný text 2 Char13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2">
    <w:name w:val="Základný text 2 Char12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1">
    <w:name w:val="Základný text 2 Char11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">
    <w:name w:val="Zarážka základného textu 2 Char"/>
    <w:basedOn w:val="Predvolenpsmoodseku1"/>
    <w:rPr>
      <w:rFonts w:ascii="Times New Roman" w:eastAsia="Times New Roman" w:hAnsi="Times New Roman" w:cs="Times New Roman"/>
      <w:color w:val="auto"/>
      <w:sz w:val="24"/>
      <w:szCs w:val="24"/>
      <w:lang w:val="x-none"/>
    </w:rPr>
  </w:style>
  <w:style w:type="character" w:customStyle="1" w:styleId="Zarkazkladnhotextu2Char1">
    <w:name w:val="Zarážka základného textu 2 Char1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35">
    <w:name w:val="Zarážka základného textu 2 Char135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34">
    <w:name w:val="Zarážka základného textu 2 Char134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33">
    <w:name w:val="Zarážka základného textu 2 Char133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32">
    <w:name w:val="Zarážka základného textu 2 Char132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31">
    <w:name w:val="Zarážka základného textu 2 Char131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30">
    <w:name w:val="Zarážka základného textu 2 Char130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29">
    <w:name w:val="Zarážka základného textu 2 Char129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28">
    <w:name w:val="Zarážka základného textu 2 Char128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27">
    <w:name w:val="Zarážka základného textu 2 Char127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26">
    <w:name w:val="Zarážka základného textu 2 Char126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25">
    <w:name w:val="Zarážka základného textu 2 Char125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24">
    <w:name w:val="Zarážka základného textu 2 Char124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23">
    <w:name w:val="Zarážka základného textu 2 Char123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22">
    <w:name w:val="Zarážka základného textu 2 Char122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21">
    <w:name w:val="Zarážka základného textu 2 Char121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20">
    <w:name w:val="Zarážka základného textu 2 Char120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19">
    <w:name w:val="Zarážka základného textu 2 Char119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18">
    <w:name w:val="Zarážka základného textu 2 Char118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17">
    <w:name w:val="Zarážka základného textu 2 Char117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16">
    <w:name w:val="Zarážka základného textu 2 Char116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15">
    <w:name w:val="Zarážka základného textu 2 Char115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14">
    <w:name w:val="Zarážka základného textu 2 Char114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13">
    <w:name w:val="Zarážka základného textu 2 Char113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12">
    <w:name w:val="Zarážka základného textu 2 Char112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11">
    <w:name w:val="Zarážka základného textu 2 Char111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10">
    <w:name w:val="Zarážka základného textu 2 Char110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9">
    <w:name w:val="Zarážka základného textu 2 Char19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8">
    <w:name w:val="Zarážka základného textu 2 Char18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7">
    <w:name w:val="Zarážka základného textu 2 Char17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6">
    <w:name w:val="Zarážka základného textu 2 Char16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5">
    <w:name w:val="Zarážka základného textu 2 Char15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4">
    <w:name w:val="Zarážka základného textu 2 Char14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3">
    <w:name w:val="Zarážka základného textu 2 Char13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2">
    <w:name w:val="Zarážka základného textu 2 Char12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1">
    <w:name w:val="Zarážka základného textu 2 Char11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3Char">
    <w:name w:val="Zarážka základného textu 3 Char"/>
    <w:basedOn w:val="Predvolenpsmoodseku1"/>
    <w:rPr>
      <w:rFonts w:ascii="Times New Roman" w:eastAsia="Times New Roman" w:hAnsi="Times New Roman" w:cs="Times New Roman"/>
      <w:color w:val="auto"/>
      <w:sz w:val="24"/>
      <w:szCs w:val="24"/>
      <w:lang w:val="x-none"/>
    </w:rPr>
  </w:style>
  <w:style w:type="character" w:customStyle="1" w:styleId="Zarkazkladnhotextu3Char1">
    <w:name w:val="Zarážka základného textu 3 Char1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35">
    <w:name w:val="Zarážka základného textu 3 Char135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34">
    <w:name w:val="Zarážka základného textu 3 Char134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33">
    <w:name w:val="Zarážka základného textu 3 Char133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32">
    <w:name w:val="Zarážka základného textu 3 Char132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31">
    <w:name w:val="Zarážka základného textu 3 Char131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30">
    <w:name w:val="Zarážka základného textu 3 Char130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29">
    <w:name w:val="Zarážka základného textu 3 Char129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28">
    <w:name w:val="Zarážka základného textu 3 Char128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27">
    <w:name w:val="Zarážka základného textu 3 Char127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26">
    <w:name w:val="Zarážka základného textu 3 Char126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25">
    <w:name w:val="Zarážka základného textu 3 Char125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24">
    <w:name w:val="Zarážka základného textu 3 Char124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23">
    <w:name w:val="Zarážka základného textu 3 Char123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22">
    <w:name w:val="Zarážka základného textu 3 Char122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21">
    <w:name w:val="Zarážka základného textu 3 Char121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20">
    <w:name w:val="Zarážka základného textu 3 Char120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19">
    <w:name w:val="Zarážka základného textu 3 Char119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18">
    <w:name w:val="Zarážka základného textu 3 Char118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17">
    <w:name w:val="Zarážka základného textu 3 Char117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16">
    <w:name w:val="Zarážka základného textu 3 Char116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15">
    <w:name w:val="Zarážka základného textu 3 Char115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14">
    <w:name w:val="Zarážka základného textu 3 Char114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13">
    <w:name w:val="Zarážka základného textu 3 Char113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12">
    <w:name w:val="Zarážka základného textu 3 Char112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11">
    <w:name w:val="Zarážka základného textu 3 Char111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10">
    <w:name w:val="Zarážka základného textu 3 Char110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9">
    <w:name w:val="Zarážka základného textu 3 Char19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8">
    <w:name w:val="Zarážka základného textu 3 Char18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7">
    <w:name w:val="Zarážka základného textu 3 Char17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6">
    <w:name w:val="Zarážka základného textu 3 Char16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5">
    <w:name w:val="Zarážka základného textu 3 Char15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4">
    <w:name w:val="Zarážka základného textu 3 Char14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3">
    <w:name w:val="Zarážka základného textu 3 Char13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2">
    <w:name w:val="Zarážka základného textu 3 Char12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1">
    <w:name w:val="Zarážka základného textu 3 Char11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TextbublinyChar">
    <w:name w:val="Text bubliny Char"/>
    <w:basedOn w:val="Predvolenpsmoodseku1"/>
    <w:rPr>
      <w:rFonts w:ascii="Tahoma" w:eastAsia="Tahoma" w:hAnsi="Tahoma" w:cs="Tahoma"/>
      <w:color w:val="auto"/>
      <w:sz w:val="16"/>
      <w:szCs w:val="16"/>
      <w:lang w:val="x-none"/>
    </w:rPr>
  </w:style>
  <w:style w:type="character" w:customStyle="1" w:styleId="TextbublinyChar1">
    <w:name w:val="Text bubliny Char1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35">
    <w:name w:val="Text bubliny Char135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34">
    <w:name w:val="Text bubliny Char134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33">
    <w:name w:val="Text bubliny Char133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32">
    <w:name w:val="Text bubliny Char132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31">
    <w:name w:val="Text bubliny Char131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30">
    <w:name w:val="Text bubliny Char130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29">
    <w:name w:val="Text bubliny Char129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28">
    <w:name w:val="Text bubliny Char128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27">
    <w:name w:val="Text bubliny Char127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26">
    <w:name w:val="Text bubliny Char126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25">
    <w:name w:val="Text bubliny Char125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24">
    <w:name w:val="Text bubliny Char124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23">
    <w:name w:val="Text bubliny Char123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22">
    <w:name w:val="Text bubliny Char122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21">
    <w:name w:val="Text bubliny Char121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20">
    <w:name w:val="Text bubliny Char120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19">
    <w:name w:val="Text bubliny Char119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18">
    <w:name w:val="Text bubliny Char118"/>
    <w:basedOn w:val="Predvolenpsmoodseku1"/>
    <w:rPr>
      <w:rFonts w:ascii="Segoe UI" w:eastAsia="Segoe UI" w:hAnsi="Segoe UI" w:cs="Segoe UI"/>
      <w:color w:val="auto"/>
      <w:sz w:val="18"/>
      <w:szCs w:val="18"/>
      <w:lang w:val="sk-SK"/>
    </w:rPr>
  </w:style>
  <w:style w:type="character" w:customStyle="1" w:styleId="TextbublinyChar117">
    <w:name w:val="Text bubliny Char117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16">
    <w:name w:val="Text bubliny Char116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15">
    <w:name w:val="Text bubliny Char115"/>
    <w:basedOn w:val="Predvolenpsmoodseku1"/>
    <w:rPr>
      <w:rFonts w:ascii="Segoe UI" w:eastAsia="Segoe UI" w:hAnsi="Segoe UI" w:cs="Segoe UI"/>
      <w:color w:val="auto"/>
      <w:sz w:val="18"/>
      <w:szCs w:val="18"/>
      <w:lang w:val="sk-SK"/>
    </w:rPr>
  </w:style>
  <w:style w:type="character" w:customStyle="1" w:styleId="TextbublinyChar114">
    <w:name w:val="Text bubliny Char114"/>
    <w:basedOn w:val="Predvolenpsmoodseku1"/>
    <w:rPr>
      <w:rFonts w:ascii="Segoe UI" w:eastAsia="Segoe UI" w:hAnsi="Segoe UI" w:cs="Segoe UI"/>
      <w:color w:val="auto"/>
      <w:sz w:val="18"/>
      <w:szCs w:val="18"/>
      <w:lang w:val="sk-SK"/>
    </w:rPr>
  </w:style>
  <w:style w:type="character" w:customStyle="1" w:styleId="TextbublinyChar113">
    <w:name w:val="Text bubliny Char113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12">
    <w:name w:val="Text bubliny Char112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11">
    <w:name w:val="Text bubliny Char111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10">
    <w:name w:val="Text bubliny Char110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9">
    <w:name w:val="Text bubliny Char19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8">
    <w:name w:val="Text bubliny Char18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7">
    <w:name w:val="Text bubliny Char17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6">
    <w:name w:val="Text bubliny Char16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5">
    <w:name w:val="Text bubliny Char15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4">
    <w:name w:val="Text bubliny Char14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3">
    <w:name w:val="Text bubliny Char13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2">
    <w:name w:val="Text bubliny Char12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1">
    <w:name w:val="Text bubliny Char11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NumberingSymbols">
    <w:name w:val="Numbering Symbols"/>
    <w:rPr>
      <w:sz w:val="24"/>
      <w:szCs w:val="24"/>
      <w:lang w:val="sk-SK"/>
    </w:rPr>
  </w:style>
  <w:style w:type="character" w:styleId="slostrany">
    <w:name w:val="page number"/>
    <w:basedOn w:val="Standardnpsmoodstavce1"/>
    <w:semiHidden/>
  </w:style>
  <w:style w:type="character" w:styleId="Vrazn">
    <w:name w:val="Strong"/>
    <w:basedOn w:val="Standardnpsmoodstavce1"/>
    <w:qFormat/>
    <w:rPr>
      <w:b/>
      <w:bCs/>
    </w:rPr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pPr>
      <w:spacing w:after="0" w:line="200" w:lineRule="atLeast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</w:style>
  <w:style w:type="paragraph" w:styleId="Nzov">
    <w:name w:val="Title"/>
    <w:basedOn w:val="Normlny"/>
    <w:next w:val="Zkladntext"/>
    <w:qFormat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Podtitul">
    <w:name w:val="Subtitle"/>
    <w:basedOn w:val="Normlny"/>
    <w:next w:val="Normlny"/>
    <w:qFormat/>
    <w:pPr>
      <w:numPr>
        <w:ilvl w:val="1"/>
        <w:numId w:val="2"/>
      </w:numPr>
      <w:spacing w:after="60" w:line="200" w:lineRule="atLeast"/>
      <w:jc w:val="center"/>
      <w:outlineLvl w:val="1"/>
    </w:pPr>
    <w:rPr>
      <w:rFonts w:ascii="Cambria" w:eastAsia="Cambria" w:hAnsi="Cambria" w:cs="Cambria"/>
    </w:rPr>
  </w:style>
  <w:style w:type="paragraph" w:customStyle="1" w:styleId="Popis1">
    <w:name w:val="Popis1"/>
    <w:basedOn w:val="Normlny"/>
    <w:pPr>
      <w:spacing w:before="120" w:after="120"/>
    </w:pPr>
    <w:rPr>
      <w:i/>
      <w:iCs/>
      <w:sz w:val="24"/>
      <w:szCs w:val="24"/>
    </w:rPr>
  </w:style>
  <w:style w:type="paragraph" w:customStyle="1" w:styleId="Nzov1">
    <w:name w:val="Názov1"/>
    <w:basedOn w:val="Normlny"/>
    <w:next w:val="Zkladntext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">
    <w:name w:val="WW-caption"/>
    <w:basedOn w:val="Normlny"/>
    <w:pPr>
      <w:spacing w:before="120" w:after="120"/>
    </w:pPr>
    <w:rPr>
      <w:i/>
      <w:iCs/>
      <w:sz w:val="24"/>
      <w:szCs w:val="24"/>
    </w:rPr>
  </w:style>
  <w:style w:type="paragraph" w:customStyle="1" w:styleId="WW-Title">
    <w:name w:val="WW-Title"/>
    <w:basedOn w:val="Normlny"/>
    <w:next w:val="Zkladntext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">
    <w:name w:val="WW-caption1"/>
    <w:basedOn w:val="Normlny"/>
    <w:pPr>
      <w:spacing w:before="120" w:after="120"/>
    </w:pPr>
    <w:rPr>
      <w:i/>
      <w:iCs/>
      <w:sz w:val="24"/>
      <w:szCs w:val="24"/>
    </w:rPr>
  </w:style>
  <w:style w:type="paragraph" w:customStyle="1" w:styleId="Nadpis11">
    <w:name w:val="Nadpis 11"/>
    <w:basedOn w:val="Normlny"/>
    <w:next w:val="Normlny"/>
    <w:pPr>
      <w:keepNext/>
      <w:numPr>
        <w:numId w:val="2"/>
      </w:numPr>
      <w:spacing w:before="240" w:after="60" w:line="200" w:lineRule="atLeast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customStyle="1" w:styleId="Nadpis21">
    <w:name w:val="Nadpis 21"/>
    <w:basedOn w:val="Normlny"/>
    <w:next w:val="Normlny"/>
    <w:pPr>
      <w:keepNext/>
      <w:spacing w:before="240" w:after="60" w:line="200" w:lineRule="atLeast"/>
    </w:pPr>
    <w:rPr>
      <w:rFonts w:ascii="Cambria" w:eastAsia="Cambria" w:hAnsi="Cambria" w:cs="Cambria"/>
      <w:b/>
      <w:bCs/>
      <w:i/>
      <w:iCs/>
      <w:sz w:val="28"/>
      <w:szCs w:val="28"/>
    </w:rPr>
  </w:style>
  <w:style w:type="paragraph" w:customStyle="1" w:styleId="Nadpis31">
    <w:name w:val="Nadpis 31"/>
    <w:basedOn w:val="Normlny"/>
    <w:next w:val="Normlny"/>
    <w:pPr>
      <w:keepNext/>
      <w:numPr>
        <w:ilvl w:val="2"/>
        <w:numId w:val="2"/>
      </w:numPr>
      <w:spacing w:before="240" w:after="60" w:line="200" w:lineRule="atLeast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customStyle="1" w:styleId="Nadpis41">
    <w:name w:val="Nadpis 41"/>
    <w:basedOn w:val="Normlny"/>
    <w:next w:val="Normlny"/>
    <w:pPr>
      <w:keepNext/>
      <w:numPr>
        <w:ilvl w:val="3"/>
        <w:numId w:val="2"/>
      </w:numPr>
      <w:spacing w:before="240" w:after="60" w:line="200" w:lineRule="atLeast"/>
      <w:outlineLvl w:val="3"/>
    </w:pPr>
    <w:rPr>
      <w:b/>
      <w:bCs/>
      <w:sz w:val="28"/>
      <w:szCs w:val="28"/>
    </w:rPr>
  </w:style>
  <w:style w:type="paragraph" w:customStyle="1" w:styleId="Nadpis51">
    <w:name w:val="Nadpis 51"/>
    <w:basedOn w:val="Normlny"/>
    <w:next w:val="Normlny"/>
    <w:pPr>
      <w:numPr>
        <w:ilvl w:val="4"/>
        <w:numId w:val="2"/>
      </w:numPr>
      <w:spacing w:before="240" w:after="60" w:line="200" w:lineRule="atLeast"/>
      <w:outlineLvl w:val="4"/>
    </w:pPr>
    <w:rPr>
      <w:b/>
      <w:bCs/>
      <w:i/>
      <w:iCs/>
      <w:sz w:val="26"/>
      <w:szCs w:val="26"/>
    </w:rPr>
  </w:style>
  <w:style w:type="paragraph" w:customStyle="1" w:styleId="Nadpis61">
    <w:name w:val="Nadpis 61"/>
    <w:basedOn w:val="Normlny"/>
    <w:next w:val="Normlny"/>
    <w:pPr>
      <w:numPr>
        <w:ilvl w:val="5"/>
        <w:numId w:val="2"/>
      </w:numPr>
      <w:spacing w:before="240" w:after="60" w:line="200" w:lineRule="atLeast"/>
      <w:outlineLvl w:val="5"/>
    </w:pPr>
    <w:rPr>
      <w:b/>
      <w:bCs/>
    </w:rPr>
  </w:style>
  <w:style w:type="paragraph" w:customStyle="1" w:styleId="Nadpis71">
    <w:name w:val="Nadpis 71"/>
    <w:basedOn w:val="Normlny"/>
    <w:next w:val="Normlny"/>
    <w:pPr>
      <w:numPr>
        <w:ilvl w:val="6"/>
        <w:numId w:val="2"/>
      </w:numPr>
      <w:spacing w:before="240" w:after="60" w:line="200" w:lineRule="atLeast"/>
      <w:outlineLvl w:val="6"/>
    </w:pPr>
  </w:style>
  <w:style w:type="paragraph" w:customStyle="1" w:styleId="Nadpis81">
    <w:name w:val="Nadpis 81"/>
    <w:basedOn w:val="Normlny"/>
    <w:next w:val="Normlny"/>
    <w:pPr>
      <w:numPr>
        <w:ilvl w:val="7"/>
        <w:numId w:val="2"/>
      </w:numPr>
      <w:spacing w:before="240" w:after="60" w:line="200" w:lineRule="atLeast"/>
      <w:outlineLvl w:val="7"/>
    </w:pPr>
    <w:rPr>
      <w:i/>
      <w:iCs/>
    </w:rPr>
  </w:style>
  <w:style w:type="paragraph" w:customStyle="1" w:styleId="Nadpis91">
    <w:name w:val="Nadpis 91"/>
    <w:basedOn w:val="Normlny"/>
    <w:next w:val="Normlny"/>
    <w:pPr>
      <w:numPr>
        <w:ilvl w:val="8"/>
        <w:numId w:val="2"/>
      </w:numPr>
      <w:spacing w:before="240" w:after="60" w:line="200" w:lineRule="atLeast"/>
      <w:outlineLvl w:val="8"/>
    </w:pPr>
    <w:rPr>
      <w:rFonts w:ascii="Cambria" w:eastAsia="Cambria" w:hAnsi="Cambria" w:cs="Cambria"/>
    </w:rPr>
  </w:style>
  <w:style w:type="paragraph" w:customStyle="1" w:styleId="Hlavika1">
    <w:name w:val="Hlavička1"/>
    <w:basedOn w:val="Normlny"/>
    <w:pPr>
      <w:tabs>
        <w:tab w:val="center" w:pos="4536"/>
        <w:tab w:val="right" w:pos="9072"/>
      </w:tabs>
      <w:spacing w:after="0" w:line="200" w:lineRule="atLeast"/>
    </w:pPr>
  </w:style>
  <w:style w:type="paragraph" w:customStyle="1" w:styleId="Pta1">
    <w:name w:val="Päta1"/>
    <w:basedOn w:val="Normlny"/>
    <w:pPr>
      <w:tabs>
        <w:tab w:val="center" w:pos="4536"/>
        <w:tab w:val="right" w:pos="9072"/>
      </w:tabs>
      <w:spacing w:after="0" w:line="200" w:lineRule="atLeast"/>
    </w:pPr>
  </w:style>
  <w:style w:type="paragraph" w:customStyle="1" w:styleId="Textpoznmkypodiarou1">
    <w:name w:val="Text poznámky pod čiarou1"/>
    <w:basedOn w:val="Normlny"/>
    <w:pPr>
      <w:spacing w:after="0" w:line="200" w:lineRule="atLeast"/>
    </w:pPr>
    <w:rPr>
      <w:rFonts w:ascii="Times New Roman" w:eastAsia="Times New Roman" w:hAnsi="Times New Roman"/>
      <w:sz w:val="20"/>
      <w:szCs w:val="20"/>
    </w:rPr>
  </w:style>
  <w:style w:type="paragraph" w:customStyle="1" w:styleId="WW-Title1">
    <w:name w:val="WW-Title1"/>
    <w:basedOn w:val="Normlny"/>
    <w:next w:val="Normlny"/>
    <w:pPr>
      <w:keepNext/>
      <w:spacing w:before="100" w:after="220" w:line="200" w:lineRule="atLeast"/>
      <w:jc w:val="center"/>
    </w:pPr>
    <w:rPr>
      <w:b/>
      <w:bCs/>
    </w:rPr>
  </w:style>
  <w:style w:type="paragraph" w:customStyle="1" w:styleId="Zkladntext21">
    <w:name w:val="Základný text 21"/>
    <w:basedOn w:val="Normlny"/>
    <w:pPr>
      <w:spacing w:after="0" w:line="200" w:lineRule="atLeast"/>
      <w:ind w:left="2124" w:hanging="212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arkazkladnhotextu21">
    <w:name w:val="Zarážka základného textu 21"/>
    <w:basedOn w:val="Normlny"/>
    <w:pPr>
      <w:spacing w:after="0" w:line="200" w:lineRule="atLeast"/>
      <w:ind w:firstLine="708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arkazkladnhotextu31">
    <w:name w:val="Zarážka základného textu 31"/>
    <w:basedOn w:val="Normlny"/>
    <w:pPr>
      <w:spacing w:after="0" w:line="200" w:lineRule="atLeast"/>
      <w:ind w:left="708" w:firstLine="708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xtbubliny1">
    <w:name w:val="Text bubliny1"/>
    <w:basedOn w:val="Normlny"/>
    <w:pPr>
      <w:spacing w:after="0" w:line="200" w:lineRule="atLeast"/>
    </w:pPr>
    <w:rPr>
      <w:rFonts w:ascii="Tahoma" w:eastAsia="Tahoma" w:hAnsi="Tahoma" w:cs="Tahoma"/>
      <w:sz w:val="16"/>
      <w:szCs w:val="16"/>
    </w:rPr>
  </w:style>
  <w:style w:type="paragraph" w:customStyle="1" w:styleId="Odsekzoznamu1">
    <w:name w:val="Odsek zoznamu1"/>
    <w:basedOn w:val="Normlny"/>
    <w:pPr>
      <w:ind w:left="720"/>
    </w:pPr>
  </w:style>
  <w:style w:type="paragraph" w:customStyle="1" w:styleId="TopHeader">
    <w:name w:val="Top Header"/>
    <w:basedOn w:val="Normlny"/>
    <w:pPr>
      <w:spacing w:after="0" w:line="200" w:lineRule="atLeast"/>
      <w:jc w:val="center"/>
    </w:pPr>
    <w:rPr>
      <w:b/>
      <w:bCs/>
    </w:rPr>
  </w:style>
  <w:style w:type="paragraph" w:customStyle="1" w:styleId="Normlnywebov1">
    <w:name w:val="Normálny (webový)1"/>
    <w:basedOn w:val="Normlny"/>
    <w:pPr>
      <w:spacing w:before="100" w:after="100" w:line="2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WW-header">
    <w:name w:val="WW-header"/>
    <w:basedOn w:val="Normlny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lny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footer">
    <w:name w:val="WW-footer"/>
    <w:basedOn w:val="Normlny"/>
    <w:pPr>
      <w:tabs>
        <w:tab w:val="center" w:pos="4536"/>
        <w:tab w:val="right" w:pos="9072"/>
      </w:tabs>
    </w:pPr>
  </w:style>
  <w:style w:type="paragraph" w:customStyle="1" w:styleId="WW-header1">
    <w:name w:val="WW-header1"/>
    <w:basedOn w:val="Normlny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Normlny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footer1">
    <w:name w:val="WW-footer1"/>
    <w:basedOn w:val="Normlny"/>
    <w:pPr>
      <w:tabs>
        <w:tab w:val="center" w:pos="4320"/>
        <w:tab w:val="right" w:pos="8640"/>
      </w:tabs>
    </w:pPr>
  </w:style>
  <w:style w:type="paragraph" w:customStyle="1" w:styleId="WW-header12">
    <w:name w:val="WW-header12"/>
    <w:basedOn w:val="Normlny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Normlny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WW-footer12">
    <w:name w:val="WW-footer12"/>
    <w:basedOn w:val="Normlny"/>
    <w:pPr>
      <w:tabs>
        <w:tab w:val="center" w:pos="4320"/>
        <w:tab w:val="right" w:pos="8640"/>
      </w:tabs>
    </w:pPr>
  </w:style>
  <w:style w:type="paragraph" w:styleId="Hlavika">
    <w:name w:val="header"/>
    <w:basedOn w:val="Normlny"/>
    <w:semiHidden/>
    <w:pPr>
      <w:suppressLineNumbers/>
      <w:tabs>
        <w:tab w:val="center" w:pos="4320"/>
        <w:tab w:val="right" w:pos="8640"/>
      </w:tabs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Pta">
    <w:name w:val="footer"/>
    <w:basedOn w:val="Normlny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ableText">
    <w:name w:val="Table Text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40" w:after="20" w:line="230" w:lineRule="atLeast"/>
    </w:pPr>
    <w:rPr>
      <w:rFonts w:ascii="FuturaTEE" w:eastAsia="FuturaTEE" w:hAnsi="FuturaTEE" w:cs="FuturaTEE"/>
      <w:kern w:val="1"/>
      <w:sz w:val="22"/>
      <w:szCs w:val="22"/>
      <w:lang w:eastAsia="ar-SA"/>
    </w:rPr>
  </w:style>
  <w:style w:type="paragraph" w:customStyle="1" w:styleId="TextHlava9b">
    <w:name w:val="Text Hlava_9b"/>
    <w:pPr>
      <w:widowControl w:val="0"/>
      <w:suppressAutoHyphens/>
      <w:spacing w:before="49" w:after="16" w:line="200" w:lineRule="atLeast"/>
      <w:jc w:val="center"/>
    </w:pPr>
    <w:rPr>
      <w:rFonts w:ascii="FuturaTEEDem" w:eastAsia="FuturaTEEDem" w:hAnsi="FuturaTEEDem" w:cs="FuturaTEEDem"/>
      <w:kern w:val="1"/>
      <w:sz w:val="18"/>
      <w:szCs w:val="18"/>
      <w:lang w:eastAsia="ar-SA"/>
    </w:rPr>
  </w:style>
  <w:style w:type="paragraph" w:customStyle="1" w:styleId="TableText-maly9">
    <w:name w:val="Table Text - maly 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36" w:line="204" w:lineRule="atLeast"/>
    </w:pPr>
    <w:rPr>
      <w:rFonts w:ascii="FuturaTEE" w:eastAsia="FuturaTEE" w:hAnsi="FuturaTEE" w:cs="FuturaTEE"/>
      <w:kern w:val="1"/>
      <w:sz w:val="18"/>
      <w:szCs w:val="18"/>
      <w:lang w:eastAsia="ar-SA"/>
    </w:rPr>
  </w:style>
  <w:style w:type="paragraph" w:customStyle="1" w:styleId="Odsadxx">
    <w:name w:val="Odsad   xx."/>
    <w:pPr>
      <w:widowControl w:val="0"/>
      <w:tabs>
        <w:tab w:val="left" w:pos="738"/>
      </w:tabs>
      <w:suppressAutoHyphens/>
      <w:spacing w:before="20" w:after="120" w:line="280" w:lineRule="atLeast"/>
      <w:ind w:left="369" w:hanging="408"/>
      <w:jc w:val="both"/>
    </w:pPr>
    <w:rPr>
      <w:rFonts w:ascii="FuturaTEE" w:eastAsia="FuturaTEE" w:hAnsi="FuturaTEE" w:cs="FuturaTEE"/>
      <w:kern w:val="1"/>
      <w:sz w:val="24"/>
      <w:szCs w:val="24"/>
      <w:lang w:eastAsia="ar-SA"/>
    </w:rPr>
  </w:style>
  <w:style w:type="paragraph" w:styleId="Textbubliny">
    <w:name w:val="Balloon Text"/>
    <w:basedOn w:val="Normlny"/>
    <w:link w:val="TextbublinyChar2"/>
    <w:uiPriority w:val="99"/>
    <w:semiHidden/>
    <w:unhideWhenUsed/>
    <w:rsid w:val="00B24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2">
    <w:name w:val="Text bubliny Char2"/>
    <w:basedOn w:val="Predvolenpsmoodseku"/>
    <w:link w:val="Textbubliny"/>
    <w:uiPriority w:val="99"/>
    <w:semiHidden/>
    <w:rsid w:val="00B24215"/>
    <w:rPr>
      <w:rFonts w:ascii="Segoe UI" w:eastAsia="Arial Narrow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F621A-48E7-4305-BC7E-9CAA9E5E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Czehmesterova</dc:creator>
  <cp:keywords/>
  <cp:lastModifiedBy>ekonomvida@outlook.sk</cp:lastModifiedBy>
  <cp:revision>2</cp:revision>
  <cp:lastPrinted>2017-06-19T14:23:00Z</cp:lastPrinted>
  <dcterms:created xsi:type="dcterms:W3CDTF">2025-03-31T07:12:00Z</dcterms:created>
  <dcterms:modified xsi:type="dcterms:W3CDTF">2025-03-31T07:12:00Z</dcterms:modified>
</cp:coreProperties>
</file>